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17FE7D9" w14:textId="6FCD2E2A" w:rsidR="00B64D6B" w:rsidRDefault="00B64D6B" w:rsidP="0063059B">
      <w:pPr>
        <w:pStyle w:val="MediumGrid1-Accent21"/>
        <w:suppressAutoHyphens w:val="0"/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14:paraId="42EE2F4C" w14:textId="77777777" w:rsidR="0027774F" w:rsidRDefault="0027774F" w:rsidP="0063059B">
      <w:pPr>
        <w:pStyle w:val="MediumGrid1-Accent21"/>
        <w:suppressAutoHyphens w:val="0"/>
        <w:ind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tendees: </w:t>
      </w:r>
    </w:p>
    <w:p w14:paraId="46994AAE" w14:textId="77777777" w:rsidR="0027774F" w:rsidRDefault="0027774F" w:rsidP="0063059B">
      <w:pPr>
        <w:pStyle w:val="MediumGrid1-Accent21"/>
        <w:suppressAutoHyphens w:val="0"/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14:paraId="01D2C769" w14:textId="7A18BC76" w:rsidR="0027774F" w:rsidRDefault="00451492" w:rsidP="0063059B">
      <w:pPr>
        <w:pStyle w:val="MediumGrid1-Accent21"/>
        <w:suppressAutoHyphens w:val="0"/>
        <w:ind w:left="0"/>
        <w:jc w:val="both"/>
        <w:outlineLvl w:val="0"/>
        <w:rPr>
          <w:rFonts w:ascii="Arial" w:hAnsi="Arial" w:cs="Arial"/>
          <w:sz w:val="22"/>
          <w:szCs w:val="22"/>
        </w:rPr>
      </w:pPr>
      <w:r w:rsidRPr="00451492">
        <w:rPr>
          <w:rFonts w:ascii="Arial" w:hAnsi="Arial" w:cs="Arial"/>
          <w:sz w:val="22"/>
          <w:szCs w:val="22"/>
        </w:rPr>
        <w:t>Present</w:t>
      </w:r>
      <w:r>
        <w:rPr>
          <w:rFonts w:ascii="Arial" w:hAnsi="Arial" w:cs="Arial"/>
          <w:sz w:val="22"/>
          <w:szCs w:val="22"/>
        </w:rPr>
        <w:t xml:space="preserve"> - </w:t>
      </w:r>
      <w:r w:rsidR="00DC26BB" w:rsidRPr="00451492">
        <w:rPr>
          <w:rFonts w:ascii="Arial" w:hAnsi="Arial" w:cs="Arial"/>
          <w:sz w:val="22"/>
          <w:szCs w:val="22"/>
        </w:rPr>
        <w:t>Ellen</w:t>
      </w:r>
      <w:r w:rsidR="00DC26BB">
        <w:rPr>
          <w:rFonts w:ascii="Arial" w:hAnsi="Arial" w:cs="Arial"/>
          <w:sz w:val="22"/>
          <w:szCs w:val="22"/>
        </w:rPr>
        <w:t xml:space="preserve"> Frketic, </w:t>
      </w:r>
      <w:r w:rsidR="0098374A">
        <w:rPr>
          <w:rFonts w:ascii="Arial" w:hAnsi="Arial" w:cs="Arial"/>
          <w:sz w:val="22"/>
          <w:szCs w:val="22"/>
        </w:rPr>
        <w:t xml:space="preserve">Jennifer Kaberline, </w:t>
      </w:r>
      <w:r w:rsidR="00DC26BB">
        <w:rPr>
          <w:rFonts w:ascii="Arial" w:hAnsi="Arial" w:cs="Arial"/>
          <w:sz w:val="22"/>
          <w:szCs w:val="22"/>
        </w:rPr>
        <w:t>Alan Will,</w:t>
      </w:r>
      <w:r w:rsidR="00F25C49">
        <w:rPr>
          <w:rFonts w:ascii="Arial" w:hAnsi="Arial" w:cs="Arial"/>
          <w:sz w:val="22"/>
          <w:szCs w:val="22"/>
        </w:rPr>
        <w:t xml:space="preserve"> </w:t>
      </w:r>
      <w:r w:rsidR="001E3168">
        <w:rPr>
          <w:rFonts w:ascii="Arial" w:hAnsi="Arial" w:cs="Arial"/>
          <w:sz w:val="22"/>
          <w:szCs w:val="22"/>
        </w:rPr>
        <w:t>Eric Held,</w:t>
      </w:r>
      <w:r w:rsidR="00DC26BB">
        <w:rPr>
          <w:rFonts w:ascii="Arial" w:hAnsi="Arial" w:cs="Arial"/>
          <w:sz w:val="22"/>
          <w:szCs w:val="22"/>
        </w:rPr>
        <w:t xml:space="preserve"> </w:t>
      </w:r>
      <w:r w:rsidR="0098374A">
        <w:rPr>
          <w:rFonts w:ascii="Arial" w:hAnsi="Arial" w:cs="Arial"/>
          <w:sz w:val="22"/>
          <w:szCs w:val="22"/>
        </w:rPr>
        <w:t>Clarence Beverhoudt,</w:t>
      </w:r>
      <w:r w:rsidR="000D02A3">
        <w:rPr>
          <w:rFonts w:ascii="Arial" w:hAnsi="Arial" w:cs="Arial"/>
          <w:sz w:val="22"/>
          <w:szCs w:val="22"/>
        </w:rPr>
        <w:t xml:space="preserve"> </w:t>
      </w:r>
      <w:r w:rsidR="00F25C49">
        <w:rPr>
          <w:rFonts w:ascii="Arial" w:hAnsi="Arial" w:cs="Arial"/>
          <w:sz w:val="22"/>
          <w:szCs w:val="22"/>
        </w:rPr>
        <w:t xml:space="preserve">Tim Wolfe, </w:t>
      </w:r>
      <w:r w:rsidR="005D1FB1">
        <w:rPr>
          <w:rFonts w:ascii="Arial" w:hAnsi="Arial" w:cs="Arial"/>
          <w:sz w:val="22"/>
          <w:szCs w:val="22"/>
        </w:rPr>
        <w:t>Jegnaw</w:t>
      </w:r>
      <w:r w:rsidR="00F25C49">
        <w:rPr>
          <w:rFonts w:ascii="Arial" w:hAnsi="Arial" w:cs="Arial"/>
          <w:sz w:val="22"/>
          <w:szCs w:val="22"/>
        </w:rPr>
        <w:t xml:space="preserve"> Essatu, </w:t>
      </w:r>
      <w:r w:rsidR="000D02A3">
        <w:rPr>
          <w:rFonts w:ascii="Arial" w:hAnsi="Arial" w:cs="Arial"/>
          <w:sz w:val="22"/>
          <w:szCs w:val="22"/>
        </w:rPr>
        <w:t>Marlou Gregory</w:t>
      </w:r>
      <w:r w:rsidR="00B42404">
        <w:rPr>
          <w:rFonts w:ascii="Arial" w:hAnsi="Arial" w:cs="Arial"/>
          <w:sz w:val="22"/>
          <w:szCs w:val="22"/>
        </w:rPr>
        <w:t xml:space="preserve">; </w:t>
      </w:r>
    </w:p>
    <w:p w14:paraId="643DA853" w14:textId="77777777" w:rsidR="00451492" w:rsidRDefault="00451492" w:rsidP="0063059B">
      <w:pPr>
        <w:pStyle w:val="MediumGrid1-Accent21"/>
        <w:suppressAutoHyphens w:val="0"/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14:paraId="0E38C497" w14:textId="6B90E811" w:rsidR="0027774F" w:rsidRDefault="00451492" w:rsidP="0063059B">
      <w:pPr>
        <w:pStyle w:val="MediumGrid1-Accent21"/>
        <w:suppressAutoHyphens w:val="0"/>
        <w:ind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eleconference</w:t>
      </w:r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F94EEF">
        <w:rPr>
          <w:rFonts w:ascii="Arial" w:hAnsi="Arial" w:cs="Arial"/>
          <w:sz w:val="22"/>
          <w:szCs w:val="22"/>
        </w:rPr>
        <w:t>Aar</w:t>
      </w:r>
      <w:r w:rsidR="00FA2641">
        <w:rPr>
          <w:rFonts w:ascii="Arial" w:hAnsi="Arial" w:cs="Arial"/>
          <w:sz w:val="22"/>
          <w:szCs w:val="22"/>
        </w:rPr>
        <w:t>ron</w:t>
      </w:r>
      <w:proofErr w:type="spellEnd"/>
      <w:r w:rsidR="00FA2641">
        <w:rPr>
          <w:rFonts w:ascii="Arial" w:hAnsi="Arial" w:cs="Arial"/>
          <w:sz w:val="22"/>
          <w:szCs w:val="22"/>
        </w:rPr>
        <w:t xml:space="preserve"> </w:t>
      </w:r>
      <w:r w:rsidR="00F94EEF">
        <w:rPr>
          <w:rFonts w:ascii="Arial" w:hAnsi="Arial" w:cs="Arial"/>
          <w:sz w:val="22"/>
          <w:szCs w:val="22"/>
        </w:rPr>
        <w:t>Hughes</w:t>
      </w:r>
      <w:r w:rsidR="00635A59">
        <w:rPr>
          <w:rFonts w:ascii="Arial" w:hAnsi="Arial" w:cs="Arial"/>
          <w:sz w:val="22"/>
          <w:szCs w:val="22"/>
        </w:rPr>
        <w:t>,</w:t>
      </w:r>
      <w:r w:rsidR="00FA2641">
        <w:rPr>
          <w:rFonts w:ascii="Arial" w:hAnsi="Arial" w:cs="Arial"/>
          <w:sz w:val="22"/>
          <w:szCs w:val="22"/>
        </w:rPr>
        <w:t xml:space="preserve"> </w:t>
      </w:r>
      <w:r w:rsidR="00D42A78">
        <w:rPr>
          <w:rFonts w:ascii="Arial" w:hAnsi="Arial" w:cs="Arial"/>
          <w:sz w:val="22"/>
          <w:szCs w:val="22"/>
        </w:rPr>
        <w:t xml:space="preserve">Cece </w:t>
      </w:r>
      <w:r w:rsidR="00CC073F">
        <w:rPr>
          <w:rFonts w:ascii="Arial" w:hAnsi="Arial" w:cs="Arial"/>
          <w:sz w:val="22"/>
          <w:szCs w:val="22"/>
        </w:rPr>
        <w:t>Nguyen</w:t>
      </w:r>
      <w:r w:rsidR="00436122">
        <w:rPr>
          <w:rFonts w:ascii="Arial" w:hAnsi="Arial" w:cs="Arial"/>
          <w:sz w:val="22"/>
          <w:szCs w:val="22"/>
        </w:rPr>
        <w:t xml:space="preserve">, </w:t>
      </w:r>
      <w:r w:rsidR="00CC073F">
        <w:rPr>
          <w:rFonts w:ascii="Arial" w:hAnsi="Arial" w:cs="Arial"/>
          <w:sz w:val="22"/>
          <w:szCs w:val="22"/>
        </w:rPr>
        <w:t xml:space="preserve">Kraig Moodie, </w:t>
      </w:r>
      <w:r w:rsidR="00436122">
        <w:rPr>
          <w:rFonts w:ascii="Arial" w:hAnsi="Arial" w:cs="Arial"/>
          <w:sz w:val="22"/>
          <w:szCs w:val="22"/>
        </w:rPr>
        <w:t xml:space="preserve">Gary Moore, </w:t>
      </w:r>
      <w:r w:rsidR="000A7A45">
        <w:rPr>
          <w:rFonts w:ascii="Arial" w:hAnsi="Arial" w:cs="Arial"/>
          <w:sz w:val="22"/>
          <w:szCs w:val="22"/>
        </w:rPr>
        <w:t>Prabhu Chandrasekeran</w:t>
      </w:r>
      <w:r w:rsidR="000A7A45">
        <w:rPr>
          <w:rFonts w:ascii="Arial" w:hAnsi="Arial" w:cs="Arial"/>
          <w:sz w:val="22"/>
          <w:szCs w:val="22"/>
        </w:rPr>
        <w:t>, Alicia W</w:t>
      </w:r>
      <w:r w:rsidR="00FA2641">
        <w:rPr>
          <w:rFonts w:ascii="Arial" w:hAnsi="Arial" w:cs="Arial"/>
          <w:sz w:val="22"/>
          <w:szCs w:val="22"/>
        </w:rPr>
        <w:t>agner</w:t>
      </w:r>
    </w:p>
    <w:p w14:paraId="298B4E5B" w14:textId="77777777" w:rsidR="002E4D91" w:rsidRDefault="002E4D91" w:rsidP="0063059B">
      <w:pPr>
        <w:pStyle w:val="MediumGrid1-Accent21"/>
        <w:suppressAutoHyphens w:val="0"/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14:paraId="32DA863D" w14:textId="63BA0A72" w:rsidR="003224F6" w:rsidRDefault="00E8109C" w:rsidP="0063059B">
      <w:pPr>
        <w:pStyle w:val="MediumGrid1-Accent21"/>
        <w:suppressAutoHyphens w:val="0"/>
        <w:ind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ll to Order by </w:t>
      </w:r>
      <w:r w:rsidR="00EF06FB">
        <w:rPr>
          <w:rFonts w:ascii="Arial" w:hAnsi="Arial" w:cs="Arial"/>
          <w:sz w:val="22"/>
          <w:szCs w:val="22"/>
        </w:rPr>
        <w:t xml:space="preserve">President </w:t>
      </w:r>
      <w:r w:rsidR="0098374A">
        <w:rPr>
          <w:rFonts w:ascii="Arial" w:hAnsi="Arial" w:cs="Arial"/>
          <w:sz w:val="22"/>
          <w:szCs w:val="22"/>
        </w:rPr>
        <w:t>Ellen Frketic</w:t>
      </w:r>
      <w:r w:rsidR="00EF06FB">
        <w:rPr>
          <w:rFonts w:ascii="Arial" w:hAnsi="Arial" w:cs="Arial"/>
          <w:sz w:val="22"/>
          <w:szCs w:val="22"/>
        </w:rPr>
        <w:t xml:space="preserve"> </w:t>
      </w:r>
      <w:r w:rsidR="00DF38B9">
        <w:rPr>
          <w:rFonts w:ascii="Arial" w:hAnsi="Arial" w:cs="Arial"/>
          <w:sz w:val="22"/>
          <w:szCs w:val="22"/>
        </w:rPr>
        <w:t xml:space="preserve">at </w:t>
      </w:r>
      <w:r w:rsidR="002E4D91">
        <w:rPr>
          <w:rFonts w:ascii="Arial" w:hAnsi="Arial" w:cs="Arial"/>
          <w:sz w:val="22"/>
          <w:szCs w:val="22"/>
        </w:rPr>
        <w:t>9:</w:t>
      </w:r>
      <w:r w:rsidR="004262ED">
        <w:rPr>
          <w:rFonts w:ascii="Arial" w:hAnsi="Arial" w:cs="Arial"/>
          <w:sz w:val="22"/>
          <w:szCs w:val="22"/>
        </w:rPr>
        <w:t xml:space="preserve">12 </w:t>
      </w:r>
      <w:r w:rsidR="002E4D91">
        <w:rPr>
          <w:rFonts w:ascii="Arial" w:hAnsi="Arial" w:cs="Arial"/>
          <w:sz w:val="22"/>
          <w:szCs w:val="22"/>
        </w:rPr>
        <w:t>A</w:t>
      </w:r>
      <w:r w:rsidR="0098374A">
        <w:rPr>
          <w:rFonts w:ascii="Arial" w:hAnsi="Arial" w:cs="Arial"/>
          <w:sz w:val="22"/>
          <w:szCs w:val="22"/>
        </w:rPr>
        <w:t>M</w:t>
      </w:r>
    </w:p>
    <w:p w14:paraId="045C912E" w14:textId="450A1AED" w:rsidR="00B84520" w:rsidRDefault="00B84520" w:rsidP="0063059B">
      <w:pPr>
        <w:pStyle w:val="MediumGrid1-Accent21"/>
        <w:suppressAutoHyphens w:val="0"/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14:paraId="6E3A3BF8" w14:textId="732FB537" w:rsidR="00DC26BB" w:rsidRDefault="00DC26BB" w:rsidP="0063059B">
      <w:pPr>
        <w:pStyle w:val="MediumGrid1-Accent21"/>
        <w:suppressAutoHyphens w:val="0"/>
        <w:ind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COME</w:t>
      </w:r>
      <w:r w:rsidR="00593C26">
        <w:rPr>
          <w:rFonts w:ascii="Arial" w:hAnsi="Arial" w:cs="Arial"/>
          <w:sz w:val="22"/>
          <w:szCs w:val="22"/>
        </w:rPr>
        <w:t xml:space="preserve"> and OPENING REMARKS</w:t>
      </w:r>
      <w:r>
        <w:rPr>
          <w:rFonts w:ascii="Arial" w:hAnsi="Arial" w:cs="Arial"/>
          <w:sz w:val="22"/>
          <w:szCs w:val="22"/>
        </w:rPr>
        <w:t xml:space="preserve"> –</w:t>
      </w:r>
      <w:r w:rsidR="003C0601">
        <w:rPr>
          <w:rFonts w:ascii="Arial" w:hAnsi="Arial" w:cs="Arial"/>
          <w:sz w:val="22"/>
          <w:szCs w:val="22"/>
        </w:rPr>
        <w:t xml:space="preserve"> Ellen Frketic</w:t>
      </w:r>
    </w:p>
    <w:p w14:paraId="6BEDF3EC" w14:textId="77777777" w:rsidR="004262ED" w:rsidRDefault="004262ED" w:rsidP="0063059B">
      <w:pPr>
        <w:pStyle w:val="MediumGrid1-Accent21"/>
        <w:suppressAutoHyphens w:val="0"/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14:paraId="0847FE36" w14:textId="0F59325E" w:rsidR="004262ED" w:rsidRDefault="004262ED" w:rsidP="004358D9">
      <w:pPr>
        <w:pStyle w:val="MediumGrid1-Accent21"/>
        <w:numPr>
          <w:ilvl w:val="0"/>
          <w:numId w:val="18"/>
        </w:numPr>
        <w:suppressAutoHyphens w:val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Moment of Silence was held in memory of our VWEA colleagues that were lost in the shooting in Virginia Beach. </w:t>
      </w:r>
    </w:p>
    <w:p w14:paraId="34466C78" w14:textId="77777777" w:rsidR="00DC26BB" w:rsidRDefault="00DC26BB" w:rsidP="008E56D8">
      <w:pPr>
        <w:ind w:right="-360"/>
        <w:jc w:val="both"/>
        <w:rPr>
          <w:rFonts w:ascii="Arial" w:hAnsi="Arial" w:cs="Arial"/>
          <w:sz w:val="22"/>
          <w:szCs w:val="22"/>
        </w:rPr>
      </w:pPr>
    </w:p>
    <w:p w14:paraId="0CBC0A8B" w14:textId="67DFE19E" w:rsidR="008E56D8" w:rsidRPr="001E06C2" w:rsidRDefault="008E56D8" w:rsidP="008E56D8">
      <w:pPr>
        <w:ind w:right="-360"/>
        <w:jc w:val="both"/>
        <w:rPr>
          <w:rFonts w:ascii="Arial" w:hAnsi="Arial" w:cs="Arial"/>
          <w:sz w:val="22"/>
          <w:szCs w:val="22"/>
        </w:rPr>
      </w:pPr>
      <w:r w:rsidRPr="001E06C2">
        <w:rPr>
          <w:rFonts w:ascii="Arial" w:hAnsi="Arial" w:cs="Arial"/>
          <w:sz w:val="22"/>
          <w:szCs w:val="22"/>
        </w:rPr>
        <w:t xml:space="preserve">SECRETARY REPORT </w:t>
      </w:r>
      <w:r w:rsidR="001E06C2">
        <w:rPr>
          <w:rFonts w:ascii="Arial" w:hAnsi="Arial" w:cs="Arial"/>
          <w:sz w:val="22"/>
          <w:szCs w:val="22"/>
        </w:rPr>
        <w:t xml:space="preserve">– </w:t>
      </w:r>
      <w:r w:rsidR="00593C26">
        <w:rPr>
          <w:rFonts w:ascii="Arial" w:hAnsi="Arial" w:cs="Arial"/>
          <w:sz w:val="22"/>
          <w:szCs w:val="22"/>
        </w:rPr>
        <w:t>Alan</w:t>
      </w:r>
      <w:r w:rsidR="00DF38B9">
        <w:rPr>
          <w:rFonts w:ascii="Arial" w:hAnsi="Arial" w:cs="Arial"/>
          <w:sz w:val="22"/>
          <w:szCs w:val="22"/>
        </w:rPr>
        <w:t xml:space="preserve"> </w:t>
      </w:r>
      <w:r w:rsidR="00593C26">
        <w:rPr>
          <w:rFonts w:ascii="Arial" w:hAnsi="Arial" w:cs="Arial"/>
          <w:sz w:val="22"/>
          <w:szCs w:val="22"/>
        </w:rPr>
        <w:t>Will</w:t>
      </w:r>
    </w:p>
    <w:p w14:paraId="614E3773" w14:textId="77777777" w:rsidR="00334062" w:rsidRPr="00334062" w:rsidRDefault="002E4D91" w:rsidP="002E62CB">
      <w:pPr>
        <w:numPr>
          <w:ilvl w:val="0"/>
          <w:numId w:val="1"/>
        </w:numPr>
        <w:tabs>
          <w:tab w:val="left" w:pos="1485"/>
        </w:tabs>
        <w:ind w:right="-360"/>
        <w:jc w:val="both"/>
        <w:rPr>
          <w:rFonts w:ascii="Arial" w:hAnsi="Arial" w:cs="Arial"/>
          <w:szCs w:val="22"/>
        </w:rPr>
      </w:pPr>
      <w:r w:rsidRPr="00774707">
        <w:rPr>
          <w:rFonts w:ascii="Arial" w:hAnsi="Arial" w:cs="Arial"/>
          <w:sz w:val="22"/>
          <w:szCs w:val="20"/>
        </w:rPr>
        <w:t>Meetin</w:t>
      </w:r>
      <w:r w:rsidR="00774707">
        <w:rPr>
          <w:rFonts w:ascii="Arial" w:hAnsi="Arial" w:cs="Arial"/>
          <w:sz w:val="22"/>
          <w:szCs w:val="20"/>
        </w:rPr>
        <w:t>g Minutes from February 7, 2019 presented</w:t>
      </w:r>
      <w:r w:rsidR="00DD7095">
        <w:rPr>
          <w:rFonts w:ascii="Arial" w:hAnsi="Arial" w:cs="Arial"/>
          <w:sz w:val="22"/>
          <w:szCs w:val="20"/>
        </w:rPr>
        <w:t>.</w:t>
      </w:r>
      <w:r w:rsidR="00913805">
        <w:rPr>
          <w:rFonts w:ascii="Arial" w:hAnsi="Arial" w:cs="Arial"/>
          <w:sz w:val="22"/>
          <w:szCs w:val="20"/>
        </w:rPr>
        <w:t xml:space="preserve"> </w:t>
      </w:r>
    </w:p>
    <w:p w14:paraId="1EC35A91" w14:textId="63C4430B" w:rsidR="00334062" w:rsidRPr="00334062" w:rsidRDefault="00334062" w:rsidP="00334062">
      <w:pPr>
        <w:numPr>
          <w:ilvl w:val="1"/>
          <w:numId w:val="1"/>
        </w:numPr>
        <w:tabs>
          <w:tab w:val="left" w:pos="1485"/>
        </w:tabs>
        <w:ind w:right="-36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dit needed </w:t>
      </w:r>
      <w:r w:rsidR="00712722">
        <w:rPr>
          <w:rFonts w:ascii="Arial" w:hAnsi="Arial" w:cs="Arial"/>
          <w:szCs w:val="22"/>
        </w:rPr>
        <w:t xml:space="preserve">to April meeting to reflect the presence of </w:t>
      </w:r>
      <w:proofErr w:type="spellStart"/>
      <w:r w:rsidR="00712722">
        <w:rPr>
          <w:rFonts w:ascii="Arial" w:hAnsi="Arial" w:cs="Arial"/>
          <w:szCs w:val="22"/>
        </w:rPr>
        <w:t>Kennrick</w:t>
      </w:r>
      <w:proofErr w:type="spellEnd"/>
      <w:r w:rsidR="00712722">
        <w:rPr>
          <w:rFonts w:ascii="Arial" w:hAnsi="Arial" w:cs="Arial"/>
          <w:szCs w:val="22"/>
        </w:rPr>
        <w:t xml:space="preserve"> St.</w:t>
      </w:r>
      <w:r w:rsidR="00984C57">
        <w:rPr>
          <w:rFonts w:ascii="Arial" w:hAnsi="Arial" w:cs="Arial"/>
          <w:szCs w:val="22"/>
        </w:rPr>
        <w:t xml:space="preserve"> </w:t>
      </w:r>
      <w:r w:rsidR="00712722">
        <w:rPr>
          <w:rFonts w:ascii="Arial" w:hAnsi="Arial" w:cs="Arial"/>
          <w:szCs w:val="22"/>
        </w:rPr>
        <w:t>Louis and Greg Stevens at the meeting.</w:t>
      </w:r>
    </w:p>
    <w:p w14:paraId="4333E01C" w14:textId="37C1EB2A" w:rsidR="002E4D91" w:rsidRPr="00774707" w:rsidRDefault="00DD7095" w:rsidP="002E62CB">
      <w:pPr>
        <w:numPr>
          <w:ilvl w:val="0"/>
          <w:numId w:val="1"/>
        </w:numPr>
        <w:tabs>
          <w:tab w:val="left" w:pos="1485"/>
        </w:tabs>
        <w:ind w:right="-36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0"/>
        </w:rPr>
        <w:t>V</w:t>
      </w:r>
      <w:r w:rsidR="00913805">
        <w:rPr>
          <w:rFonts w:ascii="Arial" w:hAnsi="Arial" w:cs="Arial"/>
          <w:sz w:val="22"/>
          <w:szCs w:val="20"/>
        </w:rPr>
        <w:t xml:space="preserve">ote requested to pass </w:t>
      </w:r>
      <w:r w:rsidR="00984C57">
        <w:rPr>
          <w:rFonts w:ascii="Arial" w:hAnsi="Arial" w:cs="Arial"/>
          <w:sz w:val="22"/>
          <w:szCs w:val="20"/>
        </w:rPr>
        <w:t>minutes with the edits.</w:t>
      </w:r>
    </w:p>
    <w:p w14:paraId="39E02216" w14:textId="71FD9B1E" w:rsidR="00582C80" w:rsidRPr="00774707" w:rsidRDefault="00831388" w:rsidP="00774707">
      <w:pPr>
        <w:ind w:left="1440" w:right="-360"/>
        <w:jc w:val="both"/>
        <w:rPr>
          <w:rFonts w:ascii="Arial" w:hAnsi="Arial" w:cs="Arial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71881D" wp14:editId="65108B60">
                <wp:simplePos x="0" y="0"/>
                <wp:positionH relativeFrom="column">
                  <wp:posOffset>1125855</wp:posOffset>
                </wp:positionH>
                <wp:positionV relativeFrom="paragraph">
                  <wp:posOffset>266700</wp:posOffset>
                </wp:positionV>
                <wp:extent cx="4864100" cy="666750"/>
                <wp:effectExtent l="0" t="0" r="12700" b="1905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3F4146" w14:textId="3CEBAB46" w:rsidR="0018522E" w:rsidRPr="00FB17A7" w:rsidRDefault="0018522E" w:rsidP="0018522E">
                            <w:pPr>
                              <w:pStyle w:val="MediumGrid1-Accent21"/>
                              <w:jc w:val="both"/>
                              <w:outlineLvl w:val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FB17A7">
                              <w:rPr>
                                <w:rFonts w:ascii="Arial" w:hAnsi="Arial" w:cs="Arial"/>
                                <w:i/>
                              </w:rPr>
                              <w:t>Motion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: </w:t>
                            </w:r>
                            <w:r w:rsidR="00984C57">
                              <w:rPr>
                                <w:rFonts w:ascii="Arial" w:hAnsi="Arial" w:cs="Arial"/>
                                <w:i/>
                              </w:rPr>
                              <w:t xml:space="preserve">Clarence </w:t>
                            </w:r>
                            <w:proofErr w:type="spellStart"/>
                            <w:r w:rsidR="00984C57">
                              <w:rPr>
                                <w:rFonts w:ascii="Arial" w:hAnsi="Arial" w:cs="Arial"/>
                                <w:i/>
                              </w:rPr>
                              <w:t>Beverhoudt</w:t>
                            </w:r>
                            <w:proofErr w:type="spellEnd"/>
                          </w:p>
                          <w:p w14:paraId="11564A91" w14:textId="1EEF7F83" w:rsidR="0018522E" w:rsidRPr="00FB17A7" w:rsidRDefault="0018522E" w:rsidP="0018522E">
                            <w:pPr>
                              <w:pStyle w:val="MediumGrid1-Accent21"/>
                              <w:jc w:val="both"/>
                              <w:outlineLvl w:val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FB17A7">
                              <w:rPr>
                                <w:rFonts w:ascii="Arial" w:hAnsi="Arial" w:cs="Arial"/>
                                <w:i/>
                              </w:rPr>
                              <w:t>Second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: </w:t>
                            </w:r>
                            <w:r w:rsidR="00984C57">
                              <w:rPr>
                                <w:rFonts w:ascii="Arial" w:hAnsi="Arial" w:cs="Arial"/>
                                <w:i/>
                              </w:rPr>
                              <w:t>Tim Wolfe</w:t>
                            </w:r>
                          </w:p>
                          <w:p w14:paraId="158079BD" w14:textId="0A859D54" w:rsidR="0018522E" w:rsidRPr="00FB17A7" w:rsidRDefault="0018522E" w:rsidP="0018522E">
                            <w:pPr>
                              <w:pStyle w:val="MediumGrid1-Accent21"/>
                              <w:jc w:val="both"/>
                              <w:outlineLvl w:val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Outcome: Pa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1881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8.65pt;margin-top:21pt;width:383pt;height:52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" filled="f" strokeweight=".5pt">
                <v:textbox>
                  <w:txbxContent>
                    <w:p w14:paraId="073F4146" w14:textId="3CEBAB46" w:rsidR="0018522E" w:rsidRPr="00FB17A7" w:rsidRDefault="0018522E" w:rsidP="0018522E">
                      <w:pPr>
                        <w:pStyle w:val="MediumGrid1-Accent21"/>
                        <w:jc w:val="both"/>
                        <w:outlineLvl w:val="0"/>
                        <w:rPr>
                          <w:rFonts w:ascii="Arial" w:hAnsi="Arial" w:cs="Arial"/>
                          <w:i/>
                        </w:rPr>
                      </w:pPr>
                      <w:r w:rsidRPr="00FB17A7">
                        <w:rPr>
                          <w:rFonts w:ascii="Arial" w:hAnsi="Arial" w:cs="Arial"/>
                          <w:i/>
                        </w:rPr>
                        <w:t>Motion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: </w:t>
                      </w:r>
                      <w:r w:rsidR="00984C57">
                        <w:rPr>
                          <w:rFonts w:ascii="Arial" w:hAnsi="Arial" w:cs="Arial"/>
                          <w:i/>
                        </w:rPr>
                        <w:t xml:space="preserve">Clarence </w:t>
                      </w:r>
                      <w:proofErr w:type="spellStart"/>
                      <w:r w:rsidR="00984C57">
                        <w:rPr>
                          <w:rFonts w:ascii="Arial" w:hAnsi="Arial" w:cs="Arial"/>
                          <w:i/>
                        </w:rPr>
                        <w:t>Beverhoudt</w:t>
                      </w:r>
                      <w:proofErr w:type="spellEnd"/>
                    </w:p>
                    <w:p w14:paraId="11564A91" w14:textId="1EEF7F83" w:rsidR="0018522E" w:rsidRPr="00FB17A7" w:rsidRDefault="0018522E" w:rsidP="0018522E">
                      <w:pPr>
                        <w:pStyle w:val="MediumGrid1-Accent21"/>
                        <w:jc w:val="both"/>
                        <w:outlineLvl w:val="0"/>
                        <w:rPr>
                          <w:rFonts w:ascii="Arial" w:hAnsi="Arial" w:cs="Arial"/>
                          <w:i/>
                        </w:rPr>
                      </w:pPr>
                      <w:r w:rsidRPr="00FB17A7">
                        <w:rPr>
                          <w:rFonts w:ascii="Arial" w:hAnsi="Arial" w:cs="Arial"/>
                          <w:i/>
                        </w:rPr>
                        <w:t>Second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: </w:t>
                      </w:r>
                      <w:r w:rsidR="00984C57">
                        <w:rPr>
                          <w:rFonts w:ascii="Arial" w:hAnsi="Arial" w:cs="Arial"/>
                          <w:i/>
                        </w:rPr>
                        <w:t>Tim Wolfe</w:t>
                      </w:r>
                    </w:p>
                    <w:p w14:paraId="158079BD" w14:textId="0A859D54" w:rsidR="0018522E" w:rsidRPr="00FB17A7" w:rsidRDefault="0018522E" w:rsidP="0018522E">
                      <w:pPr>
                        <w:pStyle w:val="MediumGrid1-Accent21"/>
                        <w:jc w:val="both"/>
                        <w:outlineLvl w:val="0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Outcome: Passe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F7F7789" w14:textId="77777777" w:rsidR="003A06B5" w:rsidRPr="00612200" w:rsidRDefault="003A06B5" w:rsidP="00C001BA">
      <w:pPr>
        <w:ind w:left="1800" w:right="-360"/>
        <w:jc w:val="both"/>
        <w:rPr>
          <w:rFonts w:ascii="Arial" w:hAnsi="Arial" w:cs="Arial"/>
          <w:sz w:val="22"/>
          <w:szCs w:val="22"/>
        </w:rPr>
      </w:pPr>
    </w:p>
    <w:p w14:paraId="3942A595" w14:textId="77777777" w:rsidR="00FB17A7" w:rsidRPr="00FB17A7" w:rsidRDefault="00FB17A7" w:rsidP="00FB17A7">
      <w:pPr>
        <w:ind w:right="-360"/>
        <w:rPr>
          <w:rFonts w:ascii="Arial" w:hAnsi="Arial" w:cs="Arial"/>
          <w:sz w:val="22"/>
          <w:szCs w:val="22"/>
        </w:rPr>
      </w:pPr>
    </w:p>
    <w:p w14:paraId="6688781D" w14:textId="6BB6D492" w:rsidR="0098374A" w:rsidRDefault="008E56D8" w:rsidP="008E56D8">
      <w:pPr>
        <w:ind w:right="-360"/>
        <w:jc w:val="both"/>
        <w:rPr>
          <w:rFonts w:ascii="Arial" w:hAnsi="Arial" w:cs="Arial"/>
          <w:sz w:val="22"/>
          <w:szCs w:val="22"/>
        </w:rPr>
      </w:pPr>
      <w:r w:rsidRPr="001E06C2">
        <w:rPr>
          <w:rFonts w:ascii="Arial" w:hAnsi="Arial" w:cs="Arial"/>
          <w:sz w:val="22"/>
          <w:szCs w:val="22"/>
        </w:rPr>
        <w:t xml:space="preserve">TREASURER’S REPORT </w:t>
      </w:r>
      <w:r w:rsidR="00EF06FB">
        <w:rPr>
          <w:rFonts w:ascii="Arial" w:hAnsi="Arial" w:cs="Arial"/>
          <w:sz w:val="22"/>
          <w:szCs w:val="22"/>
        </w:rPr>
        <w:t xml:space="preserve">– </w:t>
      </w:r>
      <w:r w:rsidR="00FB17A7">
        <w:rPr>
          <w:rFonts w:ascii="Arial" w:hAnsi="Arial" w:cs="Arial"/>
          <w:sz w:val="22"/>
          <w:szCs w:val="22"/>
        </w:rPr>
        <w:t xml:space="preserve">Cece </w:t>
      </w:r>
      <w:r w:rsidR="0015711E">
        <w:rPr>
          <w:rFonts w:ascii="Arial" w:hAnsi="Arial" w:cs="Arial"/>
          <w:sz w:val="22"/>
          <w:szCs w:val="22"/>
        </w:rPr>
        <w:t>Nguyen</w:t>
      </w:r>
      <w:r w:rsidR="0098374A">
        <w:rPr>
          <w:rFonts w:ascii="Arial" w:hAnsi="Arial" w:cs="Arial"/>
          <w:sz w:val="22"/>
          <w:szCs w:val="22"/>
        </w:rPr>
        <w:t xml:space="preserve"> </w:t>
      </w:r>
    </w:p>
    <w:p w14:paraId="1C74CD60" w14:textId="284A2D65" w:rsidR="008E56D8" w:rsidRDefault="00A31C35" w:rsidP="00EF41E2">
      <w:pPr>
        <w:numPr>
          <w:ilvl w:val="0"/>
          <w:numId w:val="1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ed update on bank accounts. </w:t>
      </w:r>
    </w:p>
    <w:p w14:paraId="207CE658" w14:textId="729D726A" w:rsidR="00EA714B" w:rsidRDefault="00EA714B" w:rsidP="00EA714B">
      <w:pPr>
        <w:ind w:right="-360"/>
        <w:jc w:val="both"/>
        <w:rPr>
          <w:rFonts w:ascii="Arial" w:hAnsi="Arial" w:cs="Arial"/>
          <w:sz w:val="22"/>
          <w:szCs w:val="22"/>
        </w:rPr>
      </w:pPr>
    </w:p>
    <w:p w14:paraId="1D3B5268" w14:textId="09C9ACDA" w:rsidR="00EA714B" w:rsidRDefault="00EA714B" w:rsidP="00EA714B">
      <w:p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EGATES’ REPORTS – Tim Wolfe and Jim Shelton</w:t>
      </w:r>
    </w:p>
    <w:p w14:paraId="44E70AC9" w14:textId="77777777" w:rsidR="0012706B" w:rsidRDefault="00295AEB" w:rsidP="00EF41E2">
      <w:pPr>
        <w:pStyle w:val="ListParagraph"/>
        <w:numPr>
          <w:ilvl w:val="0"/>
          <w:numId w:val="1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m </w:t>
      </w:r>
      <w:r w:rsidR="00C25D13">
        <w:rPr>
          <w:rFonts w:ascii="Arial" w:hAnsi="Arial" w:cs="Arial"/>
          <w:sz w:val="22"/>
          <w:szCs w:val="22"/>
        </w:rPr>
        <w:t>provided update on WEFMAX that he, Jim and Aaron attended</w:t>
      </w:r>
      <w:r w:rsidR="007D5DA5">
        <w:rPr>
          <w:rFonts w:ascii="Arial" w:hAnsi="Arial" w:cs="Arial"/>
          <w:sz w:val="22"/>
          <w:szCs w:val="22"/>
        </w:rPr>
        <w:t xml:space="preserve"> in Alabama. Tim and Aaron presented on our Leadership Retreat.  </w:t>
      </w:r>
    </w:p>
    <w:p w14:paraId="67C39073" w14:textId="77777777" w:rsidR="00665769" w:rsidRDefault="007D5DA5" w:rsidP="00EF41E2">
      <w:pPr>
        <w:pStyle w:val="ListParagraph"/>
        <w:numPr>
          <w:ilvl w:val="0"/>
          <w:numId w:val="1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 also presented on</w:t>
      </w:r>
      <w:r w:rsidR="0012706B">
        <w:rPr>
          <w:rFonts w:ascii="Arial" w:hAnsi="Arial" w:cs="Arial"/>
          <w:sz w:val="22"/>
          <w:szCs w:val="22"/>
        </w:rPr>
        <w:t xml:space="preserve"> Diversity and Gender for </w:t>
      </w:r>
      <w:r w:rsidR="00430500">
        <w:rPr>
          <w:rFonts w:ascii="Arial" w:hAnsi="Arial" w:cs="Arial"/>
          <w:sz w:val="22"/>
          <w:szCs w:val="22"/>
        </w:rPr>
        <w:t>WEF workgroup.</w:t>
      </w:r>
    </w:p>
    <w:p w14:paraId="4FE2E5E9" w14:textId="77777777" w:rsidR="00CE5629" w:rsidRDefault="00665769" w:rsidP="00EF41E2">
      <w:pPr>
        <w:pStyle w:val="ListParagraph"/>
        <w:numPr>
          <w:ilvl w:val="0"/>
          <w:numId w:val="1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F has a Resource Development and Operations initiative.</w:t>
      </w:r>
    </w:p>
    <w:p w14:paraId="32F006F4" w14:textId="38ACE868" w:rsidR="00E968FF" w:rsidRDefault="007D5DA5" w:rsidP="00EF41E2">
      <w:pPr>
        <w:pStyle w:val="ListParagraph"/>
        <w:numPr>
          <w:ilvl w:val="0"/>
          <w:numId w:val="1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E5629">
        <w:rPr>
          <w:rFonts w:ascii="Arial" w:hAnsi="Arial" w:cs="Arial"/>
          <w:sz w:val="22"/>
          <w:szCs w:val="22"/>
        </w:rPr>
        <w:t xml:space="preserve">Tim </w:t>
      </w:r>
      <w:r w:rsidR="00BC48DA">
        <w:rPr>
          <w:rFonts w:ascii="Arial" w:hAnsi="Arial" w:cs="Arial"/>
          <w:sz w:val="22"/>
          <w:szCs w:val="22"/>
        </w:rPr>
        <w:t>working</w:t>
      </w:r>
      <w:r w:rsidR="00CE5629">
        <w:rPr>
          <w:rFonts w:ascii="Arial" w:hAnsi="Arial" w:cs="Arial"/>
          <w:sz w:val="22"/>
          <w:szCs w:val="22"/>
        </w:rPr>
        <w:t xml:space="preserve"> on Constitution and By-Laws </w:t>
      </w:r>
      <w:r w:rsidR="00BC48DA">
        <w:rPr>
          <w:rFonts w:ascii="Arial" w:hAnsi="Arial" w:cs="Arial"/>
          <w:sz w:val="22"/>
          <w:szCs w:val="22"/>
        </w:rPr>
        <w:t>WEF committee</w:t>
      </w:r>
    </w:p>
    <w:p w14:paraId="5C5CA2DD" w14:textId="35B2FFD4" w:rsidR="00BC48DA" w:rsidRDefault="00BC48DA" w:rsidP="00EF41E2">
      <w:pPr>
        <w:pStyle w:val="ListParagraph"/>
        <w:numPr>
          <w:ilvl w:val="0"/>
          <w:numId w:val="1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Financial awards were given to MAs</w:t>
      </w:r>
    </w:p>
    <w:p w14:paraId="2F0D3318" w14:textId="079D79FE" w:rsidR="00BC48DA" w:rsidRDefault="00254903" w:rsidP="00EF41E2">
      <w:pPr>
        <w:pStyle w:val="ListParagraph"/>
        <w:numPr>
          <w:ilvl w:val="0"/>
          <w:numId w:val="1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are 4 Delegate-at-large positions for WEF this year</w:t>
      </w:r>
    </w:p>
    <w:p w14:paraId="71D36CD4" w14:textId="77777777" w:rsidR="00DD7095" w:rsidRPr="00DD7095" w:rsidRDefault="00DD7095" w:rsidP="00DD7095">
      <w:pPr>
        <w:ind w:right="-360"/>
        <w:jc w:val="both"/>
        <w:rPr>
          <w:rFonts w:ascii="Arial" w:hAnsi="Arial" w:cs="Arial"/>
          <w:sz w:val="22"/>
          <w:szCs w:val="22"/>
        </w:rPr>
      </w:pPr>
    </w:p>
    <w:p w14:paraId="7B373D15" w14:textId="77777777" w:rsidR="00FA39C1" w:rsidRDefault="00FA39C1" w:rsidP="0063059B">
      <w:pPr>
        <w:pStyle w:val="MediumGrid1-Accent21"/>
        <w:ind w:left="0"/>
        <w:outlineLvl w:val="0"/>
        <w:rPr>
          <w:rFonts w:ascii="Arial" w:hAnsi="Arial" w:cs="Arial"/>
          <w:sz w:val="22"/>
          <w:szCs w:val="22"/>
        </w:rPr>
      </w:pPr>
    </w:p>
    <w:p w14:paraId="26B3D41E" w14:textId="77777777" w:rsidR="00BE5DE5" w:rsidRDefault="00BE5DE5" w:rsidP="0063059B">
      <w:pPr>
        <w:pStyle w:val="MediumGrid1-Accent21"/>
        <w:ind w:left="0"/>
        <w:outlineLvl w:val="0"/>
        <w:rPr>
          <w:rFonts w:ascii="Arial" w:hAnsi="Arial" w:cs="Arial"/>
          <w:sz w:val="22"/>
          <w:szCs w:val="22"/>
        </w:rPr>
      </w:pPr>
    </w:p>
    <w:p w14:paraId="52E2F6DF" w14:textId="77777777" w:rsidR="00BE5DE5" w:rsidRDefault="00BE5DE5" w:rsidP="0063059B">
      <w:pPr>
        <w:pStyle w:val="MediumGrid1-Accent21"/>
        <w:ind w:left="0"/>
        <w:outlineLvl w:val="0"/>
        <w:rPr>
          <w:rFonts w:ascii="Arial" w:hAnsi="Arial" w:cs="Arial"/>
          <w:sz w:val="22"/>
          <w:szCs w:val="22"/>
        </w:rPr>
      </w:pPr>
    </w:p>
    <w:p w14:paraId="06E556DF" w14:textId="77777777" w:rsidR="00BE5DE5" w:rsidRDefault="00BE5DE5" w:rsidP="0063059B">
      <w:pPr>
        <w:pStyle w:val="MediumGrid1-Accent21"/>
        <w:ind w:left="0"/>
        <w:outlineLvl w:val="0"/>
        <w:rPr>
          <w:rFonts w:ascii="Arial" w:hAnsi="Arial" w:cs="Arial"/>
          <w:sz w:val="22"/>
          <w:szCs w:val="22"/>
        </w:rPr>
      </w:pPr>
    </w:p>
    <w:p w14:paraId="37D1B9DC" w14:textId="77777777" w:rsidR="00BE5DE5" w:rsidRDefault="00BE5DE5" w:rsidP="0063059B">
      <w:pPr>
        <w:pStyle w:val="MediumGrid1-Accent21"/>
        <w:ind w:left="0"/>
        <w:outlineLvl w:val="0"/>
        <w:rPr>
          <w:rFonts w:ascii="Arial" w:hAnsi="Arial" w:cs="Arial"/>
          <w:sz w:val="22"/>
          <w:szCs w:val="22"/>
        </w:rPr>
      </w:pPr>
    </w:p>
    <w:p w14:paraId="7F90DDDF" w14:textId="27425C0A" w:rsidR="00D64791" w:rsidRDefault="00D46CB4" w:rsidP="0063059B">
      <w:pPr>
        <w:pStyle w:val="MediumGrid1-Accent21"/>
        <w:ind w:left="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MMITTEE</w:t>
      </w:r>
      <w:r w:rsidR="00C06392">
        <w:rPr>
          <w:rFonts w:ascii="Arial" w:hAnsi="Arial" w:cs="Arial"/>
          <w:sz w:val="22"/>
          <w:szCs w:val="22"/>
        </w:rPr>
        <w:t xml:space="preserve"> REPORTS</w:t>
      </w:r>
    </w:p>
    <w:p w14:paraId="7FB5EE64" w14:textId="0187772E" w:rsidR="00710852" w:rsidRPr="00A93312" w:rsidRDefault="00710852" w:rsidP="0063059B">
      <w:pPr>
        <w:pStyle w:val="MediumGrid1-Accent21"/>
        <w:ind w:left="0"/>
        <w:outlineLvl w:val="0"/>
        <w:rPr>
          <w:rFonts w:ascii="Arial" w:hAnsi="Arial" w:cs="Arial"/>
          <w:b/>
          <w:sz w:val="22"/>
          <w:szCs w:val="22"/>
        </w:rPr>
      </w:pPr>
    </w:p>
    <w:p w14:paraId="44F3D523" w14:textId="2CE0E478" w:rsidR="00710852" w:rsidRPr="002F5872" w:rsidRDefault="00710852" w:rsidP="0063059B">
      <w:pPr>
        <w:pStyle w:val="MediumGrid1-Accent21"/>
        <w:ind w:left="0"/>
        <w:outlineLvl w:val="0"/>
        <w:rPr>
          <w:rFonts w:ascii="Arial" w:hAnsi="Arial" w:cs="Arial"/>
          <w:bCs/>
          <w:sz w:val="22"/>
          <w:szCs w:val="22"/>
        </w:rPr>
      </w:pPr>
      <w:r w:rsidRPr="00387C9E">
        <w:rPr>
          <w:rFonts w:ascii="Arial" w:hAnsi="Arial" w:cs="Arial"/>
          <w:b/>
          <w:sz w:val="22"/>
          <w:szCs w:val="22"/>
        </w:rPr>
        <w:t xml:space="preserve">Utility </w:t>
      </w:r>
      <w:r w:rsidR="005A3C27" w:rsidRPr="00387C9E">
        <w:rPr>
          <w:rFonts w:ascii="Arial" w:hAnsi="Arial" w:cs="Arial"/>
          <w:b/>
          <w:sz w:val="22"/>
          <w:szCs w:val="22"/>
        </w:rPr>
        <w:t>Member Representative</w:t>
      </w:r>
      <w:r w:rsidRPr="00387C9E">
        <w:rPr>
          <w:rFonts w:ascii="Arial" w:hAnsi="Arial" w:cs="Arial"/>
          <w:b/>
          <w:sz w:val="22"/>
          <w:szCs w:val="22"/>
        </w:rPr>
        <w:t xml:space="preserve"> – Scott Harmon</w:t>
      </w:r>
      <w:r w:rsidR="002F5872">
        <w:rPr>
          <w:rFonts w:ascii="Arial" w:hAnsi="Arial" w:cs="Arial"/>
          <w:b/>
          <w:sz w:val="22"/>
          <w:szCs w:val="22"/>
        </w:rPr>
        <w:t xml:space="preserve"> </w:t>
      </w:r>
      <w:r w:rsidR="002F5872">
        <w:rPr>
          <w:rFonts w:ascii="Arial" w:hAnsi="Arial" w:cs="Arial"/>
          <w:bCs/>
          <w:sz w:val="22"/>
          <w:szCs w:val="22"/>
        </w:rPr>
        <w:t>(not present)</w:t>
      </w:r>
    </w:p>
    <w:p w14:paraId="0BA7B969" w14:textId="77777777" w:rsidR="00A751BA" w:rsidRDefault="00A751BA" w:rsidP="00AF70AE">
      <w:pPr>
        <w:pStyle w:val="MediumGrid1-Accent21"/>
        <w:ind w:left="0"/>
        <w:outlineLvl w:val="0"/>
        <w:rPr>
          <w:rFonts w:ascii="Arial" w:hAnsi="Arial" w:cs="Arial"/>
          <w:sz w:val="22"/>
          <w:szCs w:val="22"/>
        </w:rPr>
      </w:pPr>
    </w:p>
    <w:p w14:paraId="7F6987CD" w14:textId="6F0D4950" w:rsidR="00AF70AE" w:rsidRDefault="00057258" w:rsidP="00AF70AE">
      <w:pPr>
        <w:pStyle w:val="MediumGrid1-Accent21"/>
        <w:ind w:left="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ort Course </w:t>
      </w:r>
      <w:r w:rsidR="00AF70AE">
        <w:rPr>
          <w:rFonts w:ascii="Arial" w:hAnsi="Arial" w:cs="Arial"/>
          <w:sz w:val="22"/>
          <w:szCs w:val="22"/>
        </w:rPr>
        <w:t xml:space="preserve">Committee </w:t>
      </w:r>
      <w:r w:rsidR="005A3C27">
        <w:rPr>
          <w:rFonts w:ascii="Arial" w:hAnsi="Arial" w:cs="Arial"/>
          <w:sz w:val="22"/>
          <w:szCs w:val="22"/>
        </w:rPr>
        <w:t>– Scott Harmon</w:t>
      </w:r>
      <w:r w:rsidR="00E3624B">
        <w:rPr>
          <w:rFonts w:ascii="Arial" w:hAnsi="Arial" w:cs="Arial"/>
          <w:sz w:val="22"/>
          <w:szCs w:val="22"/>
        </w:rPr>
        <w:t xml:space="preserve"> (not present)</w:t>
      </w:r>
    </w:p>
    <w:p w14:paraId="6BC269B0" w14:textId="50EDABDF" w:rsidR="00E3624B" w:rsidRDefault="00D967A4" w:rsidP="004358D9">
      <w:pPr>
        <w:pStyle w:val="MediumGrid1-Accent21"/>
        <w:numPr>
          <w:ilvl w:val="0"/>
          <w:numId w:val="19"/>
        </w:numPr>
        <w:ind w:firstLine="36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report</w:t>
      </w:r>
    </w:p>
    <w:p w14:paraId="5054AF7B" w14:textId="77777777" w:rsidR="005A3C27" w:rsidRDefault="005A3C27" w:rsidP="005A3C27">
      <w:pPr>
        <w:pStyle w:val="MediumGrid1-Accent21"/>
        <w:ind w:left="0"/>
        <w:outlineLvl w:val="0"/>
        <w:rPr>
          <w:rFonts w:ascii="Arial" w:hAnsi="Arial" w:cs="Arial"/>
          <w:sz w:val="22"/>
          <w:szCs w:val="22"/>
        </w:rPr>
      </w:pPr>
    </w:p>
    <w:p w14:paraId="773FFE09" w14:textId="771E7B4C" w:rsidR="005A3C27" w:rsidRDefault="005A3C27" w:rsidP="005A3C27">
      <w:pPr>
        <w:pStyle w:val="MediumGrid1-Accent21"/>
        <w:ind w:left="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ining, Review and Evaluation Committee</w:t>
      </w:r>
      <w:r w:rsidR="00387C9E">
        <w:rPr>
          <w:rFonts w:ascii="Arial" w:hAnsi="Arial" w:cs="Arial"/>
          <w:sz w:val="22"/>
          <w:szCs w:val="22"/>
        </w:rPr>
        <w:t xml:space="preserve"> (TRE)</w:t>
      </w:r>
      <w:r w:rsidR="002607C3">
        <w:rPr>
          <w:rFonts w:ascii="Arial" w:hAnsi="Arial" w:cs="Arial"/>
          <w:sz w:val="22"/>
          <w:szCs w:val="22"/>
        </w:rPr>
        <w:t xml:space="preserve"> – Marshall Phillips (not present)</w:t>
      </w:r>
    </w:p>
    <w:p w14:paraId="16C5C000" w14:textId="1E7DE0C4" w:rsidR="00057258" w:rsidRDefault="00B40431" w:rsidP="00B40431">
      <w:pPr>
        <w:pStyle w:val="MediumGrid1-Accent21"/>
        <w:numPr>
          <w:ilvl w:val="0"/>
          <w:numId w:val="2"/>
        </w:numPr>
        <w:ind w:left="180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report</w:t>
      </w:r>
    </w:p>
    <w:p w14:paraId="5E247959" w14:textId="77777777" w:rsidR="00B40431" w:rsidRDefault="00B40431" w:rsidP="00B40431">
      <w:pPr>
        <w:pStyle w:val="MediumGrid1-Accent21"/>
        <w:ind w:left="1800"/>
        <w:outlineLvl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193FE04" w14:textId="01405AC9" w:rsidR="00057258" w:rsidRDefault="00057258" w:rsidP="00057258">
      <w:pPr>
        <w:pStyle w:val="MediumGrid1-Accent21"/>
        <w:ind w:left="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ntorship Committee – </w:t>
      </w:r>
      <w:r w:rsidR="00697BF6">
        <w:rPr>
          <w:rFonts w:ascii="Arial" w:hAnsi="Arial" w:cs="Arial"/>
          <w:sz w:val="22"/>
          <w:szCs w:val="22"/>
        </w:rPr>
        <w:t>Kraig Moodie</w:t>
      </w:r>
    </w:p>
    <w:p w14:paraId="1CE77FA1" w14:textId="724AD53E" w:rsidR="000147A0" w:rsidRDefault="009D51E2" w:rsidP="009D51E2">
      <w:pPr>
        <w:pStyle w:val="MediumGrid1-Accent21"/>
        <w:numPr>
          <w:ilvl w:val="0"/>
          <w:numId w:val="2"/>
        </w:numPr>
        <w:ind w:left="180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eer Coach training completed</w:t>
      </w:r>
    </w:p>
    <w:p w14:paraId="3BE39A45" w14:textId="19394FEE" w:rsidR="009B2671" w:rsidRDefault="009B2671" w:rsidP="009D51E2">
      <w:pPr>
        <w:pStyle w:val="MediumGrid1-Accent21"/>
        <w:numPr>
          <w:ilvl w:val="0"/>
          <w:numId w:val="2"/>
        </w:numPr>
        <w:ind w:left="180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iring with mentor is done</w:t>
      </w:r>
    </w:p>
    <w:p w14:paraId="46BC0B3E" w14:textId="40E2AD7B" w:rsidR="009B2671" w:rsidRDefault="009B2671" w:rsidP="009D51E2">
      <w:pPr>
        <w:pStyle w:val="MediumGrid1-Accent21"/>
        <w:numPr>
          <w:ilvl w:val="0"/>
          <w:numId w:val="2"/>
        </w:numPr>
        <w:ind w:left="180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ter sampling stream clean up next week – Cece and Jessica are running this</w:t>
      </w:r>
    </w:p>
    <w:p w14:paraId="53262498" w14:textId="3B8698D4" w:rsidR="009B2671" w:rsidRDefault="00EC7FB2" w:rsidP="009D51E2">
      <w:pPr>
        <w:pStyle w:val="MediumGrid1-Accent21"/>
        <w:numPr>
          <w:ilvl w:val="0"/>
          <w:numId w:val="2"/>
        </w:numPr>
        <w:ind w:left="180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 was sent to CWEA membership on clean up – needs to go earlier next year so people can plan</w:t>
      </w:r>
    </w:p>
    <w:p w14:paraId="35A1D20F" w14:textId="5987357E" w:rsidR="00EC7FB2" w:rsidRDefault="00D30C70" w:rsidP="009D51E2">
      <w:pPr>
        <w:pStyle w:val="MediumGrid1-Accent21"/>
        <w:numPr>
          <w:ilvl w:val="0"/>
          <w:numId w:val="2"/>
        </w:numPr>
        <w:ind w:left="180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ngs have been difficult to plan this month with Baltimore City no having email</w:t>
      </w:r>
    </w:p>
    <w:p w14:paraId="331BF9C4" w14:textId="72C381C2" w:rsidR="00D30C70" w:rsidRDefault="00771ACF" w:rsidP="009D51E2">
      <w:pPr>
        <w:pStyle w:val="MediumGrid1-Accent21"/>
        <w:numPr>
          <w:ilvl w:val="0"/>
          <w:numId w:val="2"/>
        </w:numPr>
        <w:ind w:left="180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ole game is Father’s Day for participants</w:t>
      </w:r>
    </w:p>
    <w:p w14:paraId="594065A2" w14:textId="340A7730" w:rsidR="00771ACF" w:rsidRDefault="00771ACF" w:rsidP="009D51E2">
      <w:pPr>
        <w:pStyle w:val="MediumGrid1-Accent21"/>
        <w:numPr>
          <w:ilvl w:val="0"/>
          <w:numId w:val="2"/>
        </w:numPr>
        <w:ind w:left="180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eer Fair coming up in July</w:t>
      </w:r>
    </w:p>
    <w:p w14:paraId="108B4754" w14:textId="1F0CEED9" w:rsidR="00771ACF" w:rsidRDefault="00984CBA" w:rsidP="009D51E2">
      <w:pPr>
        <w:pStyle w:val="MediumGrid1-Accent21"/>
        <w:numPr>
          <w:ilvl w:val="0"/>
          <w:numId w:val="2"/>
        </w:numPr>
        <w:ind w:left="180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PW Employee of the year is a graduate of first year of program</w:t>
      </w:r>
    </w:p>
    <w:p w14:paraId="4E33ADB5" w14:textId="730148AF" w:rsidR="00984CBA" w:rsidRDefault="007D747B" w:rsidP="004358D9">
      <w:pPr>
        <w:pStyle w:val="MediumGrid1-Accent21"/>
        <w:numPr>
          <w:ilvl w:val="0"/>
          <w:numId w:val="2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lude in Ecoletter</w:t>
      </w:r>
    </w:p>
    <w:p w14:paraId="134E514C" w14:textId="37F6FC4B" w:rsidR="007D747B" w:rsidRDefault="00832FA6" w:rsidP="004358D9">
      <w:pPr>
        <w:pStyle w:val="MediumGrid1-Accent21"/>
        <w:numPr>
          <w:ilvl w:val="0"/>
          <w:numId w:val="2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lou draft article and send to Tim for comments from Coach</w:t>
      </w:r>
    </w:p>
    <w:p w14:paraId="022D0342" w14:textId="77777777" w:rsidR="00F94919" w:rsidRDefault="00F94919" w:rsidP="00F94919">
      <w:pPr>
        <w:pStyle w:val="MediumGrid1-Accent21"/>
        <w:tabs>
          <w:tab w:val="left" w:pos="630"/>
        </w:tabs>
        <w:outlineLvl w:val="0"/>
        <w:rPr>
          <w:rFonts w:ascii="Arial" w:hAnsi="Arial" w:cs="Arial"/>
          <w:sz w:val="22"/>
          <w:szCs w:val="22"/>
        </w:rPr>
      </w:pPr>
    </w:p>
    <w:p w14:paraId="7E619F79" w14:textId="3CACF381" w:rsidR="00A93312" w:rsidRPr="00A93312" w:rsidRDefault="00A93312" w:rsidP="00A93312">
      <w:pPr>
        <w:pStyle w:val="MediumGrid1-Accent21"/>
        <w:tabs>
          <w:tab w:val="left" w:pos="630"/>
        </w:tabs>
        <w:ind w:left="0"/>
        <w:outlineLvl w:val="0"/>
        <w:rPr>
          <w:rFonts w:ascii="Arial" w:hAnsi="Arial" w:cs="Arial"/>
          <w:b/>
          <w:sz w:val="22"/>
          <w:szCs w:val="22"/>
        </w:rPr>
      </w:pPr>
      <w:r w:rsidRPr="00A93312">
        <w:rPr>
          <w:rFonts w:ascii="Arial" w:hAnsi="Arial" w:cs="Arial"/>
          <w:b/>
          <w:sz w:val="22"/>
          <w:szCs w:val="22"/>
        </w:rPr>
        <w:t>DC T</w:t>
      </w:r>
      <w:r w:rsidR="00980F95">
        <w:rPr>
          <w:rFonts w:ascii="Arial" w:hAnsi="Arial" w:cs="Arial"/>
          <w:b/>
          <w:sz w:val="22"/>
          <w:szCs w:val="22"/>
        </w:rPr>
        <w:t>rustee</w:t>
      </w:r>
      <w:r w:rsidRPr="00A93312">
        <w:rPr>
          <w:rFonts w:ascii="Arial" w:hAnsi="Arial" w:cs="Arial"/>
          <w:b/>
          <w:sz w:val="22"/>
          <w:szCs w:val="22"/>
        </w:rPr>
        <w:t xml:space="preserve"> – Gian Cossa</w:t>
      </w:r>
    </w:p>
    <w:p w14:paraId="06812EDD" w14:textId="46D6F8C3" w:rsidR="00A93312" w:rsidRDefault="00A93312" w:rsidP="00A93312">
      <w:pPr>
        <w:pStyle w:val="MediumGrid1-Accent21"/>
        <w:tabs>
          <w:tab w:val="left" w:pos="630"/>
        </w:tabs>
        <w:ind w:left="0"/>
        <w:outlineLvl w:val="0"/>
        <w:rPr>
          <w:rFonts w:ascii="Arial" w:hAnsi="Arial" w:cs="Arial"/>
          <w:sz w:val="22"/>
          <w:szCs w:val="22"/>
        </w:rPr>
      </w:pPr>
    </w:p>
    <w:p w14:paraId="5832A567" w14:textId="330C2181" w:rsidR="005807D4" w:rsidRDefault="0079692F" w:rsidP="004F2276">
      <w:pPr>
        <w:pStyle w:val="MediumGrid1-Accent21"/>
        <w:tabs>
          <w:tab w:val="left" w:pos="3350"/>
        </w:tabs>
        <w:ind w:left="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-Con</w:t>
      </w:r>
      <w:r w:rsidR="005807D4">
        <w:rPr>
          <w:rFonts w:ascii="Arial" w:hAnsi="Arial" w:cs="Arial"/>
          <w:sz w:val="22"/>
          <w:szCs w:val="22"/>
        </w:rPr>
        <w:t xml:space="preserve"> Update</w:t>
      </w:r>
    </w:p>
    <w:p w14:paraId="6791A362" w14:textId="4CB1D968" w:rsidR="000F0E11" w:rsidRPr="003A06B5" w:rsidRDefault="000F0E11" w:rsidP="004358D9">
      <w:pPr>
        <w:pStyle w:val="MediumGrid1-Accent21"/>
        <w:numPr>
          <w:ilvl w:val="0"/>
          <w:numId w:val="14"/>
        </w:numPr>
        <w:tabs>
          <w:tab w:val="left" w:pos="630"/>
        </w:tabs>
        <w:ind w:left="1800"/>
        <w:outlineLvl w:val="0"/>
        <w:rPr>
          <w:rFonts w:ascii="Arial" w:hAnsi="Arial" w:cs="Arial"/>
          <w:sz w:val="22"/>
          <w:szCs w:val="22"/>
        </w:rPr>
      </w:pPr>
      <w:r w:rsidRPr="003A06B5">
        <w:rPr>
          <w:rFonts w:ascii="Arial" w:hAnsi="Arial" w:cs="Arial"/>
          <w:sz w:val="22"/>
          <w:szCs w:val="22"/>
        </w:rPr>
        <w:t xml:space="preserve">Gian </w:t>
      </w:r>
      <w:r w:rsidR="001F1F87">
        <w:rPr>
          <w:rFonts w:ascii="Arial" w:hAnsi="Arial" w:cs="Arial"/>
          <w:sz w:val="22"/>
          <w:szCs w:val="22"/>
        </w:rPr>
        <w:t>reported that all is on track.</w:t>
      </w:r>
      <w:r w:rsidRPr="003A06B5">
        <w:rPr>
          <w:rFonts w:ascii="Arial" w:hAnsi="Arial" w:cs="Arial"/>
          <w:sz w:val="22"/>
          <w:szCs w:val="22"/>
        </w:rPr>
        <w:t xml:space="preserve"> </w:t>
      </w:r>
    </w:p>
    <w:p w14:paraId="0307FC02" w14:textId="77777777" w:rsidR="00496A23" w:rsidRDefault="00496A23" w:rsidP="00A93312">
      <w:pPr>
        <w:pStyle w:val="MediumGrid1-Accent21"/>
        <w:tabs>
          <w:tab w:val="left" w:pos="630"/>
        </w:tabs>
        <w:ind w:left="0"/>
        <w:outlineLvl w:val="0"/>
        <w:rPr>
          <w:rFonts w:ascii="Arial" w:hAnsi="Arial" w:cs="Arial"/>
          <w:sz w:val="22"/>
          <w:szCs w:val="22"/>
        </w:rPr>
      </w:pPr>
    </w:p>
    <w:p w14:paraId="41A0A1C5" w14:textId="0C6E6AE8" w:rsidR="00A93312" w:rsidRDefault="00A93312" w:rsidP="00A93312">
      <w:pPr>
        <w:pStyle w:val="MediumGrid1-Accent21"/>
        <w:tabs>
          <w:tab w:val="left" w:pos="630"/>
        </w:tabs>
        <w:ind w:left="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t Management Committee – Gage Muckleroy (not present)</w:t>
      </w:r>
    </w:p>
    <w:p w14:paraId="637FD147" w14:textId="02D1A9C3" w:rsidR="000F0E11" w:rsidRDefault="004F1CD9" w:rsidP="004358D9">
      <w:pPr>
        <w:pStyle w:val="MediumGrid1-Accent21"/>
        <w:numPr>
          <w:ilvl w:val="0"/>
          <w:numId w:val="3"/>
        </w:numPr>
        <w:tabs>
          <w:tab w:val="left" w:pos="630"/>
        </w:tabs>
        <w:ind w:left="180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binar </w:t>
      </w:r>
      <w:r w:rsidR="00DE0468">
        <w:rPr>
          <w:rFonts w:ascii="Arial" w:hAnsi="Arial" w:cs="Arial"/>
          <w:sz w:val="22"/>
          <w:szCs w:val="22"/>
        </w:rPr>
        <w:t>dry run will be tomorrow</w:t>
      </w:r>
      <w:r w:rsidR="003D27B3">
        <w:rPr>
          <w:rFonts w:ascii="Arial" w:hAnsi="Arial" w:cs="Arial"/>
          <w:sz w:val="22"/>
          <w:szCs w:val="22"/>
        </w:rPr>
        <w:t xml:space="preserve"> for Webinar on </w:t>
      </w:r>
      <w:r>
        <w:rPr>
          <w:rFonts w:ascii="Arial" w:hAnsi="Arial" w:cs="Arial"/>
          <w:sz w:val="22"/>
          <w:szCs w:val="22"/>
        </w:rPr>
        <w:t>June 13</w:t>
      </w:r>
      <w:proofErr w:type="gramStart"/>
      <w:r w:rsidRPr="004F1CD9">
        <w:rPr>
          <w:rFonts w:ascii="Arial" w:hAnsi="Arial" w:cs="Arial"/>
          <w:sz w:val="22"/>
          <w:szCs w:val="22"/>
          <w:vertAlign w:val="superscript"/>
        </w:rPr>
        <w:t>th</w:t>
      </w:r>
      <w:r w:rsidR="0054154D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3D27B3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54154D">
        <w:rPr>
          <w:rFonts w:ascii="Arial" w:hAnsi="Arial" w:cs="Arial"/>
          <w:sz w:val="22"/>
          <w:szCs w:val="22"/>
          <w:vertAlign w:val="superscript"/>
        </w:rPr>
        <w:t>,</w:t>
      </w:r>
      <w:proofErr w:type="gramEnd"/>
      <w:r w:rsidR="0054154D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54154D">
        <w:rPr>
          <w:rFonts w:ascii="Arial" w:hAnsi="Arial" w:cs="Arial"/>
          <w:sz w:val="22"/>
          <w:szCs w:val="22"/>
        </w:rPr>
        <w:t xml:space="preserve"> </w:t>
      </w:r>
    </w:p>
    <w:p w14:paraId="395EB6D7" w14:textId="2A4025D6" w:rsidR="004123A7" w:rsidRPr="000F0E11" w:rsidRDefault="005807D4" w:rsidP="00295469">
      <w:pPr>
        <w:pStyle w:val="MediumGrid1-Accent21"/>
        <w:tabs>
          <w:tab w:val="left" w:pos="630"/>
        </w:tabs>
        <w:ind w:left="0"/>
        <w:outlineLvl w:val="0"/>
        <w:rPr>
          <w:rFonts w:ascii="Arial" w:hAnsi="Arial" w:cs="Arial"/>
          <w:sz w:val="22"/>
          <w:szCs w:val="22"/>
        </w:rPr>
      </w:pPr>
      <w:r w:rsidRPr="000F0E11">
        <w:rPr>
          <w:rFonts w:ascii="Arial" w:hAnsi="Arial" w:cs="Arial"/>
          <w:sz w:val="22"/>
          <w:szCs w:val="22"/>
        </w:rPr>
        <w:t xml:space="preserve">  </w:t>
      </w:r>
    </w:p>
    <w:p w14:paraId="73BF62BE" w14:textId="048639C0" w:rsidR="00A93312" w:rsidRDefault="00A93312" w:rsidP="00A93312">
      <w:pPr>
        <w:pStyle w:val="MediumGrid1-Accent21"/>
        <w:tabs>
          <w:tab w:val="left" w:pos="630"/>
        </w:tabs>
        <w:ind w:left="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lections Systems Committee – Dave Rockacy</w:t>
      </w:r>
      <w:r w:rsidR="004F2276">
        <w:rPr>
          <w:rFonts w:ascii="Arial" w:hAnsi="Arial" w:cs="Arial"/>
          <w:sz w:val="22"/>
          <w:szCs w:val="22"/>
        </w:rPr>
        <w:t xml:space="preserve"> (not present)</w:t>
      </w:r>
    </w:p>
    <w:p w14:paraId="1A37E883" w14:textId="1D7E0F74" w:rsidR="000F0E11" w:rsidRPr="00956ADE" w:rsidRDefault="00ED09DE" w:rsidP="004358D9">
      <w:pPr>
        <w:pStyle w:val="MediumGrid1-Accent21"/>
        <w:numPr>
          <w:ilvl w:val="0"/>
          <w:numId w:val="4"/>
        </w:numPr>
        <w:tabs>
          <w:tab w:val="left" w:pos="630"/>
        </w:tabs>
        <w:ind w:left="180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ll Seminar will be on November 8 – </w:t>
      </w:r>
      <w:r w:rsidRPr="00ED09DE">
        <w:rPr>
          <w:rFonts w:ascii="Arial" w:hAnsi="Arial" w:cs="Arial"/>
          <w:sz w:val="22"/>
          <w:szCs w:val="22"/>
          <w:u w:val="single"/>
        </w:rPr>
        <w:t>The New Normal</w:t>
      </w:r>
    </w:p>
    <w:p w14:paraId="082392CF" w14:textId="67914891" w:rsidR="00956ADE" w:rsidRDefault="00956ADE" w:rsidP="004358D9">
      <w:pPr>
        <w:pStyle w:val="MediumGrid1-Accent21"/>
        <w:numPr>
          <w:ilvl w:val="0"/>
          <w:numId w:val="4"/>
        </w:numPr>
        <w:tabs>
          <w:tab w:val="left" w:pos="630"/>
        </w:tabs>
        <w:ind w:left="180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ne Committee meeting will be at the Woodlands to help prep for golf Tournament</w:t>
      </w:r>
    </w:p>
    <w:p w14:paraId="4B99CDAC" w14:textId="178DD309" w:rsidR="00956ADE" w:rsidRDefault="00956ADE" w:rsidP="004358D9">
      <w:pPr>
        <w:pStyle w:val="MediumGrid1-Accent21"/>
        <w:numPr>
          <w:ilvl w:val="0"/>
          <w:numId w:val="4"/>
        </w:numPr>
        <w:tabs>
          <w:tab w:val="left" w:pos="630"/>
        </w:tabs>
        <w:ind w:left="180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d Norton </w:t>
      </w:r>
      <w:r w:rsidR="00862198">
        <w:rPr>
          <w:rFonts w:ascii="Arial" w:hAnsi="Arial" w:cs="Arial"/>
          <w:sz w:val="22"/>
          <w:szCs w:val="22"/>
        </w:rPr>
        <w:t>will be held on June 27</w:t>
      </w:r>
      <w:r w:rsidR="00862198" w:rsidRPr="00862198">
        <w:rPr>
          <w:rFonts w:ascii="Arial" w:hAnsi="Arial" w:cs="Arial"/>
          <w:sz w:val="22"/>
          <w:szCs w:val="22"/>
          <w:vertAlign w:val="superscript"/>
        </w:rPr>
        <w:t>th</w:t>
      </w:r>
    </w:p>
    <w:p w14:paraId="36E5CE7F" w14:textId="52CA81CB" w:rsidR="00862198" w:rsidRDefault="00862198" w:rsidP="004358D9">
      <w:pPr>
        <w:pStyle w:val="MediumGrid1-Accent21"/>
        <w:numPr>
          <w:ilvl w:val="0"/>
          <w:numId w:val="20"/>
        </w:numPr>
        <w:tabs>
          <w:tab w:val="left" w:pos="630"/>
        </w:tabs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ill soliciting for sponsors and teams</w:t>
      </w:r>
    </w:p>
    <w:p w14:paraId="690320D7" w14:textId="77777777" w:rsidR="00862198" w:rsidRDefault="00862198" w:rsidP="004358D9">
      <w:pPr>
        <w:pStyle w:val="MediumGrid1-Accent21"/>
        <w:numPr>
          <w:ilvl w:val="0"/>
          <w:numId w:val="20"/>
        </w:numPr>
        <w:tabs>
          <w:tab w:val="left" w:pos="630"/>
        </w:tabs>
        <w:outlineLvl w:val="0"/>
        <w:rPr>
          <w:rFonts w:ascii="Arial" w:hAnsi="Arial" w:cs="Arial"/>
          <w:sz w:val="22"/>
          <w:szCs w:val="22"/>
        </w:rPr>
      </w:pPr>
    </w:p>
    <w:p w14:paraId="05F6423D" w14:textId="1DFE0D25" w:rsidR="00A93312" w:rsidRDefault="00A93312" w:rsidP="00A93312">
      <w:pPr>
        <w:pStyle w:val="MediumGrid1-Accent21"/>
        <w:tabs>
          <w:tab w:val="left" w:pos="630"/>
        </w:tabs>
        <w:ind w:left="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ership – </w:t>
      </w:r>
      <w:r w:rsidR="00387C9E">
        <w:rPr>
          <w:rFonts w:ascii="Arial" w:hAnsi="Arial" w:cs="Arial"/>
          <w:sz w:val="22"/>
          <w:szCs w:val="22"/>
        </w:rPr>
        <w:t>Charles Poskas</w:t>
      </w:r>
      <w:r w:rsidR="004C3690">
        <w:rPr>
          <w:rFonts w:ascii="Arial" w:hAnsi="Arial" w:cs="Arial"/>
          <w:sz w:val="22"/>
          <w:szCs w:val="22"/>
        </w:rPr>
        <w:t xml:space="preserve"> (not present)</w:t>
      </w:r>
    </w:p>
    <w:p w14:paraId="71025BF0" w14:textId="7DE230F7" w:rsidR="00E926B8" w:rsidRDefault="004C3690" w:rsidP="004358D9">
      <w:pPr>
        <w:pStyle w:val="MediumGrid1-Accent21"/>
        <w:numPr>
          <w:ilvl w:val="0"/>
          <w:numId w:val="5"/>
        </w:numPr>
        <w:tabs>
          <w:tab w:val="left" w:pos="1980"/>
        </w:tabs>
        <w:ind w:left="180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ly 1 person accepted free membership offer</w:t>
      </w:r>
      <w:r w:rsidR="00635019">
        <w:rPr>
          <w:rFonts w:ascii="Arial" w:hAnsi="Arial" w:cs="Arial"/>
          <w:sz w:val="22"/>
          <w:szCs w:val="22"/>
        </w:rPr>
        <w:t xml:space="preserve"> </w:t>
      </w:r>
    </w:p>
    <w:p w14:paraId="697D7B93" w14:textId="64F40204" w:rsidR="00635019" w:rsidRDefault="00635019" w:rsidP="004358D9">
      <w:pPr>
        <w:pStyle w:val="MediumGrid1-Accent21"/>
        <w:numPr>
          <w:ilvl w:val="0"/>
          <w:numId w:val="5"/>
        </w:numPr>
        <w:tabs>
          <w:tab w:val="left" w:pos="1980"/>
        </w:tabs>
        <w:ind w:left="180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need more of a personal touch to increase membership</w:t>
      </w:r>
    </w:p>
    <w:p w14:paraId="7FFE3D40" w14:textId="3F8BA3BC" w:rsidR="00635019" w:rsidRDefault="00635019" w:rsidP="004358D9">
      <w:pPr>
        <w:pStyle w:val="MediumGrid1-Accent21"/>
        <w:numPr>
          <w:ilvl w:val="0"/>
          <w:numId w:val="5"/>
        </w:numPr>
        <w:tabs>
          <w:tab w:val="left" w:pos="1980"/>
        </w:tabs>
        <w:ind w:left="180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ch Board member should have goal to bring in 1 new member next years</w:t>
      </w:r>
    </w:p>
    <w:p w14:paraId="6B152B00" w14:textId="5F956C75" w:rsidR="001E4E1C" w:rsidRDefault="001E4E1C" w:rsidP="004358D9">
      <w:pPr>
        <w:pStyle w:val="MediumGrid1-Accent21"/>
        <w:numPr>
          <w:ilvl w:val="0"/>
          <w:numId w:val="5"/>
        </w:numPr>
        <w:tabs>
          <w:tab w:val="left" w:pos="1980"/>
        </w:tabs>
        <w:ind w:left="180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oss the Bay Run is virtual this year</w:t>
      </w:r>
    </w:p>
    <w:p w14:paraId="026EB7F9" w14:textId="684EB47F" w:rsidR="001E4E1C" w:rsidRDefault="001E4E1C" w:rsidP="004358D9">
      <w:pPr>
        <w:pStyle w:val="MediumGrid1-Accent21"/>
        <w:numPr>
          <w:ilvl w:val="0"/>
          <w:numId w:val="20"/>
        </w:numPr>
        <w:tabs>
          <w:tab w:val="left" w:pos="1980"/>
        </w:tabs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one sponsored the T-shirt – we will hold off till next year </w:t>
      </w:r>
    </w:p>
    <w:p w14:paraId="4495CCCE" w14:textId="41DED6B3" w:rsidR="00195738" w:rsidRDefault="00195738" w:rsidP="00195738">
      <w:pPr>
        <w:pStyle w:val="MediumGrid1-Accent21"/>
        <w:tabs>
          <w:tab w:val="left" w:pos="1980"/>
        </w:tabs>
        <w:outlineLvl w:val="0"/>
        <w:rPr>
          <w:rFonts w:ascii="Arial" w:hAnsi="Arial" w:cs="Arial"/>
          <w:sz w:val="22"/>
          <w:szCs w:val="22"/>
        </w:rPr>
      </w:pPr>
    </w:p>
    <w:p w14:paraId="1CDF5F08" w14:textId="112AD2B7" w:rsidR="00195738" w:rsidRDefault="00195738" w:rsidP="00195738">
      <w:pPr>
        <w:pStyle w:val="MediumGrid1-Accent21"/>
        <w:tabs>
          <w:tab w:val="left" w:pos="810"/>
          <w:tab w:val="left" w:pos="1980"/>
        </w:tabs>
        <w:ind w:left="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t O&amp;M/Safety Committee </w:t>
      </w:r>
      <w:r w:rsidR="006F1C84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6F1C84">
        <w:rPr>
          <w:rFonts w:ascii="Arial" w:hAnsi="Arial" w:cs="Arial"/>
          <w:sz w:val="22"/>
          <w:szCs w:val="22"/>
        </w:rPr>
        <w:t>Kenrick St. Louis</w:t>
      </w:r>
      <w:r w:rsidR="004F2276">
        <w:rPr>
          <w:rFonts w:ascii="Arial" w:hAnsi="Arial" w:cs="Arial"/>
          <w:sz w:val="22"/>
          <w:szCs w:val="22"/>
        </w:rPr>
        <w:t xml:space="preserve"> (not present) Gian Cossa reported</w:t>
      </w:r>
    </w:p>
    <w:p w14:paraId="4EE1A9BD" w14:textId="3B2CA91A" w:rsidR="004F2276" w:rsidRDefault="007E73A5" w:rsidP="004358D9">
      <w:pPr>
        <w:pStyle w:val="MediumGrid1-Accent21"/>
        <w:numPr>
          <w:ilvl w:val="0"/>
          <w:numId w:val="5"/>
        </w:numPr>
        <w:tabs>
          <w:tab w:val="left" w:pos="900"/>
          <w:tab w:val="left" w:pos="1980"/>
        </w:tabs>
        <w:ind w:left="180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0F0E11">
        <w:rPr>
          <w:rFonts w:ascii="Arial" w:hAnsi="Arial" w:cs="Arial"/>
          <w:sz w:val="22"/>
          <w:szCs w:val="22"/>
        </w:rPr>
        <w:t xml:space="preserve">orkshop </w:t>
      </w:r>
      <w:r>
        <w:rPr>
          <w:rFonts w:ascii="Arial" w:hAnsi="Arial" w:cs="Arial"/>
          <w:sz w:val="22"/>
          <w:szCs w:val="22"/>
        </w:rPr>
        <w:t xml:space="preserve">schedule </w:t>
      </w:r>
      <w:proofErr w:type="gramStart"/>
      <w:r>
        <w:rPr>
          <w:rFonts w:ascii="Arial" w:hAnsi="Arial" w:cs="Arial"/>
          <w:sz w:val="22"/>
          <w:szCs w:val="22"/>
        </w:rPr>
        <w:t xml:space="preserve">for </w:t>
      </w:r>
      <w:r w:rsidR="000F0E11">
        <w:rPr>
          <w:rFonts w:ascii="Arial" w:hAnsi="Arial" w:cs="Arial"/>
          <w:sz w:val="22"/>
          <w:szCs w:val="22"/>
        </w:rPr>
        <w:t xml:space="preserve"> May</w:t>
      </w:r>
      <w:proofErr w:type="gramEnd"/>
      <w:r w:rsidR="000F0E11">
        <w:rPr>
          <w:rFonts w:ascii="Arial" w:hAnsi="Arial" w:cs="Arial"/>
          <w:sz w:val="22"/>
          <w:szCs w:val="22"/>
        </w:rPr>
        <w:t xml:space="preserve"> 23</w:t>
      </w:r>
      <w:r w:rsidR="000F0E11" w:rsidRPr="000F0E11">
        <w:rPr>
          <w:rFonts w:ascii="Arial" w:hAnsi="Arial" w:cs="Arial"/>
          <w:sz w:val="22"/>
          <w:szCs w:val="22"/>
          <w:vertAlign w:val="superscript"/>
        </w:rPr>
        <w:t>rd</w:t>
      </w:r>
      <w:r w:rsidR="000F0E11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didn’t attract enough </w:t>
      </w:r>
      <w:r w:rsidR="0065289C">
        <w:rPr>
          <w:rFonts w:ascii="Arial" w:hAnsi="Arial" w:cs="Arial"/>
          <w:sz w:val="22"/>
          <w:szCs w:val="22"/>
        </w:rPr>
        <w:t>participants and was cancelled</w:t>
      </w:r>
    </w:p>
    <w:p w14:paraId="3B60129A" w14:textId="2FCC101E" w:rsidR="0065289C" w:rsidRDefault="0065289C" w:rsidP="004358D9">
      <w:pPr>
        <w:pStyle w:val="MediumGrid1-Accent21"/>
        <w:numPr>
          <w:ilvl w:val="0"/>
          <w:numId w:val="5"/>
        </w:numPr>
        <w:tabs>
          <w:tab w:val="left" w:pos="900"/>
          <w:tab w:val="left" w:pos="1980"/>
        </w:tabs>
        <w:ind w:left="180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re is a webinar coming up on </w:t>
      </w:r>
      <w:r w:rsidR="00914D45">
        <w:rPr>
          <w:rFonts w:ascii="Arial" w:hAnsi="Arial" w:cs="Arial"/>
          <w:sz w:val="22"/>
          <w:szCs w:val="22"/>
        </w:rPr>
        <w:t>June 20</w:t>
      </w:r>
    </w:p>
    <w:p w14:paraId="42932D15" w14:textId="1DE41015" w:rsidR="00914D45" w:rsidRDefault="00914D45" w:rsidP="004358D9">
      <w:pPr>
        <w:pStyle w:val="MediumGrid1-Accent21"/>
        <w:numPr>
          <w:ilvl w:val="0"/>
          <w:numId w:val="5"/>
        </w:numPr>
        <w:tabs>
          <w:tab w:val="left" w:pos="900"/>
          <w:tab w:val="left" w:pos="1980"/>
        </w:tabs>
        <w:ind w:left="180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rt Course presented and O&amp;M track this year</w:t>
      </w:r>
    </w:p>
    <w:p w14:paraId="6B3BDAD2" w14:textId="5D0F0D00" w:rsidR="004123A7" w:rsidRDefault="004123A7" w:rsidP="00A93312">
      <w:pPr>
        <w:pStyle w:val="MediumGrid1-Accent21"/>
        <w:tabs>
          <w:tab w:val="left" w:pos="630"/>
        </w:tabs>
        <w:ind w:left="0"/>
        <w:outlineLvl w:val="0"/>
        <w:rPr>
          <w:rFonts w:ascii="Arial" w:hAnsi="Arial" w:cs="Arial"/>
          <w:b/>
          <w:sz w:val="22"/>
          <w:szCs w:val="22"/>
        </w:rPr>
      </w:pPr>
    </w:p>
    <w:p w14:paraId="2572AB91" w14:textId="77777777" w:rsidR="0065289C" w:rsidRPr="00BB128E" w:rsidRDefault="0065289C" w:rsidP="00A93312">
      <w:pPr>
        <w:pStyle w:val="MediumGrid1-Accent21"/>
        <w:tabs>
          <w:tab w:val="left" w:pos="630"/>
        </w:tabs>
        <w:ind w:left="0"/>
        <w:outlineLvl w:val="0"/>
        <w:rPr>
          <w:rFonts w:ascii="Arial" w:hAnsi="Arial" w:cs="Arial"/>
          <w:b/>
          <w:sz w:val="22"/>
          <w:szCs w:val="22"/>
        </w:rPr>
      </w:pPr>
    </w:p>
    <w:p w14:paraId="5E3BCDD5" w14:textId="786948E3" w:rsidR="00556266" w:rsidRDefault="00BB128E" w:rsidP="00556266">
      <w:pPr>
        <w:pStyle w:val="MediumGrid1-Accent21"/>
        <w:ind w:left="0" w:right="-360"/>
        <w:jc w:val="both"/>
        <w:rPr>
          <w:rFonts w:ascii="Arial" w:hAnsi="Arial" w:cs="Arial"/>
          <w:b/>
          <w:sz w:val="22"/>
          <w:szCs w:val="22"/>
        </w:rPr>
      </w:pPr>
      <w:r w:rsidRPr="00BB128E">
        <w:rPr>
          <w:rFonts w:ascii="Arial" w:hAnsi="Arial" w:cs="Arial"/>
          <w:b/>
          <w:sz w:val="22"/>
          <w:szCs w:val="22"/>
        </w:rPr>
        <w:t>MD T</w:t>
      </w:r>
      <w:r w:rsidR="00980F95">
        <w:rPr>
          <w:rFonts w:ascii="Arial" w:hAnsi="Arial" w:cs="Arial"/>
          <w:b/>
          <w:sz w:val="22"/>
          <w:szCs w:val="22"/>
        </w:rPr>
        <w:t>rustee</w:t>
      </w:r>
      <w:r w:rsidRPr="00BB128E">
        <w:rPr>
          <w:rFonts w:ascii="Arial" w:hAnsi="Arial" w:cs="Arial"/>
          <w:b/>
          <w:sz w:val="22"/>
          <w:szCs w:val="22"/>
        </w:rPr>
        <w:t xml:space="preserve"> – Clarence Beverhoudt</w:t>
      </w:r>
    </w:p>
    <w:p w14:paraId="03CE4D0D" w14:textId="77777777" w:rsidR="00BB128E" w:rsidRDefault="00BB128E" w:rsidP="00556266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</w:p>
    <w:p w14:paraId="0585FA55" w14:textId="026DBE50" w:rsidR="00BB128E" w:rsidRDefault="00BB128E" w:rsidP="00556266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solids and Residual Management Committee – Hahns Hairston</w:t>
      </w:r>
      <w:r w:rsidR="004F2276">
        <w:rPr>
          <w:rFonts w:ascii="Arial" w:hAnsi="Arial" w:cs="Arial"/>
          <w:sz w:val="22"/>
          <w:szCs w:val="22"/>
        </w:rPr>
        <w:t xml:space="preserve"> (not present)</w:t>
      </w:r>
    </w:p>
    <w:p w14:paraId="7DF26D22" w14:textId="72220ADC" w:rsidR="00BB128E" w:rsidRDefault="00313F9A" w:rsidP="004358D9">
      <w:pPr>
        <w:pStyle w:val="MediumGrid1-Accent21"/>
        <w:numPr>
          <w:ilvl w:val="0"/>
          <w:numId w:val="22"/>
        </w:numPr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report</w:t>
      </w:r>
      <w:r w:rsidR="006D618A">
        <w:rPr>
          <w:rFonts w:ascii="Arial" w:hAnsi="Arial" w:cs="Arial"/>
          <w:sz w:val="22"/>
          <w:szCs w:val="22"/>
        </w:rPr>
        <w:t xml:space="preserve"> but planning on a Fall </w:t>
      </w:r>
      <w:r w:rsidR="009251A8">
        <w:rPr>
          <w:rFonts w:ascii="Arial" w:hAnsi="Arial" w:cs="Arial"/>
          <w:sz w:val="22"/>
          <w:szCs w:val="22"/>
        </w:rPr>
        <w:t>Webinar</w:t>
      </w:r>
    </w:p>
    <w:p w14:paraId="34FEBDB6" w14:textId="77777777" w:rsidR="00313F9A" w:rsidRPr="00BB128E" w:rsidRDefault="00313F9A" w:rsidP="00313F9A">
      <w:pPr>
        <w:pStyle w:val="MediumGrid1-Accent21"/>
        <w:ind w:left="1710" w:right="-360"/>
        <w:jc w:val="both"/>
        <w:rPr>
          <w:rFonts w:ascii="Arial" w:hAnsi="Arial" w:cs="Arial"/>
          <w:sz w:val="22"/>
          <w:szCs w:val="22"/>
        </w:rPr>
      </w:pPr>
    </w:p>
    <w:p w14:paraId="68AC504A" w14:textId="2ABE9507" w:rsidR="00BB128E" w:rsidRDefault="00BB128E" w:rsidP="00556266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boratory Practices </w:t>
      </w:r>
      <w:r w:rsidR="007A65D0">
        <w:rPr>
          <w:rFonts w:ascii="Arial" w:hAnsi="Arial" w:cs="Arial"/>
          <w:sz w:val="22"/>
          <w:szCs w:val="22"/>
        </w:rPr>
        <w:t xml:space="preserve">Committee </w:t>
      </w:r>
      <w:r>
        <w:rPr>
          <w:rFonts w:ascii="Arial" w:hAnsi="Arial" w:cs="Arial"/>
          <w:sz w:val="22"/>
          <w:szCs w:val="22"/>
        </w:rPr>
        <w:t>– Jegnaw Essatu</w:t>
      </w:r>
    </w:p>
    <w:p w14:paraId="3A59D95A" w14:textId="74BC7372" w:rsidR="007A65D0" w:rsidRDefault="00C349FE" w:rsidP="004358D9">
      <w:pPr>
        <w:pStyle w:val="MediumGrid1-Accent21"/>
        <w:numPr>
          <w:ilvl w:val="0"/>
          <w:numId w:val="22"/>
        </w:numPr>
        <w:tabs>
          <w:tab w:val="left" w:pos="1710"/>
        </w:tabs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d webinar on monitoring</w:t>
      </w:r>
      <w:r w:rsidR="007D5CEE">
        <w:rPr>
          <w:rFonts w:ascii="Arial" w:hAnsi="Arial" w:cs="Arial"/>
          <w:sz w:val="22"/>
          <w:szCs w:val="22"/>
        </w:rPr>
        <w:t xml:space="preserve">.  </w:t>
      </w:r>
    </w:p>
    <w:p w14:paraId="0AE34670" w14:textId="3123D6C7" w:rsidR="007D5CEE" w:rsidRDefault="007D5CEE" w:rsidP="004358D9">
      <w:pPr>
        <w:pStyle w:val="MediumGrid1-Accent21"/>
        <w:numPr>
          <w:ilvl w:val="0"/>
          <w:numId w:val="22"/>
        </w:numPr>
        <w:tabs>
          <w:tab w:val="left" w:pos="1710"/>
        </w:tabs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were a lot of EPA Region 3 people on webinar.</w:t>
      </w:r>
    </w:p>
    <w:p w14:paraId="2F08457F" w14:textId="5622DBF7" w:rsidR="00A73176" w:rsidRDefault="00C01AB2" w:rsidP="004358D9">
      <w:pPr>
        <w:pStyle w:val="MediumGrid1-Accent21"/>
        <w:numPr>
          <w:ilvl w:val="0"/>
          <w:numId w:val="22"/>
        </w:numPr>
        <w:tabs>
          <w:tab w:val="left" w:pos="1710"/>
        </w:tabs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 webinar on Algae Bloom will focus on new technologies to monitor</w:t>
      </w:r>
      <w:r w:rsidR="00A73176">
        <w:rPr>
          <w:rFonts w:ascii="Arial" w:hAnsi="Arial" w:cs="Arial"/>
          <w:sz w:val="22"/>
          <w:szCs w:val="22"/>
        </w:rPr>
        <w:t>.</w:t>
      </w:r>
    </w:p>
    <w:p w14:paraId="23E47CAE" w14:textId="4C187200" w:rsidR="00A73176" w:rsidRDefault="00A73176" w:rsidP="004358D9">
      <w:pPr>
        <w:pStyle w:val="MediumGrid1-Accent21"/>
        <w:numPr>
          <w:ilvl w:val="0"/>
          <w:numId w:val="20"/>
        </w:numPr>
        <w:tabs>
          <w:tab w:val="left" w:pos="1710"/>
        </w:tabs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ed to hold in July during high season.</w:t>
      </w:r>
    </w:p>
    <w:p w14:paraId="3B0694AC" w14:textId="71CE37C0" w:rsidR="00A73176" w:rsidRDefault="00A73176" w:rsidP="004358D9">
      <w:pPr>
        <w:pStyle w:val="MediumGrid1-Accent21"/>
        <w:numPr>
          <w:ilvl w:val="0"/>
          <w:numId w:val="22"/>
        </w:numPr>
        <w:tabs>
          <w:tab w:val="left" w:pos="1710"/>
        </w:tabs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will be a joint session with MELA in October. Will give information to Marlou when available.</w:t>
      </w:r>
    </w:p>
    <w:p w14:paraId="25A89B6B" w14:textId="6A9C177C" w:rsidR="00A73176" w:rsidRPr="00C01AB2" w:rsidRDefault="00A73176" w:rsidP="00A73176">
      <w:pPr>
        <w:pStyle w:val="MediumGrid1-Accent21"/>
        <w:tabs>
          <w:tab w:val="left" w:pos="1710"/>
        </w:tabs>
        <w:ind w:left="0" w:right="-360"/>
        <w:jc w:val="both"/>
        <w:rPr>
          <w:rFonts w:ascii="Arial" w:hAnsi="Arial" w:cs="Arial"/>
          <w:sz w:val="22"/>
          <w:szCs w:val="22"/>
        </w:rPr>
      </w:pPr>
    </w:p>
    <w:p w14:paraId="68FA9B28" w14:textId="4527A28E" w:rsidR="007A65D0" w:rsidRDefault="005D1FB1" w:rsidP="007A65D0">
      <w:pPr>
        <w:pStyle w:val="MediumGrid1-Accent21"/>
        <w:tabs>
          <w:tab w:val="left" w:pos="1710"/>
        </w:tabs>
        <w:ind w:left="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ing </w:t>
      </w:r>
      <w:r w:rsidR="007A65D0">
        <w:rPr>
          <w:rFonts w:ascii="Arial" w:hAnsi="Arial" w:cs="Arial"/>
          <w:sz w:val="22"/>
          <w:szCs w:val="22"/>
        </w:rPr>
        <w:t>Meeting Committee –</w:t>
      </w:r>
      <w:r w:rsidR="00665079">
        <w:rPr>
          <w:rFonts w:ascii="Arial" w:hAnsi="Arial" w:cs="Arial"/>
          <w:sz w:val="22"/>
          <w:szCs w:val="22"/>
        </w:rPr>
        <w:t xml:space="preserve"> Laura Oakes</w:t>
      </w:r>
      <w:r w:rsidR="00114CA9">
        <w:rPr>
          <w:rFonts w:ascii="Arial" w:hAnsi="Arial" w:cs="Arial"/>
          <w:sz w:val="22"/>
          <w:szCs w:val="22"/>
        </w:rPr>
        <w:t xml:space="preserve"> (not present)</w:t>
      </w:r>
      <w:r w:rsidR="001F7840">
        <w:rPr>
          <w:rFonts w:ascii="Arial" w:hAnsi="Arial" w:cs="Arial"/>
          <w:sz w:val="22"/>
          <w:szCs w:val="22"/>
        </w:rPr>
        <w:t xml:space="preserve"> Marlou reported</w:t>
      </w:r>
    </w:p>
    <w:p w14:paraId="57825DE7" w14:textId="220A1ED0" w:rsidR="00114CA9" w:rsidRDefault="00114CA9" w:rsidP="004358D9">
      <w:pPr>
        <w:pStyle w:val="MediumGrid1-Accent21"/>
        <w:numPr>
          <w:ilvl w:val="0"/>
          <w:numId w:val="6"/>
        </w:numPr>
        <w:tabs>
          <w:tab w:val="left" w:pos="1710"/>
        </w:tabs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tion was full 2 weeks before</w:t>
      </w:r>
    </w:p>
    <w:p w14:paraId="794CE1BC" w14:textId="398724E1" w:rsidR="00114CA9" w:rsidRDefault="0068427A" w:rsidP="004358D9">
      <w:pPr>
        <w:pStyle w:val="MediumGrid1-Accent21"/>
        <w:numPr>
          <w:ilvl w:val="0"/>
          <w:numId w:val="6"/>
        </w:numPr>
        <w:tabs>
          <w:tab w:val="left" w:pos="1710"/>
        </w:tabs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ing possibility of moving event to DE next year</w:t>
      </w:r>
    </w:p>
    <w:p w14:paraId="109E989E" w14:textId="08CC23E3" w:rsidR="0068427A" w:rsidRDefault="004040DE" w:rsidP="004358D9">
      <w:pPr>
        <w:pStyle w:val="MediumGrid1-Accent21"/>
        <w:numPr>
          <w:ilvl w:val="2"/>
          <w:numId w:val="6"/>
        </w:numPr>
        <w:tabs>
          <w:tab w:val="left" w:pos="1710"/>
        </w:tabs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 be a way to get U of DE involved</w:t>
      </w:r>
    </w:p>
    <w:p w14:paraId="1A896C3F" w14:textId="49B64D82" w:rsidR="004040DE" w:rsidRDefault="004F4E53" w:rsidP="004358D9">
      <w:pPr>
        <w:pStyle w:val="MediumGrid1-Accent21"/>
        <w:numPr>
          <w:ilvl w:val="0"/>
          <w:numId w:val="6"/>
        </w:numPr>
        <w:tabs>
          <w:tab w:val="left" w:pos="1710"/>
        </w:tabs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ght need to bump up design competition if in DE</w:t>
      </w:r>
      <w:r w:rsidR="003A7C14">
        <w:rPr>
          <w:rFonts w:ascii="Arial" w:hAnsi="Arial" w:cs="Arial"/>
          <w:sz w:val="22"/>
          <w:szCs w:val="22"/>
        </w:rPr>
        <w:t xml:space="preserve"> for 2 teams</w:t>
      </w:r>
    </w:p>
    <w:p w14:paraId="71C83EC7" w14:textId="77777777" w:rsidR="003A7C14" w:rsidRPr="00114CA9" w:rsidRDefault="003A7C14" w:rsidP="003A7C14">
      <w:pPr>
        <w:pStyle w:val="MediumGrid1-Accent21"/>
        <w:tabs>
          <w:tab w:val="left" w:pos="1710"/>
        </w:tabs>
        <w:ind w:left="1710" w:right="-360"/>
        <w:jc w:val="both"/>
        <w:rPr>
          <w:rFonts w:ascii="Arial" w:hAnsi="Arial" w:cs="Arial"/>
          <w:sz w:val="22"/>
          <w:szCs w:val="22"/>
        </w:rPr>
      </w:pPr>
    </w:p>
    <w:p w14:paraId="23884314" w14:textId="1DF1BFC2" w:rsidR="00A41B16" w:rsidRDefault="00A41B16" w:rsidP="00A41B16">
      <w:pPr>
        <w:pStyle w:val="MediumGrid1-Accent21"/>
        <w:tabs>
          <w:tab w:val="left" w:pos="1710"/>
        </w:tabs>
        <w:ind w:left="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ent Activities – </w:t>
      </w:r>
      <w:r w:rsidR="00665079">
        <w:rPr>
          <w:rFonts w:ascii="Arial" w:hAnsi="Arial" w:cs="Arial"/>
          <w:sz w:val="22"/>
          <w:szCs w:val="22"/>
        </w:rPr>
        <w:t xml:space="preserve">Chris </w:t>
      </w:r>
      <w:proofErr w:type="spellStart"/>
      <w:r w:rsidR="00665079">
        <w:rPr>
          <w:rFonts w:ascii="Arial" w:hAnsi="Arial" w:cs="Arial"/>
          <w:sz w:val="22"/>
          <w:szCs w:val="22"/>
        </w:rPr>
        <w:t>Overcash</w:t>
      </w:r>
      <w:proofErr w:type="spellEnd"/>
      <w:r w:rsidR="00665079">
        <w:rPr>
          <w:rFonts w:ascii="Arial" w:hAnsi="Arial" w:cs="Arial"/>
          <w:sz w:val="22"/>
          <w:szCs w:val="22"/>
        </w:rPr>
        <w:t xml:space="preserve"> (not present)</w:t>
      </w:r>
      <w:r w:rsidR="001F7840">
        <w:rPr>
          <w:rFonts w:ascii="Arial" w:hAnsi="Arial" w:cs="Arial"/>
          <w:sz w:val="22"/>
          <w:szCs w:val="22"/>
        </w:rPr>
        <w:t xml:space="preserve"> Ellen and Clarence reported</w:t>
      </w:r>
    </w:p>
    <w:p w14:paraId="10D2646C" w14:textId="4F934186" w:rsidR="005D1FB1" w:rsidRDefault="003D2A18" w:rsidP="004358D9">
      <w:pPr>
        <w:pStyle w:val="MediumGrid1-Accent21"/>
        <w:numPr>
          <w:ilvl w:val="0"/>
          <w:numId w:val="23"/>
        </w:numPr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were 2 teams that competed in Design Competition from </w:t>
      </w:r>
      <w:r w:rsidR="00360AFD">
        <w:rPr>
          <w:rFonts w:ascii="Arial" w:hAnsi="Arial" w:cs="Arial"/>
          <w:sz w:val="22"/>
          <w:szCs w:val="22"/>
        </w:rPr>
        <w:t>Hopkins</w:t>
      </w:r>
    </w:p>
    <w:p w14:paraId="5E03B713" w14:textId="26D99013" w:rsidR="00360AFD" w:rsidRDefault="00360AFD" w:rsidP="004358D9">
      <w:pPr>
        <w:pStyle w:val="MediumGrid1-Accent21"/>
        <w:numPr>
          <w:ilvl w:val="0"/>
          <w:numId w:val="23"/>
        </w:numPr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team selected to go to WEFTEC to compete</w:t>
      </w:r>
    </w:p>
    <w:p w14:paraId="5D6F3352" w14:textId="77777777" w:rsidR="00E77DA4" w:rsidRDefault="00B775F2" w:rsidP="004358D9">
      <w:pPr>
        <w:pStyle w:val="MediumGrid1-Accent21"/>
        <w:numPr>
          <w:ilvl w:val="0"/>
          <w:numId w:val="23"/>
        </w:numPr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ard Student Chapter</w:t>
      </w:r>
      <w:r w:rsidR="00424EC9">
        <w:rPr>
          <w:rFonts w:ascii="Arial" w:hAnsi="Arial" w:cs="Arial"/>
          <w:sz w:val="22"/>
          <w:szCs w:val="22"/>
        </w:rPr>
        <w:t xml:space="preserve"> </w:t>
      </w:r>
    </w:p>
    <w:p w14:paraId="0378FB1A" w14:textId="550EF4E6" w:rsidR="00B775F2" w:rsidRDefault="00424EC9" w:rsidP="004358D9">
      <w:pPr>
        <w:pStyle w:val="MediumGrid1-Accent21"/>
        <w:numPr>
          <w:ilvl w:val="1"/>
          <w:numId w:val="23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FA2641">
        <w:rPr>
          <w:rFonts w:ascii="Arial" w:hAnsi="Arial" w:cs="Arial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 xml:space="preserve"> was another meeting with their chapter attended by 15-20 stu</w:t>
      </w:r>
      <w:r w:rsidR="00E77DA4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nts</w:t>
      </w:r>
      <w:r w:rsidR="00E77DA4">
        <w:rPr>
          <w:rFonts w:ascii="Arial" w:hAnsi="Arial" w:cs="Arial"/>
          <w:sz w:val="22"/>
          <w:szCs w:val="22"/>
        </w:rPr>
        <w:t>, Clarence and someone from Arcadis</w:t>
      </w:r>
    </w:p>
    <w:p w14:paraId="6C933B17" w14:textId="3B63AA83" w:rsidR="00E77DA4" w:rsidRDefault="00E77DA4" w:rsidP="004358D9">
      <w:pPr>
        <w:pStyle w:val="MediumGrid1-Accent21"/>
        <w:numPr>
          <w:ilvl w:val="1"/>
          <w:numId w:val="23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ed them with speakers for Earth Day event</w:t>
      </w:r>
    </w:p>
    <w:p w14:paraId="79913928" w14:textId="5F07128E" w:rsidR="00A034EA" w:rsidRDefault="00A034EA" w:rsidP="004358D9">
      <w:pPr>
        <w:pStyle w:val="MediumGrid1-Accent21"/>
        <w:numPr>
          <w:ilvl w:val="1"/>
          <w:numId w:val="23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ed to check on status of their </w:t>
      </w:r>
      <w:r w:rsidR="001F7840">
        <w:rPr>
          <w:rFonts w:ascii="Arial" w:hAnsi="Arial" w:cs="Arial"/>
          <w:sz w:val="22"/>
          <w:szCs w:val="22"/>
        </w:rPr>
        <w:t>Constitution</w:t>
      </w:r>
    </w:p>
    <w:p w14:paraId="58F9748E" w14:textId="77777777" w:rsidR="00A034EA" w:rsidRDefault="00A034EA" w:rsidP="00A034EA">
      <w:pPr>
        <w:pStyle w:val="MediumGrid1-Accent21"/>
        <w:ind w:left="2790" w:right="-360"/>
        <w:jc w:val="both"/>
        <w:rPr>
          <w:rFonts w:ascii="Arial" w:hAnsi="Arial" w:cs="Arial"/>
          <w:sz w:val="22"/>
          <w:szCs w:val="22"/>
        </w:rPr>
      </w:pPr>
    </w:p>
    <w:p w14:paraId="62761E74" w14:textId="7F69F16F" w:rsidR="005D1FB1" w:rsidRDefault="005D1FB1" w:rsidP="005D1FB1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ter Reuse Committee – Zohreh Movahed (not present)</w:t>
      </w:r>
      <w:r w:rsidR="001717FE">
        <w:rPr>
          <w:rFonts w:ascii="Arial" w:hAnsi="Arial" w:cs="Arial"/>
          <w:sz w:val="22"/>
          <w:szCs w:val="22"/>
        </w:rPr>
        <w:t xml:space="preserve"> Ellen reported</w:t>
      </w:r>
    </w:p>
    <w:p w14:paraId="6398CED9" w14:textId="19CCAEB5" w:rsidR="005D1FB1" w:rsidRDefault="00D661F1" w:rsidP="004358D9">
      <w:pPr>
        <w:pStyle w:val="MediumGrid1-Accent21"/>
        <w:numPr>
          <w:ilvl w:val="0"/>
          <w:numId w:val="6"/>
        </w:numPr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binar was successful.</w:t>
      </w:r>
    </w:p>
    <w:p w14:paraId="26C1FE24" w14:textId="77777777" w:rsidR="007A65D0" w:rsidRDefault="007A65D0" w:rsidP="007A65D0">
      <w:pPr>
        <w:pStyle w:val="MediumGrid1-Accent21"/>
        <w:tabs>
          <w:tab w:val="left" w:pos="1710"/>
        </w:tabs>
        <w:ind w:left="0" w:right="-360"/>
        <w:jc w:val="both"/>
        <w:rPr>
          <w:rFonts w:ascii="Arial" w:hAnsi="Arial" w:cs="Arial"/>
          <w:sz w:val="22"/>
          <w:szCs w:val="22"/>
        </w:rPr>
      </w:pPr>
    </w:p>
    <w:p w14:paraId="4FD09505" w14:textId="0F8CE6E9" w:rsidR="00BB128E" w:rsidRDefault="007A65D0" w:rsidP="00556266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</w:t>
      </w:r>
      <w:r w:rsidR="00B61E83">
        <w:rPr>
          <w:rFonts w:ascii="Arial" w:hAnsi="Arial" w:cs="Arial"/>
          <w:sz w:val="22"/>
          <w:szCs w:val="22"/>
        </w:rPr>
        <w:t xml:space="preserve">oung Professional Committee – Alicia Grant </w:t>
      </w:r>
      <w:r w:rsidR="00A034EA">
        <w:rPr>
          <w:rFonts w:ascii="Arial" w:hAnsi="Arial" w:cs="Arial"/>
          <w:sz w:val="22"/>
          <w:szCs w:val="22"/>
        </w:rPr>
        <w:t xml:space="preserve">(present) </w:t>
      </w:r>
      <w:r w:rsidR="00B61E83">
        <w:rPr>
          <w:rFonts w:ascii="Arial" w:hAnsi="Arial" w:cs="Arial"/>
          <w:sz w:val="22"/>
          <w:szCs w:val="22"/>
        </w:rPr>
        <w:t>and Carolyn Wagner</w:t>
      </w:r>
      <w:r w:rsidR="00A41B16">
        <w:rPr>
          <w:rFonts w:ascii="Arial" w:hAnsi="Arial" w:cs="Arial"/>
          <w:sz w:val="22"/>
          <w:szCs w:val="22"/>
        </w:rPr>
        <w:t xml:space="preserve"> (not present)</w:t>
      </w:r>
    </w:p>
    <w:p w14:paraId="2916BAC6" w14:textId="47A64FFE" w:rsidR="00B61E83" w:rsidRDefault="00A63E88" w:rsidP="004358D9">
      <w:pPr>
        <w:pStyle w:val="MediumGrid1-Accent21"/>
        <w:numPr>
          <w:ilvl w:val="0"/>
          <w:numId w:val="6"/>
        </w:numPr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P Tour </w:t>
      </w:r>
      <w:r w:rsidR="00E07DDC">
        <w:rPr>
          <w:rFonts w:ascii="Arial" w:hAnsi="Arial" w:cs="Arial"/>
          <w:sz w:val="22"/>
          <w:szCs w:val="22"/>
        </w:rPr>
        <w:t>has 10 attendees</w:t>
      </w:r>
      <w:r w:rsidR="00C56E42">
        <w:rPr>
          <w:rFonts w:ascii="Arial" w:hAnsi="Arial" w:cs="Arial"/>
          <w:sz w:val="22"/>
          <w:szCs w:val="22"/>
        </w:rPr>
        <w:t>, with some new faces</w:t>
      </w:r>
      <w:r w:rsidR="00E07DDC">
        <w:rPr>
          <w:rFonts w:ascii="Arial" w:hAnsi="Arial" w:cs="Arial"/>
          <w:sz w:val="22"/>
          <w:szCs w:val="22"/>
        </w:rPr>
        <w:t xml:space="preserve">.  Tour followed by Happy Hour. </w:t>
      </w:r>
    </w:p>
    <w:p w14:paraId="525798FE" w14:textId="0001E58E" w:rsidR="00C56E42" w:rsidRDefault="00C56E42" w:rsidP="004358D9">
      <w:pPr>
        <w:pStyle w:val="MediumGrid1-Accent21"/>
        <w:numPr>
          <w:ilvl w:val="0"/>
          <w:numId w:val="6"/>
        </w:numPr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ed idea presented at WEFMAX – competition between YPs and Board</w:t>
      </w:r>
      <w:r w:rsidR="00C51B82">
        <w:rPr>
          <w:rFonts w:ascii="Arial" w:hAnsi="Arial" w:cs="Arial"/>
          <w:sz w:val="22"/>
          <w:szCs w:val="22"/>
        </w:rPr>
        <w:t xml:space="preserve"> for a Trivia Night.</w:t>
      </w:r>
    </w:p>
    <w:p w14:paraId="63D024A4" w14:textId="21D7A308" w:rsidR="00C51B82" w:rsidRDefault="00C51B82" w:rsidP="004358D9">
      <w:pPr>
        <w:pStyle w:val="MediumGrid1-Accent21"/>
        <w:numPr>
          <w:ilvl w:val="0"/>
          <w:numId w:val="6"/>
        </w:numPr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ing a stream clean-up together with CS-AWWA.</w:t>
      </w:r>
    </w:p>
    <w:p w14:paraId="68961DE8" w14:textId="7CAE6DAB" w:rsidR="00D661F1" w:rsidRDefault="00D661F1" w:rsidP="004358D9">
      <w:pPr>
        <w:pStyle w:val="MediumGrid1-Accent21"/>
        <w:numPr>
          <w:ilvl w:val="0"/>
          <w:numId w:val="6"/>
        </w:numPr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ning 1 or 2 Dinner-n-Learns</w:t>
      </w:r>
    </w:p>
    <w:p w14:paraId="4AB23A99" w14:textId="6C5FBC9D" w:rsidR="000C03D2" w:rsidRDefault="000C03D2" w:rsidP="004358D9">
      <w:pPr>
        <w:pStyle w:val="MediumGrid1-Accent21"/>
        <w:numPr>
          <w:ilvl w:val="0"/>
          <w:numId w:val="6"/>
        </w:numPr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ed to reach out to YPs about becoming Committee Members</w:t>
      </w:r>
    </w:p>
    <w:p w14:paraId="2FD3B20C" w14:textId="5B68F039" w:rsidR="00EE5746" w:rsidRDefault="00EE5746" w:rsidP="004358D9">
      <w:pPr>
        <w:pStyle w:val="MediumGrid1-Accent21"/>
        <w:numPr>
          <w:ilvl w:val="0"/>
          <w:numId w:val="20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d Committee sheet to Alicia </w:t>
      </w:r>
    </w:p>
    <w:p w14:paraId="12CE487A" w14:textId="0EBF3901" w:rsidR="00A41B16" w:rsidRDefault="00A41B16" w:rsidP="00556266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</w:p>
    <w:p w14:paraId="74BE519D" w14:textId="5103784A" w:rsidR="00D175B9" w:rsidRDefault="00980F95" w:rsidP="004F2276">
      <w:pPr>
        <w:pStyle w:val="MediumGrid1-Accent21"/>
        <w:tabs>
          <w:tab w:val="left" w:pos="6150"/>
        </w:tabs>
        <w:ind w:left="0" w:right="-360"/>
        <w:jc w:val="both"/>
        <w:rPr>
          <w:rFonts w:ascii="Arial" w:hAnsi="Arial" w:cs="Arial"/>
          <w:b/>
          <w:sz w:val="22"/>
          <w:szCs w:val="22"/>
        </w:rPr>
      </w:pPr>
      <w:r w:rsidRPr="00980F95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>E</w:t>
      </w:r>
      <w:r w:rsidRPr="00980F95">
        <w:rPr>
          <w:rFonts w:ascii="Arial" w:hAnsi="Arial" w:cs="Arial"/>
          <w:b/>
          <w:sz w:val="22"/>
          <w:szCs w:val="22"/>
        </w:rPr>
        <w:t xml:space="preserve"> Trustee – Prabhu Chandrasekeran</w:t>
      </w:r>
      <w:r w:rsidR="004F2276">
        <w:rPr>
          <w:rFonts w:ascii="Arial" w:hAnsi="Arial" w:cs="Arial"/>
          <w:sz w:val="22"/>
          <w:szCs w:val="22"/>
        </w:rPr>
        <w:tab/>
      </w:r>
    </w:p>
    <w:p w14:paraId="3000246D" w14:textId="77777777" w:rsidR="00980F95" w:rsidRPr="00980F95" w:rsidRDefault="00980F95" w:rsidP="00556266">
      <w:pPr>
        <w:pStyle w:val="MediumGrid1-Accent21"/>
        <w:ind w:left="0" w:right="-360"/>
        <w:jc w:val="both"/>
        <w:rPr>
          <w:rFonts w:ascii="Arial" w:hAnsi="Arial" w:cs="Arial"/>
          <w:b/>
          <w:sz w:val="22"/>
          <w:szCs w:val="22"/>
        </w:rPr>
      </w:pPr>
    </w:p>
    <w:p w14:paraId="7A807DDB" w14:textId="433D15F6" w:rsidR="00D175B9" w:rsidRDefault="00980F95" w:rsidP="00556266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COC – Jennifer Kaberline</w:t>
      </w:r>
    </w:p>
    <w:p w14:paraId="0E4232E7" w14:textId="38E6E184" w:rsidR="00C07533" w:rsidRDefault="007813B5" w:rsidP="004358D9">
      <w:pPr>
        <w:pStyle w:val="MediumGrid1-Accent21"/>
        <w:numPr>
          <w:ilvl w:val="0"/>
          <w:numId w:val="6"/>
        </w:numPr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are sending </w:t>
      </w:r>
      <w:r w:rsidR="000C1E9C">
        <w:rPr>
          <w:rFonts w:ascii="Arial" w:hAnsi="Arial" w:cs="Arial"/>
          <w:sz w:val="22"/>
          <w:szCs w:val="22"/>
        </w:rPr>
        <w:t>4 student</w:t>
      </w:r>
      <w:r w:rsidR="000C1E9C" w:rsidRPr="00623B68">
        <w:rPr>
          <w:rFonts w:ascii="Arial" w:hAnsi="Arial" w:cs="Arial"/>
          <w:sz w:val="22"/>
          <w:szCs w:val="22"/>
        </w:rPr>
        <w:t>s to SJWP this year:  1 from MD, 2 from DE, 1 from DC</w:t>
      </w:r>
      <w:r w:rsidR="00623B68" w:rsidRPr="00623B68">
        <w:rPr>
          <w:rFonts w:ascii="Arial" w:hAnsi="Arial" w:cs="Arial"/>
          <w:sz w:val="22"/>
          <w:szCs w:val="22"/>
        </w:rPr>
        <w:t>.</w:t>
      </w:r>
    </w:p>
    <w:p w14:paraId="0C665235" w14:textId="4C2EC52F" w:rsidR="00623B68" w:rsidRDefault="00623B68" w:rsidP="004358D9">
      <w:pPr>
        <w:pStyle w:val="MediumGrid1-Accent21"/>
        <w:numPr>
          <w:ilvl w:val="0"/>
          <w:numId w:val="6"/>
        </w:numPr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ional competition is next week. </w:t>
      </w:r>
    </w:p>
    <w:p w14:paraId="394F8C05" w14:textId="6E241EEC" w:rsidR="00623B68" w:rsidRDefault="00623B68" w:rsidP="004358D9">
      <w:pPr>
        <w:pStyle w:val="MediumGrid1-Accent21"/>
        <w:numPr>
          <w:ilvl w:val="0"/>
          <w:numId w:val="6"/>
        </w:numPr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F will send us a bill for airfare.</w:t>
      </w:r>
    </w:p>
    <w:p w14:paraId="7AC33326" w14:textId="539B1673" w:rsidR="00BC2A67" w:rsidRDefault="00BC2A67" w:rsidP="004358D9">
      <w:pPr>
        <w:pStyle w:val="MediumGrid1-Accent21"/>
        <w:numPr>
          <w:ilvl w:val="0"/>
          <w:numId w:val="6"/>
        </w:numPr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ttended the FWQA Scholarship Lunch. Presented award to winner who is from Annapolis.</w:t>
      </w:r>
    </w:p>
    <w:p w14:paraId="7FB9200D" w14:textId="07206B87" w:rsidR="00BC2A67" w:rsidRPr="00623B68" w:rsidRDefault="00BC2A67" w:rsidP="004358D9">
      <w:pPr>
        <w:pStyle w:val="MediumGrid1-Accent21"/>
        <w:numPr>
          <w:ilvl w:val="0"/>
          <w:numId w:val="6"/>
        </w:numPr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n to write up a blur and send photo for Ecoletter.</w:t>
      </w:r>
    </w:p>
    <w:p w14:paraId="5109CC33" w14:textId="77777777" w:rsidR="00AA5DD4" w:rsidRDefault="00AA5DD4" w:rsidP="00556266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</w:p>
    <w:p w14:paraId="61CEA01D" w14:textId="43A21B28" w:rsidR="006E77D4" w:rsidRDefault="006E77D4" w:rsidP="00556266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blications Committee – Aaron Hughes </w:t>
      </w:r>
      <w:r w:rsidR="00FE2A6A">
        <w:rPr>
          <w:rFonts w:ascii="Arial" w:hAnsi="Arial" w:cs="Arial"/>
          <w:sz w:val="22"/>
          <w:szCs w:val="22"/>
        </w:rPr>
        <w:t>(left meeting early)</w:t>
      </w:r>
      <w:r w:rsidR="001717FE">
        <w:rPr>
          <w:rFonts w:ascii="Arial" w:hAnsi="Arial" w:cs="Arial"/>
          <w:sz w:val="22"/>
          <w:szCs w:val="22"/>
        </w:rPr>
        <w:t xml:space="preserve"> Marlou reported</w:t>
      </w:r>
    </w:p>
    <w:p w14:paraId="63263AD4" w14:textId="7C5E703A" w:rsidR="00B0138F" w:rsidRDefault="001717FE" w:rsidP="004358D9">
      <w:pPr>
        <w:pStyle w:val="MediumGrid1-Accent21"/>
        <w:numPr>
          <w:ilvl w:val="0"/>
          <w:numId w:val="7"/>
        </w:numPr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FE2A6A">
        <w:rPr>
          <w:rFonts w:ascii="Arial" w:hAnsi="Arial" w:cs="Arial"/>
          <w:sz w:val="22"/>
          <w:szCs w:val="22"/>
        </w:rPr>
        <w:t>n track</w:t>
      </w:r>
      <w:r>
        <w:rPr>
          <w:rFonts w:ascii="Arial" w:hAnsi="Arial" w:cs="Arial"/>
          <w:sz w:val="22"/>
          <w:szCs w:val="22"/>
        </w:rPr>
        <w:t xml:space="preserve"> for summer issue</w:t>
      </w:r>
      <w:r w:rsidR="00FE2A6A">
        <w:rPr>
          <w:rFonts w:ascii="Arial" w:hAnsi="Arial" w:cs="Arial"/>
          <w:sz w:val="22"/>
          <w:szCs w:val="22"/>
        </w:rPr>
        <w:t>.</w:t>
      </w:r>
    </w:p>
    <w:p w14:paraId="64625E6D" w14:textId="77777777" w:rsidR="00FE2A6A" w:rsidRDefault="00FE2A6A" w:rsidP="001717FE">
      <w:pPr>
        <w:pStyle w:val="MediumGrid1-Accent21"/>
        <w:ind w:left="1710" w:right="-360"/>
        <w:jc w:val="both"/>
        <w:rPr>
          <w:rFonts w:ascii="Arial" w:hAnsi="Arial" w:cs="Arial"/>
          <w:sz w:val="22"/>
          <w:szCs w:val="22"/>
        </w:rPr>
      </w:pPr>
    </w:p>
    <w:p w14:paraId="6F1D5B7E" w14:textId="31C78947" w:rsidR="009878BA" w:rsidRDefault="006E77D4" w:rsidP="009878BA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mwater Co</w:t>
      </w:r>
      <w:r w:rsidR="00B0138F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mittee – Turgay Dabak</w:t>
      </w:r>
      <w:r w:rsidR="00B0138F">
        <w:rPr>
          <w:rFonts w:ascii="Arial" w:hAnsi="Arial" w:cs="Arial"/>
          <w:sz w:val="22"/>
          <w:szCs w:val="22"/>
        </w:rPr>
        <w:t xml:space="preserve"> </w:t>
      </w:r>
      <w:r w:rsidR="00965376">
        <w:rPr>
          <w:rFonts w:ascii="Arial" w:hAnsi="Arial" w:cs="Arial"/>
          <w:sz w:val="22"/>
          <w:szCs w:val="22"/>
        </w:rPr>
        <w:t>(not present)</w:t>
      </w:r>
      <w:r w:rsidR="001717FE">
        <w:rPr>
          <w:rFonts w:ascii="Arial" w:hAnsi="Arial" w:cs="Arial"/>
          <w:sz w:val="22"/>
          <w:szCs w:val="22"/>
        </w:rPr>
        <w:t xml:space="preserve"> Marlou reported</w:t>
      </w:r>
    </w:p>
    <w:p w14:paraId="1B6C0BEB" w14:textId="5AB89BFD" w:rsidR="00573D2E" w:rsidRDefault="00965376" w:rsidP="004358D9">
      <w:pPr>
        <w:pStyle w:val="MediumGrid1-Accent21"/>
        <w:numPr>
          <w:ilvl w:val="0"/>
          <w:numId w:val="8"/>
        </w:numPr>
        <w:ind w:left="162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veral events coming up.</w:t>
      </w:r>
    </w:p>
    <w:p w14:paraId="77452DB8" w14:textId="21D58946" w:rsidR="00965376" w:rsidRPr="009878BA" w:rsidRDefault="00965376" w:rsidP="004358D9">
      <w:pPr>
        <w:pStyle w:val="MediumGrid1-Accent21"/>
        <w:numPr>
          <w:ilvl w:val="0"/>
          <w:numId w:val="8"/>
        </w:numPr>
        <w:ind w:left="162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a special set of events for new </w:t>
      </w:r>
      <w:r w:rsidR="00EB71D3">
        <w:rPr>
          <w:rFonts w:ascii="Arial" w:hAnsi="Arial" w:cs="Arial"/>
          <w:sz w:val="22"/>
          <w:szCs w:val="22"/>
        </w:rPr>
        <w:t xml:space="preserve">MD </w:t>
      </w:r>
      <w:r>
        <w:rPr>
          <w:rFonts w:ascii="Arial" w:hAnsi="Arial" w:cs="Arial"/>
          <w:sz w:val="22"/>
          <w:szCs w:val="22"/>
        </w:rPr>
        <w:t>MS4 Communities that includes a webinar and 3 in-person trainings</w:t>
      </w:r>
      <w:r w:rsidR="00EB71D3">
        <w:rPr>
          <w:rFonts w:ascii="Arial" w:hAnsi="Arial" w:cs="Arial"/>
          <w:sz w:val="22"/>
          <w:szCs w:val="22"/>
        </w:rPr>
        <w:t xml:space="preserve"> across MD:</w:t>
      </w:r>
      <w:r>
        <w:rPr>
          <w:rFonts w:ascii="Arial" w:hAnsi="Arial" w:cs="Arial"/>
          <w:sz w:val="22"/>
          <w:szCs w:val="22"/>
        </w:rPr>
        <w:t xml:space="preserve">  Howard County, Belaire, Hagerstown</w:t>
      </w:r>
      <w:r w:rsidR="00EB71D3">
        <w:rPr>
          <w:rFonts w:ascii="Arial" w:hAnsi="Arial" w:cs="Arial"/>
          <w:sz w:val="22"/>
          <w:szCs w:val="22"/>
        </w:rPr>
        <w:t xml:space="preserve">.  </w:t>
      </w:r>
    </w:p>
    <w:p w14:paraId="5F529EBA" w14:textId="77777777" w:rsidR="008C1066" w:rsidRDefault="008C1066" w:rsidP="006E76F5">
      <w:pPr>
        <w:pStyle w:val="MediumGrid1-Accent21"/>
        <w:tabs>
          <w:tab w:val="left" w:pos="3350"/>
        </w:tabs>
        <w:ind w:left="0" w:right="-360"/>
        <w:jc w:val="both"/>
        <w:rPr>
          <w:rFonts w:ascii="Arial" w:hAnsi="Arial" w:cs="Arial"/>
          <w:sz w:val="22"/>
          <w:szCs w:val="22"/>
        </w:rPr>
      </w:pPr>
    </w:p>
    <w:p w14:paraId="22A850DB" w14:textId="1F07928F" w:rsidR="005807D4" w:rsidRDefault="005807D4" w:rsidP="006E76F5">
      <w:pPr>
        <w:pStyle w:val="MediumGrid1-Accent21"/>
        <w:tabs>
          <w:tab w:val="left" w:pos="3350"/>
        </w:tabs>
        <w:ind w:left="0" w:right="-360"/>
        <w:jc w:val="both"/>
        <w:rPr>
          <w:rFonts w:ascii="Arial" w:hAnsi="Arial" w:cs="Arial"/>
          <w:sz w:val="22"/>
          <w:szCs w:val="22"/>
        </w:rPr>
      </w:pPr>
      <w:r w:rsidRPr="005807D4">
        <w:rPr>
          <w:rFonts w:ascii="Arial" w:hAnsi="Arial" w:cs="Arial"/>
          <w:sz w:val="22"/>
          <w:szCs w:val="22"/>
        </w:rPr>
        <w:t>Technical Education – Ed Shea</w:t>
      </w:r>
      <w:r>
        <w:rPr>
          <w:rFonts w:ascii="Arial" w:hAnsi="Arial" w:cs="Arial"/>
          <w:sz w:val="22"/>
          <w:szCs w:val="22"/>
        </w:rPr>
        <w:t xml:space="preserve"> </w:t>
      </w:r>
      <w:r w:rsidR="001717FE">
        <w:rPr>
          <w:rFonts w:ascii="Arial" w:hAnsi="Arial" w:cs="Arial"/>
          <w:sz w:val="22"/>
          <w:szCs w:val="22"/>
        </w:rPr>
        <w:t>(not present) Marlou reported</w:t>
      </w:r>
    </w:p>
    <w:p w14:paraId="1D0A7BAB" w14:textId="2BC2EFEB" w:rsidR="00124929" w:rsidRDefault="003144F3" w:rsidP="004358D9">
      <w:pPr>
        <w:pStyle w:val="MediumGrid1-Accent21"/>
        <w:numPr>
          <w:ilvl w:val="0"/>
          <w:numId w:val="17"/>
        </w:numPr>
        <w:tabs>
          <w:tab w:val="left" w:pos="3350"/>
        </w:tabs>
        <w:ind w:left="180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ised concern about what is perceived as lower rates for webinars then in the past.</w:t>
      </w:r>
    </w:p>
    <w:p w14:paraId="76FF4941" w14:textId="1ADAB698" w:rsidR="00ED42B7" w:rsidRPr="00ED42B7" w:rsidRDefault="00ED42B7" w:rsidP="004358D9">
      <w:pPr>
        <w:pStyle w:val="MediumGrid1-Accent21"/>
        <w:numPr>
          <w:ilvl w:val="0"/>
          <w:numId w:val="17"/>
        </w:numPr>
        <w:tabs>
          <w:tab w:val="left" w:pos="3350"/>
        </w:tabs>
        <w:ind w:left="180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a good click rate on promotions sent but not as many people signing up. </w:t>
      </w:r>
      <w:r w:rsidR="00AC1548">
        <w:rPr>
          <w:rFonts w:ascii="Arial" w:hAnsi="Arial" w:cs="Arial"/>
          <w:sz w:val="22"/>
          <w:szCs w:val="22"/>
        </w:rPr>
        <w:t xml:space="preserve"> </w:t>
      </w:r>
    </w:p>
    <w:p w14:paraId="24F44EA2" w14:textId="1D56EF43" w:rsidR="004F7C72" w:rsidRDefault="00AC1548" w:rsidP="004358D9">
      <w:pPr>
        <w:pStyle w:val="MediumGrid1-Accent21"/>
        <w:numPr>
          <w:ilvl w:val="0"/>
          <w:numId w:val="20"/>
        </w:numPr>
        <w:tabs>
          <w:tab w:val="left" w:pos="3350"/>
        </w:tabs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are lots of alternatives</w:t>
      </w:r>
    </w:p>
    <w:p w14:paraId="2B259F81" w14:textId="66DA371F" w:rsidR="00AC1548" w:rsidRDefault="00AC1548" w:rsidP="004358D9">
      <w:pPr>
        <w:pStyle w:val="MediumGrid1-Accent21"/>
        <w:numPr>
          <w:ilvl w:val="0"/>
          <w:numId w:val="20"/>
        </w:numPr>
        <w:tabs>
          <w:tab w:val="left" w:pos="3350"/>
        </w:tabs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WEA us offering more webinars than ever</w:t>
      </w:r>
    </w:p>
    <w:p w14:paraId="5C81881C" w14:textId="1A3132CF" w:rsidR="00AC1548" w:rsidRDefault="00AC1548" w:rsidP="004358D9">
      <w:pPr>
        <w:pStyle w:val="MediumGrid1-Accent21"/>
        <w:numPr>
          <w:ilvl w:val="0"/>
          <w:numId w:val="20"/>
        </w:numPr>
        <w:tabs>
          <w:tab w:val="left" w:pos="3350"/>
        </w:tabs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umber of PDHs </w:t>
      </w:r>
      <w:r w:rsidR="006363AB">
        <w:rPr>
          <w:rFonts w:ascii="Arial" w:hAnsi="Arial" w:cs="Arial"/>
          <w:sz w:val="22"/>
          <w:szCs w:val="22"/>
        </w:rPr>
        <w:t xml:space="preserve">needed for Pes </w:t>
      </w:r>
      <w:r>
        <w:rPr>
          <w:rFonts w:ascii="Arial" w:hAnsi="Arial" w:cs="Arial"/>
          <w:sz w:val="22"/>
          <w:szCs w:val="22"/>
        </w:rPr>
        <w:t>has been lowered in M</w:t>
      </w:r>
      <w:r w:rsidR="00C716D7">
        <w:rPr>
          <w:rFonts w:ascii="Arial" w:hAnsi="Arial" w:cs="Arial"/>
          <w:sz w:val="22"/>
          <w:szCs w:val="22"/>
        </w:rPr>
        <w:t>D</w:t>
      </w:r>
    </w:p>
    <w:p w14:paraId="6C76EDFD" w14:textId="149C9308" w:rsidR="00C716D7" w:rsidRDefault="00C716D7" w:rsidP="004358D9">
      <w:pPr>
        <w:pStyle w:val="MediumGrid1-Accent21"/>
        <w:numPr>
          <w:ilvl w:val="0"/>
          <w:numId w:val="20"/>
        </w:numPr>
        <w:tabs>
          <w:tab w:val="left" w:pos="3350"/>
        </w:tabs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y companies are blocking our emails for security</w:t>
      </w:r>
    </w:p>
    <w:p w14:paraId="55C159D2" w14:textId="325C1538" w:rsidR="000102A8" w:rsidRDefault="000102A8" w:rsidP="004358D9">
      <w:pPr>
        <w:pStyle w:val="MediumGrid1-Accent21"/>
        <w:numPr>
          <w:ilvl w:val="0"/>
          <w:numId w:val="20"/>
        </w:numPr>
        <w:tabs>
          <w:tab w:val="left" w:pos="3350"/>
        </w:tabs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me listen to recordings once posted and we don’t know that number</w:t>
      </w:r>
    </w:p>
    <w:p w14:paraId="4A37E0D2" w14:textId="26809437" w:rsidR="006363AB" w:rsidRDefault="006363AB" w:rsidP="004358D9">
      <w:pPr>
        <w:pStyle w:val="MediumGrid1-Accent21"/>
        <w:numPr>
          <w:ilvl w:val="0"/>
          <w:numId w:val="24"/>
        </w:numPr>
        <w:tabs>
          <w:tab w:val="left" w:pos="3350"/>
        </w:tabs>
        <w:ind w:left="180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ard feels that </w:t>
      </w:r>
      <w:r w:rsidR="00C716D7">
        <w:rPr>
          <w:rFonts w:ascii="Arial" w:hAnsi="Arial" w:cs="Arial"/>
          <w:sz w:val="22"/>
          <w:szCs w:val="22"/>
        </w:rPr>
        <w:t xml:space="preserve">30 people or even less is a good number.  </w:t>
      </w:r>
    </w:p>
    <w:p w14:paraId="2DC2CD23" w14:textId="4064EAA0" w:rsidR="00F758C4" w:rsidRDefault="00F758C4" w:rsidP="004358D9">
      <w:pPr>
        <w:pStyle w:val="MediumGrid1-Accent21"/>
        <w:numPr>
          <w:ilvl w:val="0"/>
          <w:numId w:val="24"/>
        </w:numPr>
        <w:tabs>
          <w:tab w:val="left" w:pos="3350"/>
        </w:tabs>
        <w:ind w:left="180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sending a post card to members to </w:t>
      </w:r>
      <w:r w:rsidR="000102A8">
        <w:rPr>
          <w:rFonts w:ascii="Arial" w:hAnsi="Arial" w:cs="Arial"/>
          <w:sz w:val="22"/>
          <w:szCs w:val="22"/>
        </w:rPr>
        <w:t>get them to make our mail a safe site</w:t>
      </w:r>
      <w:r w:rsidR="00163294">
        <w:rPr>
          <w:rFonts w:ascii="Arial" w:hAnsi="Arial" w:cs="Arial"/>
          <w:sz w:val="22"/>
          <w:szCs w:val="22"/>
        </w:rPr>
        <w:t xml:space="preserve"> and include a note about recordings.</w:t>
      </w:r>
    </w:p>
    <w:p w14:paraId="7A89C8B3" w14:textId="293117E5" w:rsidR="00163294" w:rsidRDefault="00163294" w:rsidP="004358D9">
      <w:pPr>
        <w:pStyle w:val="MediumGrid1-Accent21"/>
        <w:numPr>
          <w:ilvl w:val="0"/>
          <w:numId w:val="24"/>
        </w:numPr>
        <w:tabs>
          <w:tab w:val="left" w:pos="3350"/>
        </w:tabs>
        <w:ind w:left="180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need an SOP for putting on a webinar to help committees prepare and lessen the impact on the T&amp;E committee and EA</w:t>
      </w:r>
    </w:p>
    <w:p w14:paraId="0D133E41" w14:textId="77777777" w:rsidR="004F7C72" w:rsidRDefault="004F7C72" w:rsidP="004F7C72">
      <w:pPr>
        <w:pStyle w:val="MediumGrid1-Accent21"/>
        <w:tabs>
          <w:tab w:val="left" w:pos="3350"/>
        </w:tabs>
        <w:ind w:right="-360"/>
        <w:jc w:val="both"/>
        <w:rPr>
          <w:rFonts w:ascii="Arial" w:hAnsi="Arial" w:cs="Arial"/>
          <w:sz w:val="22"/>
          <w:szCs w:val="22"/>
        </w:rPr>
      </w:pPr>
    </w:p>
    <w:p w14:paraId="4FFBD8DC" w14:textId="224273EB" w:rsidR="00A9187B" w:rsidRDefault="00A9187B" w:rsidP="00A9187B">
      <w:pPr>
        <w:pStyle w:val="MediumGrid1-Accent21"/>
        <w:tabs>
          <w:tab w:val="left" w:pos="3350"/>
        </w:tabs>
        <w:ind w:right="-360" w:hanging="720"/>
        <w:jc w:val="both"/>
        <w:rPr>
          <w:rFonts w:ascii="Arial" w:hAnsi="Arial" w:cs="Arial"/>
          <w:b/>
          <w:sz w:val="22"/>
          <w:szCs w:val="22"/>
        </w:rPr>
      </w:pPr>
      <w:r w:rsidRPr="00A9187B">
        <w:rPr>
          <w:rFonts w:ascii="Arial" w:hAnsi="Arial" w:cs="Arial"/>
          <w:b/>
          <w:sz w:val="22"/>
          <w:szCs w:val="22"/>
        </w:rPr>
        <w:t>President</w:t>
      </w:r>
      <w:r w:rsidR="00C06392">
        <w:rPr>
          <w:rFonts w:ascii="Arial" w:hAnsi="Arial" w:cs="Arial"/>
          <w:b/>
          <w:sz w:val="22"/>
          <w:szCs w:val="22"/>
        </w:rPr>
        <w:t xml:space="preserve"> - </w:t>
      </w:r>
      <w:r w:rsidRPr="00A9187B">
        <w:rPr>
          <w:rFonts w:ascii="Arial" w:hAnsi="Arial" w:cs="Arial"/>
          <w:b/>
          <w:sz w:val="22"/>
          <w:szCs w:val="22"/>
        </w:rPr>
        <w:t>Ellen Frketic</w:t>
      </w:r>
    </w:p>
    <w:p w14:paraId="5BBC4712" w14:textId="109B6D93" w:rsidR="00F90C59" w:rsidRDefault="00F90C59" w:rsidP="00F90C59">
      <w:pPr>
        <w:pStyle w:val="MediumGrid1-Accent21"/>
        <w:tabs>
          <w:tab w:val="left" w:pos="3350"/>
        </w:tabs>
        <w:ind w:left="0" w:right="-360"/>
        <w:jc w:val="both"/>
        <w:rPr>
          <w:rFonts w:ascii="Arial" w:hAnsi="Arial" w:cs="Arial"/>
          <w:sz w:val="22"/>
          <w:szCs w:val="22"/>
        </w:rPr>
      </w:pPr>
    </w:p>
    <w:p w14:paraId="114C6CAF" w14:textId="4DD23CB8" w:rsidR="00F90C59" w:rsidRDefault="00F90C59" w:rsidP="00F90C59">
      <w:pPr>
        <w:pStyle w:val="MediumGrid1-Accent21"/>
        <w:tabs>
          <w:tab w:val="left" w:pos="3350"/>
        </w:tabs>
        <w:ind w:left="0" w:right="-360"/>
        <w:jc w:val="both"/>
        <w:rPr>
          <w:rFonts w:ascii="Arial" w:hAnsi="Arial" w:cs="Arial"/>
          <w:sz w:val="22"/>
          <w:szCs w:val="22"/>
        </w:rPr>
      </w:pPr>
      <w:r w:rsidRPr="00F90C59">
        <w:rPr>
          <w:rFonts w:ascii="Arial" w:hAnsi="Arial" w:cs="Arial"/>
          <w:sz w:val="22"/>
          <w:szCs w:val="22"/>
        </w:rPr>
        <w:t>Audit Committee</w:t>
      </w:r>
      <w:r>
        <w:rPr>
          <w:rFonts w:ascii="Arial" w:hAnsi="Arial" w:cs="Arial"/>
          <w:sz w:val="22"/>
          <w:szCs w:val="22"/>
        </w:rPr>
        <w:t xml:space="preserve"> – Kraig Mood</w:t>
      </w:r>
      <w:r w:rsidR="008C1066"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429BD13" w14:textId="49BC34E9" w:rsidR="00415D07" w:rsidRDefault="003473CE" w:rsidP="004358D9">
      <w:pPr>
        <w:pStyle w:val="MediumGrid1-Accent21"/>
        <w:numPr>
          <w:ilvl w:val="0"/>
          <w:numId w:val="9"/>
        </w:numPr>
        <w:tabs>
          <w:tab w:val="left" w:pos="3350"/>
        </w:tabs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ig, Cheryl, and Marlou</w:t>
      </w:r>
      <w:r w:rsidR="00415D07">
        <w:rPr>
          <w:rFonts w:ascii="Arial" w:hAnsi="Arial" w:cs="Arial"/>
          <w:sz w:val="22"/>
          <w:szCs w:val="22"/>
        </w:rPr>
        <w:t xml:space="preserve"> met for a </w:t>
      </w:r>
      <w:proofErr w:type="gramStart"/>
      <w:r w:rsidR="00415D07">
        <w:rPr>
          <w:rFonts w:ascii="Arial" w:hAnsi="Arial" w:cs="Arial"/>
          <w:sz w:val="22"/>
          <w:szCs w:val="22"/>
        </w:rPr>
        <w:t>one day</w:t>
      </w:r>
      <w:proofErr w:type="gramEnd"/>
      <w:r w:rsidR="00415D07">
        <w:rPr>
          <w:rFonts w:ascii="Arial" w:hAnsi="Arial" w:cs="Arial"/>
          <w:sz w:val="22"/>
          <w:szCs w:val="22"/>
        </w:rPr>
        <w:t xml:space="preserve"> workshop.</w:t>
      </w:r>
    </w:p>
    <w:p w14:paraId="54469FB7" w14:textId="1364C8EC" w:rsidR="00415D07" w:rsidRDefault="00415D07" w:rsidP="004358D9">
      <w:pPr>
        <w:pStyle w:val="MediumGrid1-Accent21"/>
        <w:numPr>
          <w:ilvl w:val="0"/>
          <w:numId w:val="9"/>
        </w:numPr>
        <w:tabs>
          <w:tab w:val="left" w:pos="3350"/>
        </w:tabs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cused on 2019 and completed through April.</w:t>
      </w:r>
    </w:p>
    <w:p w14:paraId="1C7CBCE2" w14:textId="7757E0F7" w:rsidR="00415D07" w:rsidRDefault="002B40EA" w:rsidP="004358D9">
      <w:pPr>
        <w:pStyle w:val="MediumGrid1-Accent21"/>
        <w:numPr>
          <w:ilvl w:val="0"/>
          <w:numId w:val="9"/>
        </w:numPr>
        <w:tabs>
          <w:tab w:val="left" w:pos="3350"/>
        </w:tabs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ll be going back to 2018 and need to reprocess the year.</w:t>
      </w:r>
    </w:p>
    <w:p w14:paraId="015E6B21" w14:textId="6FF46EA6" w:rsidR="002B40EA" w:rsidRDefault="00BA2399" w:rsidP="004358D9">
      <w:pPr>
        <w:pStyle w:val="MediumGrid1-Accent21"/>
        <w:numPr>
          <w:ilvl w:val="0"/>
          <w:numId w:val="9"/>
        </w:numPr>
        <w:tabs>
          <w:tab w:val="left" w:pos="3350"/>
        </w:tabs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ve been in touch with the Accountant who is happy with the </w:t>
      </w:r>
      <w:proofErr w:type="gramStart"/>
      <w:r>
        <w:rPr>
          <w:rFonts w:ascii="Arial" w:hAnsi="Arial" w:cs="Arial"/>
          <w:sz w:val="22"/>
          <w:szCs w:val="22"/>
        </w:rPr>
        <w:t>new  plan</w:t>
      </w:r>
      <w:proofErr w:type="gramEnd"/>
      <w:r>
        <w:rPr>
          <w:rFonts w:ascii="Arial" w:hAnsi="Arial" w:cs="Arial"/>
          <w:sz w:val="22"/>
          <w:szCs w:val="22"/>
        </w:rPr>
        <w:t xml:space="preserve"> and that we are back on track.</w:t>
      </w:r>
    </w:p>
    <w:p w14:paraId="0F45BB16" w14:textId="7EAE248B" w:rsidR="00BA2399" w:rsidRDefault="003977A5" w:rsidP="004358D9">
      <w:pPr>
        <w:pStyle w:val="MediumGrid1-Accent21"/>
        <w:numPr>
          <w:ilvl w:val="0"/>
          <w:numId w:val="9"/>
        </w:numPr>
        <w:tabs>
          <w:tab w:val="left" w:pos="3350"/>
        </w:tabs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an asked to be kept in the loop. </w:t>
      </w:r>
    </w:p>
    <w:p w14:paraId="79BCDAC2" w14:textId="77777777" w:rsidR="003977A5" w:rsidRPr="00415D07" w:rsidRDefault="003977A5" w:rsidP="003977A5">
      <w:pPr>
        <w:pStyle w:val="MediumGrid1-Accent21"/>
        <w:tabs>
          <w:tab w:val="left" w:pos="3350"/>
        </w:tabs>
        <w:ind w:right="-360"/>
        <w:jc w:val="both"/>
        <w:rPr>
          <w:rFonts w:ascii="Arial" w:hAnsi="Arial" w:cs="Arial"/>
          <w:sz w:val="22"/>
          <w:szCs w:val="22"/>
        </w:rPr>
      </w:pPr>
    </w:p>
    <w:p w14:paraId="07695152" w14:textId="6C90B5B2" w:rsidR="00F90C59" w:rsidRPr="00F90C59" w:rsidRDefault="00F90C59" w:rsidP="00F90C59">
      <w:pPr>
        <w:pStyle w:val="MediumGrid1-Accent21"/>
        <w:tabs>
          <w:tab w:val="left" w:pos="3350"/>
        </w:tabs>
        <w:ind w:left="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wards Committee</w:t>
      </w:r>
      <w:r w:rsidR="0041707E">
        <w:rPr>
          <w:rFonts w:ascii="Arial" w:hAnsi="Arial" w:cs="Arial"/>
          <w:sz w:val="22"/>
          <w:szCs w:val="22"/>
        </w:rPr>
        <w:t xml:space="preserve"> – Eric Held</w:t>
      </w:r>
    </w:p>
    <w:p w14:paraId="44713E32" w14:textId="1B24E296" w:rsidR="002313FD" w:rsidRDefault="00DC4F85" w:rsidP="004358D9">
      <w:pPr>
        <w:pStyle w:val="MediumGrid1-Accent21"/>
        <w:numPr>
          <w:ilvl w:val="0"/>
          <w:numId w:val="16"/>
        </w:numPr>
        <w:tabs>
          <w:tab w:val="left" w:pos="3350"/>
        </w:tabs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st of </w:t>
      </w:r>
      <w:r w:rsidR="00D72345">
        <w:rPr>
          <w:rFonts w:ascii="Arial" w:hAnsi="Arial" w:cs="Arial"/>
          <w:sz w:val="22"/>
          <w:szCs w:val="22"/>
        </w:rPr>
        <w:t>awards to be given this year</w:t>
      </w:r>
    </w:p>
    <w:p w14:paraId="32B5F431" w14:textId="13F668AC" w:rsidR="00DC4F85" w:rsidRDefault="00DC4F85" w:rsidP="004358D9">
      <w:pPr>
        <w:pStyle w:val="MediumGrid1-Accent21"/>
        <w:numPr>
          <w:ilvl w:val="1"/>
          <w:numId w:val="16"/>
        </w:numPr>
        <w:tabs>
          <w:tab w:val="left" w:pos="3350"/>
        </w:tabs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dell </w:t>
      </w:r>
      <w:r w:rsidR="008A7239">
        <w:rPr>
          <w:rFonts w:ascii="Arial" w:hAnsi="Arial" w:cs="Arial"/>
          <w:sz w:val="22"/>
          <w:szCs w:val="22"/>
        </w:rPr>
        <w:t>– recipient identified</w:t>
      </w:r>
    </w:p>
    <w:p w14:paraId="11745E2D" w14:textId="2273517B" w:rsidR="00DC4F85" w:rsidRDefault="00DC4F85" w:rsidP="004358D9">
      <w:pPr>
        <w:pStyle w:val="MediumGrid1-Accent21"/>
        <w:numPr>
          <w:ilvl w:val="1"/>
          <w:numId w:val="16"/>
        </w:numPr>
        <w:tabs>
          <w:tab w:val="left" w:pos="3350"/>
        </w:tabs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b </w:t>
      </w:r>
      <w:r w:rsidR="008A7239">
        <w:rPr>
          <w:rFonts w:ascii="Arial" w:hAnsi="Arial" w:cs="Arial"/>
          <w:sz w:val="22"/>
          <w:szCs w:val="22"/>
        </w:rPr>
        <w:t>– recipient identified</w:t>
      </w:r>
    </w:p>
    <w:p w14:paraId="62761F88" w14:textId="2729F0CA" w:rsidR="00DC4F85" w:rsidRDefault="00DC4F85" w:rsidP="004358D9">
      <w:pPr>
        <w:pStyle w:val="MediumGrid1-Accent21"/>
        <w:numPr>
          <w:ilvl w:val="1"/>
          <w:numId w:val="16"/>
        </w:numPr>
        <w:tabs>
          <w:tab w:val="left" w:pos="3350"/>
        </w:tabs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tfield </w:t>
      </w:r>
      <w:r w:rsidR="008A7239">
        <w:rPr>
          <w:rFonts w:ascii="Arial" w:hAnsi="Arial" w:cs="Arial"/>
          <w:sz w:val="22"/>
          <w:szCs w:val="22"/>
        </w:rPr>
        <w:t>– recipient identified</w:t>
      </w:r>
    </w:p>
    <w:p w14:paraId="72A885F1" w14:textId="02EC3E6B" w:rsidR="00DC4F85" w:rsidRDefault="00DC4F85" w:rsidP="004358D9">
      <w:pPr>
        <w:pStyle w:val="MediumGrid1-Accent21"/>
        <w:numPr>
          <w:ilvl w:val="1"/>
          <w:numId w:val="16"/>
        </w:numPr>
        <w:tabs>
          <w:tab w:val="left" w:pos="3350"/>
        </w:tabs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rke </w:t>
      </w:r>
      <w:r w:rsidR="0051515B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8A7239">
        <w:rPr>
          <w:rFonts w:ascii="Arial" w:hAnsi="Arial" w:cs="Arial"/>
          <w:sz w:val="22"/>
          <w:szCs w:val="22"/>
        </w:rPr>
        <w:t>looking for possible recipient</w:t>
      </w:r>
    </w:p>
    <w:p w14:paraId="0B18B8AF" w14:textId="63A36908" w:rsidR="0051515B" w:rsidRDefault="00164F31" w:rsidP="004358D9">
      <w:pPr>
        <w:pStyle w:val="MediumGrid1-Accent21"/>
        <w:numPr>
          <w:ilvl w:val="0"/>
          <w:numId w:val="16"/>
        </w:numPr>
        <w:tabs>
          <w:tab w:val="left" w:pos="3350"/>
        </w:tabs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wards will be presented at Thursday Award Ceremony but mentioned at luncheon</w:t>
      </w:r>
    </w:p>
    <w:p w14:paraId="0F013B6A" w14:textId="2A946768" w:rsidR="003B5FC2" w:rsidRDefault="003B5FC2" w:rsidP="004358D9">
      <w:pPr>
        <w:pStyle w:val="MediumGrid1-Accent21"/>
        <w:numPr>
          <w:ilvl w:val="0"/>
          <w:numId w:val="16"/>
        </w:numPr>
        <w:tabs>
          <w:tab w:val="left" w:pos="3350"/>
        </w:tabs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ggested that we do a poster of the awardees</w:t>
      </w:r>
    </w:p>
    <w:p w14:paraId="1A4FDA53" w14:textId="6FFF7F96" w:rsidR="003B5FC2" w:rsidRDefault="003B5FC2" w:rsidP="004358D9">
      <w:pPr>
        <w:pStyle w:val="MediumGrid1-Accent21"/>
        <w:numPr>
          <w:ilvl w:val="0"/>
          <w:numId w:val="16"/>
        </w:numPr>
        <w:tabs>
          <w:tab w:val="left" w:pos="3350"/>
        </w:tabs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t article in Fall edition of Ecoletter</w:t>
      </w:r>
    </w:p>
    <w:p w14:paraId="1DC6A515" w14:textId="77777777" w:rsidR="00DC4F85" w:rsidRPr="002313FD" w:rsidRDefault="00DC4F85" w:rsidP="002313FD">
      <w:pPr>
        <w:pStyle w:val="MediumGrid1-Accent21"/>
        <w:tabs>
          <w:tab w:val="left" w:pos="3350"/>
        </w:tabs>
        <w:ind w:left="1710" w:right="-360"/>
        <w:jc w:val="both"/>
        <w:rPr>
          <w:rFonts w:ascii="Arial" w:hAnsi="Arial" w:cs="Arial"/>
          <w:sz w:val="22"/>
          <w:szCs w:val="22"/>
        </w:rPr>
      </w:pPr>
    </w:p>
    <w:p w14:paraId="3127E007" w14:textId="34A7E5B9" w:rsidR="00F90C59" w:rsidRDefault="00F90C59" w:rsidP="00F90C59">
      <w:pPr>
        <w:pStyle w:val="MediumGrid1-Accent21"/>
        <w:tabs>
          <w:tab w:val="left" w:pos="3350"/>
        </w:tabs>
        <w:ind w:left="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get/Finance - Paul Sayan (not present)</w:t>
      </w:r>
      <w:r w:rsidR="002313FD">
        <w:rPr>
          <w:rFonts w:ascii="Arial" w:hAnsi="Arial" w:cs="Arial"/>
          <w:sz w:val="22"/>
          <w:szCs w:val="22"/>
        </w:rPr>
        <w:t xml:space="preserve"> </w:t>
      </w:r>
      <w:r w:rsidR="00367794">
        <w:rPr>
          <w:rFonts w:ascii="Arial" w:hAnsi="Arial" w:cs="Arial"/>
          <w:sz w:val="22"/>
          <w:szCs w:val="22"/>
        </w:rPr>
        <w:tab/>
      </w:r>
    </w:p>
    <w:p w14:paraId="2824B91C" w14:textId="03CAE74D" w:rsidR="00367794" w:rsidRDefault="00367794" w:rsidP="004358D9">
      <w:pPr>
        <w:pStyle w:val="MediumGrid1-Accent21"/>
        <w:numPr>
          <w:ilvl w:val="0"/>
          <w:numId w:val="15"/>
        </w:numPr>
        <w:tabs>
          <w:tab w:val="left" w:pos="3350"/>
        </w:tabs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Report</w:t>
      </w:r>
    </w:p>
    <w:p w14:paraId="0DAC39CD" w14:textId="77777777" w:rsidR="00367794" w:rsidRPr="00E5431F" w:rsidRDefault="00367794" w:rsidP="00367794">
      <w:pPr>
        <w:pStyle w:val="MediumGrid1-Accent21"/>
        <w:tabs>
          <w:tab w:val="left" w:pos="3350"/>
        </w:tabs>
        <w:ind w:left="0" w:right="-360"/>
        <w:jc w:val="both"/>
        <w:rPr>
          <w:rFonts w:ascii="Arial" w:hAnsi="Arial" w:cs="Arial"/>
          <w:b/>
          <w:sz w:val="22"/>
          <w:szCs w:val="22"/>
        </w:rPr>
      </w:pPr>
    </w:p>
    <w:p w14:paraId="3C8D1E29" w14:textId="5B5C5936" w:rsidR="00A9187B" w:rsidRDefault="00A9187B" w:rsidP="00A9187B">
      <w:pPr>
        <w:pStyle w:val="MediumGrid1-Accent21"/>
        <w:tabs>
          <w:tab w:val="left" w:pos="3350"/>
        </w:tabs>
        <w:ind w:right="-360" w:hanging="720"/>
        <w:jc w:val="both"/>
        <w:rPr>
          <w:rFonts w:ascii="Arial" w:hAnsi="Arial" w:cs="Arial"/>
          <w:b/>
          <w:sz w:val="22"/>
          <w:szCs w:val="22"/>
        </w:rPr>
      </w:pPr>
    </w:p>
    <w:p w14:paraId="00D75FC9" w14:textId="19722118" w:rsidR="000152C3" w:rsidRDefault="000152C3" w:rsidP="00A9187B">
      <w:pPr>
        <w:pStyle w:val="MediumGrid1-Accent21"/>
        <w:tabs>
          <w:tab w:val="left" w:pos="3350"/>
        </w:tabs>
        <w:ind w:right="-36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inations – Aaron Hughes </w:t>
      </w:r>
    </w:p>
    <w:p w14:paraId="5EC7E750" w14:textId="0BECFAEB" w:rsidR="00EA2AAB" w:rsidRDefault="00A1373D" w:rsidP="004358D9">
      <w:pPr>
        <w:pStyle w:val="MediumGrid1-Accent21"/>
        <w:numPr>
          <w:ilvl w:val="0"/>
          <w:numId w:val="9"/>
        </w:numPr>
        <w:tabs>
          <w:tab w:val="left" w:pos="3350"/>
        </w:tabs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aron presented the slate for 2019-2020</w:t>
      </w:r>
    </w:p>
    <w:p w14:paraId="1D62D0DB" w14:textId="63D47856" w:rsidR="00A1373D" w:rsidRDefault="00F1140D" w:rsidP="004358D9">
      <w:pPr>
        <w:pStyle w:val="MediumGrid1-Accent21"/>
        <w:numPr>
          <w:ilvl w:val="2"/>
          <w:numId w:val="9"/>
        </w:numPr>
        <w:tabs>
          <w:tab w:val="left" w:pos="3350"/>
        </w:tabs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tility Representative – Jessica </w:t>
      </w:r>
      <w:proofErr w:type="spellStart"/>
      <w:r>
        <w:rPr>
          <w:rFonts w:ascii="Arial" w:hAnsi="Arial" w:cs="Arial"/>
          <w:sz w:val="22"/>
          <w:szCs w:val="22"/>
        </w:rPr>
        <w:t>Shaio</w:t>
      </w:r>
      <w:proofErr w:type="spellEnd"/>
    </w:p>
    <w:p w14:paraId="69196543" w14:textId="7D8691B9" w:rsidR="00F1140D" w:rsidRDefault="00F1140D" w:rsidP="004358D9">
      <w:pPr>
        <w:pStyle w:val="MediumGrid1-Accent21"/>
        <w:numPr>
          <w:ilvl w:val="2"/>
          <w:numId w:val="9"/>
        </w:numPr>
        <w:tabs>
          <w:tab w:val="left" w:pos="3350"/>
        </w:tabs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F Delegate – Tim Wolfe</w:t>
      </w:r>
    </w:p>
    <w:p w14:paraId="1CB38C9A" w14:textId="67EE601C" w:rsidR="00F1140D" w:rsidRDefault="00AD161B" w:rsidP="004358D9">
      <w:pPr>
        <w:pStyle w:val="MediumGrid1-Accent21"/>
        <w:numPr>
          <w:ilvl w:val="2"/>
          <w:numId w:val="9"/>
        </w:numPr>
        <w:tabs>
          <w:tab w:val="left" w:pos="3350"/>
        </w:tabs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C Trustee – Gary Moore</w:t>
      </w:r>
    </w:p>
    <w:p w14:paraId="3EE9FA79" w14:textId="65A050C9" w:rsidR="00AD161B" w:rsidRDefault="00AD161B" w:rsidP="004358D9">
      <w:pPr>
        <w:pStyle w:val="MediumGrid1-Accent21"/>
        <w:numPr>
          <w:ilvl w:val="2"/>
          <w:numId w:val="9"/>
        </w:numPr>
        <w:tabs>
          <w:tab w:val="left" w:pos="3350"/>
        </w:tabs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asurer – Alan Will</w:t>
      </w:r>
    </w:p>
    <w:p w14:paraId="52482807" w14:textId="59E6A149" w:rsidR="00AD161B" w:rsidRDefault="00AD161B" w:rsidP="004358D9">
      <w:pPr>
        <w:pStyle w:val="MediumGrid1-Accent21"/>
        <w:numPr>
          <w:ilvl w:val="2"/>
          <w:numId w:val="9"/>
        </w:numPr>
        <w:tabs>
          <w:tab w:val="left" w:pos="3350"/>
        </w:tabs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y – Cheryl Paulin</w:t>
      </w:r>
    </w:p>
    <w:p w14:paraId="7FC665DA" w14:textId="5A94F5DF" w:rsidR="00AD161B" w:rsidRPr="006D73E0" w:rsidRDefault="00AD161B" w:rsidP="004358D9">
      <w:pPr>
        <w:pStyle w:val="MediumGrid1-Accent21"/>
        <w:numPr>
          <w:ilvl w:val="2"/>
          <w:numId w:val="9"/>
        </w:numPr>
        <w:tabs>
          <w:tab w:val="left" w:pos="3350"/>
        </w:tabs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ce President – Gian Cossa</w:t>
      </w:r>
    </w:p>
    <w:p w14:paraId="08E74CC5" w14:textId="2C78CB9A" w:rsidR="00796931" w:rsidRDefault="00796931" w:rsidP="00796931">
      <w:pPr>
        <w:pStyle w:val="MediumGrid1-Accent21"/>
        <w:tabs>
          <w:tab w:val="left" w:pos="3350"/>
        </w:tabs>
        <w:ind w:right="-360"/>
        <w:jc w:val="both"/>
        <w:rPr>
          <w:rFonts w:ascii="Arial" w:hAnsi="Arial" w:cs="Arial"/>
          <w:sz w:val="22"/>
          <w:szCs w:val="22"/>
        </w:rPr>
      </w:pPr>
    </w:p>
    <w:p w14:paraId="3127A8F7" w14:textId="5989D349" w:rsidR="00796931" w:rsidRDefault="00796931" w:rsidP="00796931">
      <w:pPr>
        <w:pStyle w:val="MediumGrid1-Accent21"/>
        <w:tabs>
          <w:tab w:val="left" w:pos="3350"/>
        </w:tabs>
        <w:ind w:right="-360"/>
        <w:jc w:val="both"/>
        <w:rPr>
          <w:rFonts w:ascii="Arial" w:hAnsi="Arial" w:cs="Arial"/>
          <w:sz w:val="22"/>
          <w:szCs w:val="22"/>
        </w:rPr>
      </w:pPr>
    </w:p>
    <w:p w14:paraId="455A26A2" w14:textId="360665E2" w:rsidR="004F2276" w:rsidRDefault="004F2276" w:rsidP="004F2276">
      <w:pPr>
        <w:pStyle w:val="MediumGrid1-Accent21"/>
        <w:tabs>
          <w:tab w:val="left" w:pos="3350"/>
        </w:tabs>
        <w:ind w:left="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 Report – Marlou Gregory</w:t>
      </w:r>
    </w:p>
    <w:p w14:paraId="7BCBFDC8" w14:textId="38F903C5" w:rsidR="0018522E" w:rsidRDefault="00E3029C" w:rsidP="004358D9">
      <w:pPr>
        <w:pStyle w:val="ListParagraph"/>
        <w:numPr>
          <w:ilvl w:val="0"/>
          <w:numId w:val="9"/>
        </w:numPr>
        <w:ind w:lef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ll be doing something at Tri-Con to try to get people to allow for </w:t>
      </w:r>
      <w:proofErr w:type="gramStart"/>
      <w:r>
        <w:rPr>
          <w:rFonts w:ascii="Arial" w:hAnsi="Arial" w:cs="Arial"/>
          <w:sz w:val="22"/>
          <w:szCs w:val="22"/>
        </w:rPr>
        <w:t>email’s</w:t>
      </w:r>
      <w:proofErr w:type="gramEnd"/>
      <w:r>
        <w:rPr>
          <w:rFonts w:ascii="Arial" w:hAnsi="Arial" w:cs="Arial"/>
          <w:sz w:val="22"/>
          <w:szCs w:val="22"/>
        </w:rPr>
        <w:t xml:space="preserve"> to come through</w:t>
      </w:r>
    </w:p>
    <w:p w14:paraId="44127FC6" w14:textId="26B766E1" w:rsidR="00E3029C" w:rsidRDefault="007C5760" w:rsidP="004358D9">
      <w:pPr>
        <w:pStyle w:val="ListParagraph"/>
        <w:numPr>
          <w:ilvl w:val="0"/>
          <w:numId w:val="9"/>
        </w:numPr>
        <w:ind w:lef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have ordered and received new CWEA Tervis cups </w:t>
      </w:r>
    </w:p>
    <w:p w14:paraId="64F280A1" w14:textId="0A2B403E" w:rsidR="007C5760" w:rsidRDefault="00CC47BE" w:rsidP="004358D9">
      <w:pPr>
        <w:pStyle w:val="ListParagraph"/>
        <w:numPr>
          <w:ilvl w:val="0"/>
          <w:numId w:val="9"/>
        </w:numPr>
        <w:ind w:lef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al for Women of Water T-shirts</w:t>
      </w:r>
    </w:p>
    <w:p w14:paraId="384C51EE" w14:textId="1BA289FD" w:rsidR="00CC47BE" w:rsidRDefault="00CC47BE" w:rsidP="004358D9">
      <w:pPr>
        <w:pStyle w:val="ListParagraph"/>
        <w:numPr>
          <w:ilvl w:val="2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ed to ask Ann Haar if it is OK tax-wis</w:t>
      </w:r>
      <w:r w:rsidR="00AE0CF2">
        <w:rPr>
          <w:rFonts w:ascii="Arial" w:hAnsi="Arial" w:cs="Arial"/>
          <w:sz w:val="22"/>
          <w:szCs w:val="22"/>
        </w:rPr>
        <w:t>e</w:t>
      </w:r>
    </w:p>
    <w:p w14:paraId="45947E09" w14:textId="6D2C7F95" w:rsidR="00AE0CF2" w:rsidRDefault="00AE0CF2" w:rsidP="004358D9">
      <w:pPr>
        <w:pStyle w:val="ListParagraph"/>
        <w:numPr>
          <w:ilvl w:val="2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n needs to check if we would be allowed to sell at our table at Tri-Con</w:t>
      </w:r>
    </w:p>
    <w:p w14:paraId="3FEABB45" w14:textId="27BE2219" w:rsidR="006D751A" w:rsidRPr="009B5307" w:rsidRDefault="006D751A" w:rsidP="009B5307">
      <w:pPr>
        <w:pStyle w:val="MediumGrid1-Accent21"/>
        <w:tabs>
          <w:tab w:val="left" w:pos="3350"/>
        </w:tabs>
        <w:ind w:left="1620" w:right="-360"/>
        <w:jc w:val="both"/>
        <w:rPr>
          <w:rFonts w:ascii="Arial" w:hAnsi="Arial" w:cs="Arial"/>
          <w:sz w:val="22"/>
          <w:szCs w:val="22"/>
        </w:rPr>
      </w:pPr>
    </w:p>
    <w:p w14:paraId="1E1193A1" w14:textId="5869BE4F" w:rsidR="00387C9E" w:rsidRDefault="00C06392" w:rsidP="00556266">
      <w:pPr>
        <w:pStyle w:val="MediumGrid1-Accent21"/>
        <w:ind w:left="0" w:right="-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ce President – Laura Oakes</w:t>
      </w:r>
    </w:p>
    <w:p w14:paraId="0FD77A74" w14:textId="0D468363" w:rsidR="00295469" w:rsidRPr="00295469" w:rsidRDefault="00295469" w:rsidP="004358D9">
      <w:pPr>
        <w:pStyle w:val="MediumGrid1-Accent21"/>
        <w:numPr>
          <w:ilvl w:val="0"/>
          <w:numId w:val="13"/>
        </w:numPr>
        <w:ind w:left="1710" w:right="-360" w:hanging="45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ura </w:t>
      </w:r>
      <w:r w:rsidR="009B5307">
        <w:rPr>
          <w:rFonts w:ascii="Arial" w:hAnsi="Arial" w:cs="Arial"/>
          <w:sz w:val="22"/>
          <w:szCs w:val="22"/>
        </w:rPr>
        <w:t>has started looking at venues</w:t>
      </w:r>
      <w:r w:rsidR="00AB1322">
        <w:rPr>
          <w:rFonts w:ascii="Arial" w:hAnsi="Arial" w:cs="Arial"/>
          <w:sz w:val="22"/>
          <w:szCs w:val="22"/>
        </w:rPr>
        <w:t xml:space="preserve"> for Leadership </w:t>
      </w:r>
      <w:proofErr w:type="gramStart"/>
      <w:r w:rsidR="00AB1322">
        <w:rPr>
          <w:rFonts w:ascii="Arial" w:hAnsi="Arial" w:cs="Arial"/>
          <w:sz w:val="22"/>
          <w:szCs w:val="22"/>
        </w:rPr>
        <w:t>Retreat.`</w:t>
      </w:r>
      <w:proofErr w:type="gramEnd"/>
    </w:p>
    <w:p w14:paraId="3407CF81" w14:textId="37CF3489" w:rsidR="00C06392" w:rsidRDefault="00C06392" w:rsidP="00556266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</w:p>
    <w:p w14:paraId="514A12AA" w14:textId="5A2FA18A" w:rsidR="00C06392" w:rsidRDefault="00C06392" w:rsidP="00556266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  <w:r w:rsidRPr="00C06392">
        <w:rPr>
          <w:rFonts w:ascii="Arial" w:hAnsi="Arial" w:cs="Arial"/>
          <w:sz w:val="22"/>
          <w:szCs w:val="22"/>
        </w:rPr>
        <w:t xml:space="preserve">MAMWA </w:t>
      </w:r>
      <w:r w:rsidR="00A0105E">
        <w:rPr>
          <w:rFonts w:ascii="Arial" w:hAnsi="Arial" w:cs="Arial"/>
          <w:sz w:val="22"/>
          <w:szCs w:val="22"/>
        </w:rPr>
        <w:t>– Joe Sowinski (not present</w:t>
      </w:r>
      <w:r>
        <w:rPr>
          <w:rFonts w:ascii="Arial" w:hAnsi="Arial" w:cs="Arial"/>
          <w:sz w:val="22"/>
          <w:szCs w:val="22"/>
        </w:rPr>
        <w:t>)</w:t>
      </w:r>
    </w:p>
    <w:p w14:paraId="0EA6BE19" w14:textId="315129AC" w:rsidR="005A23D9" w:rsidRDefault="005A23D9" w:rsidP="005A23D9">
      <w:pPr>
        <w:pStyle w:val="MediumGrid1-Accent21"/>
        <w:ind w:right="-360"/>
        <w:jc w:val="both"/>
        <w:rPr>
          <w:rFonts w:ascii="Arial" w:hAnsi="Arial" w:cs="Arial"/>
          <w:sz w:val="22"/>
          <w:szCs w:val="22"/>
        </w:rPr>
      </w:pPr>
    </w:p>
    <w:p w14:paraId="6EEC01E7" w14:textId="59900041" w:rsidR="00496A23" w:rsidRDefault="00496A23" w:rsidP="00496A23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nsorship – Cheryl Paulin</w:t>
      </w:r>
      <w:r w:rsidR="00443ED9">
        <w:rPr>
          <w:rFonts w:ascii="Arial" w:hAnsi="Arial" w:cs="Arial"/>
          <w:sz w:val="22"/>
          <w:szCs w:val="22"/>
        </w:rPr>
        <w:t xml:space="preserve"> (not present)</w:t>
      </w:r>
    </w:p>
    <w:p w14:paraId="6F11EDDB" w14:textId="769A6261" w:rsidR="00496A23" w:rsidRDefault="00657FFB" w:rsidP="004358D9">
      <w:pPr>
        <w:pStyle w:val="MediumGrid1-Accent21"/>
        <w:numPr>
          <w:ilvl w:val="0"/>
          <w:numId w:val="13"/>
        </w:numPr>
        <w:ind w:left="1710" w:right="-360" w:hanging="4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ing on bringing in Sponsors</w:t>
      </w:r>
    </w:p>
    <w:p w14:paraId="7C8D8AA7" w14:textId="5D0D2100" w:rsidR="005A23D9" w:rsidRDefault="005A23D9" w:rsidP="005A23D9">
      <w:pPr>
        <w:pStyle w:val="MediumGrid1-Accent21"/>
        <w:ind w:right="-360"/>
        <w:jc w:val="both"/>
        <w:rPr>
          <w:rFonts w:ascii="Arial" w:hAnsi="Arial" w:cs="Arial"/>
          <w:sz w:val="22"/>
          <w:szCs w:val="22"/>
        </w:rPr>
      </w:pPr>
    </w:p>
    <w:p w14:paraId="5BB7F269" w14:textId="66938441" w:rsidR="005A23D9" w:rsidRDefault="005A23D9" w:rsidP="005A23D9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ategic Planning – Burt Curry</w:t>
      </w:r>
      <w:r w:rsidR="00063660">
        <w:rPr>
          <w:rFonts w:ascii="Arial" w:hAnsi="Arial" w:cs="Arial"/>
          <w:sz w:val="22"/>
          <w:szCs w:val="22"/>
        </w:rPr>
        <w:t xml:space="preserve"> </w:t>
      </w:r>
      <w:r w:rsidR="00657FFB">
        <w:rPr>
          <w:rFonts w:ascii="Arial" w:hAnsi="Arial" w:cs="Arial"/>
          <w:sz w:val="22"/>
          <w:szCs w:val="22"/>
        </w:rPr>
        <w:t>(not present)</w:t>
      </w:r>
    </w:p>
    <w:p w14:paraId="14843A73" w14:textId="1694D687" w:rsidR="005A23D9" w:rsidRDefault="00657FFB" w:rsidP="004358D9">
      <w:pPr>
        <w:pStyle w:val="MediumGrid1-Accent21"/>
        <w:numPr>
          <w:ilvl w:val="0"/>
          <w:numId w:val="10"/>
        </w:numPr>
        <w:ind w:left="162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Report</w:t>
      </w:r>
    </w:p>
    <w:p w14:paraId="55D33991" w14:textId="086B3E6E" w:rsidR="005A23D9" w:rsidRDefault="005A23D9" w:rsidP="005A23D9">
      <w:pPr>
        <w:pStyle w:val="MediumGrid1-Accent21"/>
        <w:ind w:right="-360"/>
        <w:jc w:val="both"/>
        <w:rPr>
          <w:rFonts w:ascii="Arial" w:hAnsi="Arial" w:cs="Arial"/>
          <w:sz w:val="22"/>
          <w:szCs w:val="22"/>
        </w:rPr>
      </w:pPr>
    </w:p>
    <w:p w14:paraId="1546C3FA" w14:textId="2478619A" w:rsidR="00F150A5" w:rsidRDefault="00F150A5" w:rsidP="00F150A5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-Laws – Alan Will</w:t>
      </w:r>
    </w:p>
    <w:p w14:paraId="39451458" w14:textId="2A960359" w:rsidR="00D9528C" w:rsidRDefault="006056A3" w:rsidP="004358D9">
      <w:pPr>
        <w:pStyle w:val="MediumGrid1-Accent21"/>
        <w:numPr>
          <w:ilvl w:val="0"/>
          <w:numId w:val="10"/>
        </w:numPr>
        <w:ind w:left="1710" w:right="-360" w:hanging="4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 by-laws now in effect.</w:t>
      </w:r>
    </w:p>
    <w:p w14:paraId="712225CA" w14:textId="7D1400BB" w:rsidR="00EB2FF5" w:rsidRDefault="00EB2FF5" w:rsidP="004358D9">
      <w:pPr>
        <w:pStyle w:val="MediumGrid1-Accent21"/>
        <w:numPr>
          <w:ilvl w:val="0"/>
          <w:numId w:val="10"/>
        </w:numPr>
        <w:ind w:left="1710" w:right="-360" w:hanging="4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ll add page numbers to next addition of by-laws.</w:t>
      </w:r>
    </w:p>
    <w:p w14:paraId="036D0AB6" w14:textId="67A49253" w:rsidR="00EB2FF5" w:rsidRDefault="00EB2FF5" w:rsidP="004358D9">
      <w:pPr>
        <w:pStyle w:val="MediumGrid1-Accent21"/>
        <w:numPr>
          <w:ilvl w:val="0"/>
          <w:numId w:val="10"/>
        </w:numPr>
        <w:ind w:left="1710" w:right="-360" w:hanging="4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will be an overlap of time with the anticipated new Treasurer and CTA representative that will need a solution for this </w:t>
      </w:r>
      <w:proofErr w:type="gramStart"/>
      <w:r>
        <w:rPr>
          <w:rFonts w:ascii="Arial" w:hAnsi="Arial" w:cs="Arial"/>
          <w:sz w:val="22"/>
          <w:szCs w:val="22"/>
        </w:rPr>
        <w:t>1 time</w:t>
      </w:r>
      <w:proofErr w:type="gramEnd"/>
      <w:r>
        <w:rPr>
          <w:rFonts w:ascii="Arial" w:hAnsi="Arial" w:cs="Arial"/>
          <w:sz w:val="22"/>
          <w:szCs w:val="22"/>
        </w:rPr>
        <w:t xml:space="preserve"> event.   </w:t>
      </w:r>
    </w:p>
    <w:p w14:paraId="74142DF5" w14:textId="45340006" w:rsidR="00A41B16" w:rsidRDefault="00A41B16" w:rsidP="00A41B16">
      <w:pPr>
        <w:pStyle w:val="MediumGrid1-Accent21"/>
        <w:ind w:right="-360"/>
        <w:jc w:val="both"/>
        <w:rPr>
          <w:rFonts w:ascii="Arial" w:hAnsi="Arial" w:cs="Arial"/>
          <w:sz w:val="22"/>
          <w:szCs w:val="22"/>
        </w:rPr>
      </w:pPr>
    </w:p>
    <w:p w14:paraId="76F1AEEF" w14:textId="18EE5E86" w:rsidR="00A41B16" w:rsidRDefault="00A41B16" w:rsidP="00A41B16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siness Practice – Gary Moore</w:t>
      </w:r>
    </w:p>
    <w:p w14:paraId="0BAD065C" w14:textId="6865BE35" w:rsidR="0025303D" w:rsidRDefault="0025303D" w:rsidP="004358D9">
      <w:pPr>
        <w:pStyle w:val="MediumGrid1-Accent21"/>
        <w:numPr>
          <w:ilvl w:val="0"/>
          <w:numId w:val="25"/>
        </w:numPr>
        <w:ind w:left="162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 has researched what currently exists to identify what needs to be done</w:t>
      </w:r>
    </w:p>
    <w:p w14:paraId="5271FB91" w14:textId="79CCB952" w:rsidR="00A41B16" w:rsidRDefault="00A41B16" w:rsidP="00A41B16">
      <w:pPr>
        <w:pStyle w:val="MediumGrid1-Accent21"/>
        <w:ind w:right="-360"/>
        <w:jc w:val="both"/>
        <w:rPr>
          <w:rFonts w:ascii="Arial" w:hAnsi="Arial" w:cs="Arial"/>
          <w:sz w:val="22"/>
          <w:szCs w:val="22"/>
        </w:rPr>
      </w:pPr>
    </w:p>
    <w:p w14:paraId="3DEE8237" w14:textId="44A838E2" w:rsidR="00A41B16" w:rsidRDefault="00A41B16" w:rsidP="00A41B16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vernment Affairs </w:t>
      </w:r>
      <w:r w:rsidR="00FD1625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FD1625">
        <w:rPr>
          <w:rFonts w:ascii="Arial" w:hAnsi="Arial" w:cs="Arial"/>
          <w:sz w:val="22"/>
          <w:szCs w:val="22"/>
        </w:rPr>
        <w:t>Scott Shipe (not present)</w:t>
      </w:r>
      <w:r w:rsidR="008A56EA">
        <w:rPr>
          <w:rFonts w:ascii="Arial" w:hAnsi="Arial" w:cs="Arial"/>
          <w:sz w:val="22"/>
          <w:szCs w:val="22"/>
        </w:rPr>
        <w:t xml:space="preserve"> Ellen reported</w:t>
      </w:r>
    </w:p>
    <w:p w14:paraId="05D4FE6B" w14:textId="15B13F64" w:rsidR="00FD1625" w:rsidRDefault="002E7CDD" w:rsidP="004358D9">
      <w:pPr>
        <w:pStyle w:val="MediumGrid1-Accent21"/>
        <w:numPr>
          <w:ilvl w:val="0"/>
          <w:numId w:val="11"/>
        </w:numPr>
        <w:ind w:left="162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otts’ report should be included in upcoming Ecoletter</w:t>
      </w:r>
    </w:p>
    <w:p w14:paraId="4BD993C7" w14:textId="703CA411" w:rsidR="002E7CDD" w:rsidRDefault="0051704B" w:rsidP="004358D9">
      <w:pPr>
        <w:pStyle w:val="MediumGrid1-Accent21"/>
        <w:numPr>
          <w:ilvl w:val="0"/>
          <w:numId w:val="11"/>
        </w:numPr>
        <w:ind w:left="162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ttee should be divided into two separate committees</w:t>
      </w:r>
    </w:p>
    <w:p w14:paraId="616F0554" w14:textId="6DCF6637" w:rsidR="0051704B" w:rsidRDefault="009D2571" w:rsidP="004358D9">
      <w:pPr>
        <w:pStyle w:val="MediumGrid1-Accent21"/>
        <w:numPr>
          <w:ilvl w:val="2"/>
          <w:numId w:val="11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ional - </w:t>
      </w:r>
      <w:r w:rsidR="0051704B">
        <w:rPr>
          <w:rFonts w:ascii="Arial" w:hAnsi="Arial" w:cs="Arial"/>
          <w:sz w:val="22"/>
          <w:szCs w:val="22"/>
        </w:rPr>
        <w:t>Water Week/Fly-In</w:t>
      </w:r>
    </w:p>
    <w:p w14:paraId="04045391" w14:textId="07A62A1A" w:rsidR="0051704B" w:rsidRDefault="009D2571" w:rsidP="004358D9">
      <w:pPr>
        <w:pStyle w:val="MediumGrid1-Accent21"/>
        <w:numPr>
          <w:ilvl w:val="2"/>
          <w:numId w:val="11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vernment Affairs which would have more local/state level focus</w:t>
      </w:r>
    </w:p>
    <w:p w14:paraId="0CA9CD10" w14:textId="5DEFD12D" w:rsidR="009D2571" w:rsidRDefault="009D2571" w:rsidP="004358D9">
      <w:pPr>
        <w:pStyle w:val="MediumGrid1-Accent21"/>
        <w:numPr>
          <w:ilvl w:val="2"/>
          <w:numId w:val="11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te on this </w:t>
      </w:r>
      <w:r w:rsidR="008D77AB">
        <w:rPr>
          <w:rFonts w:ascii="Arial" w:hAnsi="Arial" w:cs="Arial"/>
          <w:sz w:val="22"/>
          <w:szCs w:val="22"/>
        </w:rPr>
        <w:t>at July Board meeting</w:t>
      </w:r>
    </w:p>
    <w:p w14:paraId="19B0FC52" w14:textId="0F644E61" w:rsidR="004C799E" w:rsidRPr="00C06392" w:rsidRDefault="004C799E" w:rsidP="004C799E">
      <w:pPr>
        <w:pStyle w:val="MediumGrid1-Accent21"/>
        <w:ind w:left="1080" w:right="-360"/>
        <w:jc w:val="both"/>
        <w:rPr>
          <w:rFonts w:ascii="Arial" w:hAnsi="Arial" w:cs="Arial"/>
          <w:sz w:val="22"/>
          <w:szCs w:val="22"/>
        </w:rPr>
      </w:pPr>
    </w:p>
    <w:p w14:paraId="209E73A3" w14:textId="77777777" w:rsidR="006E77D4" w:rsidRDefault="006E77D4" w:rsidP="00556266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</w:p>
    <w:p w14:paraId="10547DBE" w14:textId="77777777" w:rsidR="007B499F" w:rsidRDefault="007B499F" w:rsidP="00443DA5">
      <w:pPr>
        <w:suppressAutoHyphens w:val="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95224FD" w14:textId="77777777" w:rsidR="007B499F" w:rsidRDefault="007B499F" w:rsidP="00556266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</w:p>
    <w:p w14:paraId="3BFF2001" w14:textId="0F61EFCE" w:rsidR="00682445" w:rsidRDefault="00993AC7" w:rsidP="00556266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W </w:t>
      </w:r>
      <w:r w:rsidR="00682445">
        <w:rPr>
          <w:rFonts w:ascii="Arial" w:hAnsi="Arial" w:cs="Arial"/>
          <w:sz w:val="22"/>
          <w:szCs w:val="22"/>
        </w:rPr>
        <w:t>BUSINESS</w:t>
      </w:r>
    </w:p>
    <w:p w14:paraId="3B3968E9" w14:textId="247A7987" w:rsidR="007B499F" w:rsidRDefault="007B499F" w:rsidP="00556266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</w:p>
    <w:p w14:paraId="09950371" w14:textId="2414EE26" w:rsidR="007B499F" w:rsidRDefault="007B499F" w:rsidP="00556266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FMAX report from Ellen and Laura</w:t>
      </w:r>
    </w:p>
    <w:p w14:paraId="5200ED90" w14:textId="6285BF19" w:rsidR="00443DA5" w:rsidRDefault="00443DA5" w:rsidP="004358D9">
      <w:pPr>
        <w:pStyle w:val="MediumGrid1-Accent21"/>
        <w:numPr>
          <w:ilvl w:val="0"/>
          <w:numId w:val="26"/>
        </w:numPr>
        <w:ind w:right="-36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was no Delegate Meeting</w:t>
      </w:r>
    </w:p>
    <w:p w14:paraId="40010C8E" w14:textId="221893B0" w:rsidR="00443DA5" w:rsidRDefault="00B40A41" w:rsidP="004358D9">
      <w:pPr>
        <w:pStyle w:val="MediumGrid1-Accent21"/>
        <w:numPr>
          <w:ilvl w:val="0"/>
          <w:numId w:val="26"/>
        </w:numPr>
        <w:ind w:right="-36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F has a new Operations Training manual</w:t>
      </w:r>
    </w:p>
    <w:p w14:paraId="23E6843B" w14:textId="3F406620" w:rsidR="00B40A41" w:rsidRDefault="00B40A41" w:rsidP="004358D9">
      <w:pPr>
        <w:pStyle w:val="MediumGrid1-Accent21"/>
        <w:numPr>
          <w:ilvl w:val="0"/>
          <w:numId w:val="26"/>
        </w:numPr>
        <w:ind w:right="-36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F is rebranding the word “wastewater”</w:t>
      </w:r>
    </w:p>
    <w:p w14:paraId="249ABEDB" w14:textId="7E2FDC59" w:rsidR="0022765A" w:rsidRDefault="0022765A" w:rsidP="004358D9">
      <w:pPr>
        <w:pStyle w:val="MediumGrid1-Accent21"/>
        <w:numPr>
          <w:ilvl w:val="0"/>
          <w:numId w:val="26"/>
        </w:numPr>
        <w:ind w:right="-36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is an increased focus on YP involvement and secession planning</w:t>
      </w:r>
    </w:p>
    <w:p w14:paraId="0D254E4D" w14:textId="6B399F23" w:rsidR="00245163" w:rsidRDefault="00245163" w:rsidP="00245163">
      <w:pPr>
        <w:pStyle w:val="MediumGrid1-Accent21"/>
        <w:ind w:right="-360"/>
        <w:jc w:val="both"/>
        <w:rPr>
          <w:rFonts w:ascii="Arial" w:hAnsi="Arial" w:cs="Arial"/>
          <w:sz w:val="22"/>
          <w:szCs w:val="22"/>
        </w:rPr>
      </w:pPr>
    </w:p>
    <w:p w14:paraId="1C9AE047" w14:textId="7C9AC042" w:rsidR="00245163" w:rsidRDefault="00245163" w:rsidP="00245163">
      <w:pPr>
        <w:pStyle w:val="MediumGrid1-Accent21"/>
        <w:ind w:right="-360"/>
        <w:jc w:val="both"/>
        <w:rPr>
          <w:rFonts w:ascii="Arial" w:hAnsi="Arial" w:cs="Arial"/>
          <w:sz w:val="22"/>
          <w:szCs w:val="22"/>
        </w:rPr>
      </w:pPr>
    </w:p>
    <w:p w14:paraId="57CE9438" w14:textId="04FC7544" w:rsidR="00245163" w:rsidRDefault="00245163" w:rsidP="00245163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FTEC Planning</w:t>
      </w:r>
    </w:p>
    <w:p w14:paraId="642B54C5" w14:textId="43C8A6C7" w:rsidR="00245163" w:rsidRDefault="0060598F" w:rsidP="004358D9">
      <w:pPr>
        <w:pStyle w:val="MediumGrid1-Accent21"/>
        <w:numPr>
          <w:ilvl w:val="0"/>
          <w:numId w:val="27"/>
        </w:numPr>
        <w:ind w:left="108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ning needs to be done before we do the budgets in the Fall for next year</w:t>
      </w:r>
    </w:p>
    <w:p w14:paraId="03B305C0" w14:textId="1912C8E9" w:rsidR="0060598F" w:rsidRDefault="0060598F" w:rsidP="004358D9">
      <w:pPr>
        <w:pStyle w:val="MediumGrid1-Accent21"/>
        <w:numPr>
          <w:ilvl w:val="0"/>
          <w:numId w:val="27"/>
        </w:numPr>
        <w:ind w:left="108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need to send Delegates (currently 2)</w:t>
      </w:r>
      <w:r w:rsidR="00E54A3A">
        <w:rPr>
          <w:rFonts w:ascii="Arial" w:hAnsi="Arial" w:cs="Arial"/>
          <w:sz w:val="22"/>
          <w:szCs w:val="22"/>
        </w:rPr>
        <w:t xml:space="preserve"> to attend their mandatory meetings.  If their employer will not </w:t>
      </w:r>
      <w:r w:rsidR="00A05A38">
        <w:rPr>
          <w:rFonts w:ascii="Arial" w:hAnsi="Arial" w:cs="Arial"/>
          <w:sz w:val="22"/>
          <w:szCs w:val="22"/>
        </w:rPr>
        <w:t>cover,</w:t>
      </w:r>
      <w:r w:rsidR="00E54A3A">
        <w:rPr>
          <w:rFonts w:ascii="Arial" w:hAnsi="Arial" w:cs="Arial"/>
          <w:sz w:val="22"/>
          <w:szCs w:val="22"/>
        </w:rPr>
        <w:t xml:space="preserve"> we need to plan to pay for 2 nights of lodging and airfare. </w:t>
      </w:r>
    </w:p>
    <w:p w14:paraId="7FC957A1" w14:textId="77777777" w:rsidR="005A1E0D" w:rsidRDefault="00A05A38" w:rsidP="004358D9">
      <w:pPr>
        <w:pStyle w:val="MediumGrid1-Accent21"/>
        <w:numPr>
          <w:ilvl w:val="0"/>
          <w:numId w:val="27"/>
        </w:numPr>
        <w:ind w:left="108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need to plan to cover the EAs expenses which include lodging, airfare, local transportation, and food. </w:t>
      </w:r>
      <w:r w:rsidR="00C8259A">
        <w:rPr>
          <w:rFonts w:ascii="Arial" w:hAnsi="Arial" w:cs="Arial"/>
          <w:sz w:val="22"/>
          <w:szCs w:val="22"/>
        </w:rPr>
        <w:t>The EAs registration is covered by WEF.</w:t>
      </w:r>
    </w:p>
    <w:p w14:paraId="676C1C0C" w14:textId="77777777" w:rsidR="005A1E0D" w:rsidRDefault="00F47DC8" w:rsidP="004358D9">
      <w:pPr>
        <w:pStyle w:val="MediumGrid1-Accent21"/>
        <w:numPr>
          <w:ilvl w:val="0"/>
          <w:numId w:val="27"/>
        </w:numPr>
        <w:ind w:left="1080" w:right="-360"/>
        <w:jc w:val="both"/>
        <w:rPr>
          <w:rFonts w:ascii="Arial" w:hAnsi="Arial" w:cs="Arial"/>
          <w:sz w:val="22"/>
          <w:szCs w:val="22"/>
        </w:rPr>
      </w:pPr>
      <w:r w:rsidRPr="005A1E0D">
        <w:rPr>
          <w:rFonts w:ascii="Arial" w:hAnsi="Arial" w:cs="Arial"/>
          <w:sz w:val="22"/>
          <w:szCs w:val="22"/>
        </w:rPr>
        <w:t>For the current President (at time of WEFTEC) we need to plan to cover what the employer does not</w:t>
      </w:r>
      <w:r w:rsidR="001D2BD0" w:rsidRPr="005A1E0D">
        <w:rPr>
          <w:rFonts w:ascii="Arial" w:hAnsi="Arial" w:cs="Arial"/>
          <w:sz w:val="22"/>
          <w:szCs w:val="22"/>
        </w:rPr>
        <w:t xml:space="preserve">: including registration for WEFTEC, lodging, and airfare.  </w:t>
      </w:r>
    </w:p>
    <w:p w14:paraId="7C62E787" w14:textId="2095B2BF" w:rsidR="005A1E0D" w:rsidRDefault="005A1E0D" w:rsidP="004358D9">
      <w:pPr>
        <w:pStyle w:val="MediumGrid1-Accent21"/>
        <w:numPr>
          <w:ilvl w:val="0"/>
          <w:numId w:val="27"/>
        </w:numPr>
        <w:ind w:left="1080" w:right="-360"/>
        <w:jc w:val="both"/>
        <w:rPr>
          <w:rFonts w:ascii="Arial" w:hAnsi="Arial" w:cs="Arial"/>
          <w:sz w:val="22"/>
          <w:szCs w:val="22"/>
        </w:rPr>
      </w:pPr>
      <w:r w:rsidRPr="005A1E0D">
        <w:rPr>
          <w:rFonts w:ascii="Arial" w:hAnsi="Arial" w:cs="Arial"/>
          <w:sz w:val="22"/>
          <w:szCs w:val="22"/>
        </w:rPr>
        <w:t xml:space="preserve">We need a list of expectations of what we need to cover </w:t>
      </w:r>
      <w:r>
        <w:rPr>
          <w:rFonts w:ascii="Arial" w:hAnsi="Arial" w:cs="Arial"/>
          <w:sz w:val="22"/>
          <w:szCs w:val="22"/>
        </w:rPr>
        <w:t xml:space="preserve">and </w:t>
      </w:r>
      <w:r w:rsidR="004520C7">
        <w:rPr>
          <w:rFonts w:ascii="Arial" w:hAnsi="Arial" w:cs="Arial"/>
          <w:sz w:val="22"/>
          <w:szCs w:val="22"/>
        </w:rPr>
        <w:t xml:space="preserve">costs and compare these to proposed budget to see what we can cover. </w:t>
      </w:r>
    </w:p>
    <w:p w14:paraId="29F7021C" w14:textId="1831DA38" w:rsidR="004520C7" w:rsidRDefault="004520C7" w:rsidP="004358D9">
      <w:pPr>
        <w:pStyle w:val="MediumGrid1-Accent21"/>
        <w:numPr>
          <w:ilvl w:val="0"/>
          <w:numId w:val="27"/>
        </w:numPr>
        <w:ind w:left="108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ed to develop an SOP</w:t>
      </w:r>
      <w:r w:rsidR="008D5A2B">
        <w:rPr>
          <w:rFonts w:ascii="Arial" w:hAnsi="Arial" w:cs="Arial"/>
          <w:sz w:val="22"/>
          <w:szCs w:val="22"/>
        </w:rPr>
        <w:t xml:space="preserve"> for WEFTEC and WEFMAX</w:t>
      </w:r>
    </w:p>
    <w:p w14:paraId="48267EC3" w14:textId="433CF871" w:rsidR="008D5A2B" w:rsidRDefault="008D5A2B" w:rsidP="008D5A2B">
      <w:pPr>
        <w:pStyle w:val="MediumGrid1-Accent21"/>
        <w:ind w:right="-360"/>
        <w:jc w:val="both"/>
        <w:rPr>
          <w:rFonts w:ascii="Arial" w:hAnsi="Arial" w:cs="Arial"/>
          <w:sz w:val="22"/>
          <w:szCs w:val="22"/>
        </w:rPr>
      </w:pPr>
    </w:p>
    <w:p w14:paraId="1513F187" w14:textId="39257FCA" w:rsidR="008D5A2B" w:rsidRDefault="008D5A2B" w:rsidP="008D5A2B">
      <w:pPr>
        <w:pStyle w:val="MediumGrid1-Accent21"/>
        <w:ind w:right="-360"/>
        <w:jc w:val="both"/>
        <w:rPr>
          <w:rFonts w:ascii="Arial" w:hAnsi="Arial" w:cs="Arial"/>
          <w:sz w:val="22"/>
          <w:szCs w:val="22"/>
        </w:rPr>
      </w:pPr>
    </w:p>
    <w:p w14:paraId="030568E9" w14:textId="2690E2D7" w:rsidR="008D5A2B" w:rsidRDefault="008D5A2B" w:rsidP="008D5A2B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WEA Only Members</w:t>
      </w:r>
      <w:r w:rsidR="00597F77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ip</w:t>
      </w:r>
    </w:p>
    <w:p w14:paraId="1F5B1133" w14:textId="2C1CE7BF" w:rsidR="00597F77" w:rsidRDefault="00597F77" w:rsidP="004358D9">
      <w:pPr>
        <w:pStyle w:val="MediumGrid1-Accent21"/>
        <w:numPr>
          <w:ilvl w:val="0"/>
          <w:numId w:val="28"/>
        </w:numPr>
        <w:ind w:left="108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ion on benefits of CWEA only membership</w:t>
      </w:r>
      <w:r w:rsidR="00B9103D">
        <w:rPr>
          <w:rFonts w:ascii="Arial" w:hAnsi="Arial" w:cs="Arial"/>
          <w:sz w:val="22"/>
          <w:szCs w:val="22"/>
        </w:rPr>
        <w:t xml:space="preserve"> and how it might be implemented.</w:t>
      </w:r>
    </w:p>
    <w:p w14:paraId="6BF34414" w14:textId="0216955E" w:rsidR="00B9103D" w:rsidRDefault="00B9103D" w:rsidP="004358D9">
      <w:pPr>
        <w:pStyle w:val="MediumGrid1-Accent21"/>
        <w:numPr>
          <w:ilvl w:val="0"/>
          <w:numId w:val="28"/>
        </w:numPr>
        <w:ind w:left="108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ought it should be based on calendar year renewals (once a year)</w:t>
      </w:r>
    </w:p>
    <w:p w14:paraId="376CEEF9" w14:textId="5B122068" w:rsidR="008F3654" w:rsidRDefault="008F3654" w:rsidP="004358D9">
      <w:pPr>
        <w:pStyle w:val="MediumGrid1-Accent21"/>
        <w:numPr>
          <w:ilvl w:val="0"/>
          <w:numId w:val="28"/>
        </w:numPr>
        <w:ind w:left="108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one on the Board would need to be a full WEF member.</w:t>
      </w:r>
    </w:p>
    <w:p w14:paraId="61722293" w14:textId="43F26D84" w:rsidR="008F3654" w:rsidRDefault="008F3654" w:rsidP="004358D9">
      <w:pPr>
        <w:pStyle w:val="MediumGrid1-Accent21"/>
        <w:numPr>
          <w:ilvl w:val="0"/>
          <w:numId w:val="28"/>
        </w:numPr>
        <w:ind w:left="108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nt more information on how we would b</w:t>
      </w:r>
      <w:r w:rsidR="004C1432">
        <w:rPr>
          <w:rFonts w:ascii="Arial" w:hAnsi="Arial" w:cs="Arial"/>
          <w:sz w:val="22"/>
          <w:szCs w:val="22"/>
        </w:rPr>
        <w:t xml:space="preserve">ill. </w:t>
      </w:r>
    </w:p>
    <w:p w14:paraId="4660359F" w14:textId="50B56E08" w:rsidR="004C1432" w:rsidRDefault="004C1432" w:rsidP="004358D9">
      <w:pPr>
        <w:pStyle w:val="MediumGrid1-Accent21"/>
        <w:numPr>
          <w:ilvl w:val="0"/>
          <w:numId w:val="28"/>
        </w:numPr>
        <w:ind w:left="108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put from a couple of MAs on how much time it takes to manage to classes of members - MA only members and full WEF/MA members.</w:t>
      </w:r>
    </w:p>
    <w:p w14:paraId="5B4AF961" w14:textId="4BDB24E9" w:rsidR="004151B5" w:rsidRDefault="004151B5" w:rsidP="004358D9">
      <w:pPr>
        <w:pStyle w:val="MediumGrid1-Accent21"/>
        <w:numPr>
          <w:ilvl w:val="0"/>
          <w:numId w:val="28"/>
        </w:numPr>
        <w:ind w:left="108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ided it was too soon to vote.</w:t>
      </w:r>
    </w:p>
    <w:p w14:paraId="0A926CC5" w14:textId="0850A7C1" w:rsidR="00682445" w:rsidRDefault="00682445" w:rsidP="00682445">
      <w:pPr>
        <w:pStyle w:val="MediumGrid1-Accent21"/>
        <w:ind w:left="1620" w:right="-360"/>
        <w:jc w:val="both"/>
        <w:rPr>
          <w:rFonts w:ascii="Arial" w:hAnsi="Arial" w:cs="Arial"/>
          <w:sz w:val="22"/>
          <w:szCs w:val="22"/>
        </w:rPr>
      </w:pPr>
    </w:p>
    <w:p w14:paraId="7D30DA74" w14:textId="77777777" w:rsidR="004806BD" w:rsidRDefault="004806BD" w:rsidP="005479E3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639940B" w14:textId="2DEF6169" w:rsidR="000D13C0" w:rsidRPr="00A64434" w:rsidRDefault="008E56D8" w:rsidP="003D23F0">
      <w:pPr>
        <w:pStyle w:val="MediumGrid1-Accent21"/>
        <w:ind w:left="0" w:right="-360"/>
        <w:jc w:val="both"/>
        <w:outlineLvl w:val="0"/>
        <w:rPr>
          <w:rFonts w:ascii="Arial" w:hAnsi="Arial" w:cs="Arial"/>
          <w:caps/>
          <w:sz w:val="22"/>
          <w:szCs w:val="22"/>
        </w:rPr>
      </w:pPr>
      <w:r w:rsidRPr="00A64434">
        <w:rPr>
          <w:rFonts w:ascii="Arial" w:hAnsi="Arial" w:cs="Arial"/>
          <w:caps/>
          <w:sz w:val="22"/>
          <w:szCs w:val="22"/>
        </w:rPr>
        <w:t>BOARD</w:t>
      </w:r>
      <w:r w:rsidR="000D13C0" w:rsidRPr="00A64434">
        <w:rPr>
          <w:rFonts w:ascii="Arial" w:hAnsi="Arial" w:cs="Arial"/>
          <w:caps/>
          <w:sz w:val="22"/>
          <w:szCs w:val="22"/>
        </w:rPr>
        <w:t xml:space="preserve"> MEETING DATES</w:t>
      </w:r>
      <w:r w:rsidR="00A34FDC">
        <w:rPr>
          <w:rFonts w:ascii="Arial" w:hAnsi="Arial" w:cs="Arial"/>
          <w:caps/>
          <w:sz w:val="22"/>
          <w:szCs w:val="22"/>
        </w:rPr>
        <w:t xml:space="preserve"> 201</w:t>
      </w:r>
      <w:r w:rsidR="001B2D3A">
        <w:rPr>
          <w:rFonts w:ascii="Arial" w:hAnsi="Arial" w:cs="Arial"/>
          <w:caps/>
          <w:sz w:val="22"/>
          <w:szCs w:val="22"/>
        </w:rPr>
        <w:t>9</w:t>
      </w:r>
    </w:p>
    <w:p w14:paraId="066BAB54" w14:textId="35400060" w:rsidR="00AC3049" w:rsidRDefault="00AC3049" w:rsidP="004358D9">
      <w:pPr>
        <w:pStyle w:val="MediumGrid1-Accent21"/>
        <w:numPr>
          <w:ilvl w:val="0"/>
          <w:numId w:val="12"/>
        </w:numPr>
        <w:ind w:right="-36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ly 25, 2019</w:t>
      </w:r>
      <w:r w:rsidR="004123A7">
        <w:rPr>
          <w:rFonts w:ascii="Arial" w:hAnsi="Arial" w:cs="Arial"/>
          <w:sz w:val="22"/>
          <w:szCs w:val="22"/>
        </w:rPr>
        <w:t xml:space="preserve"> </w:t>
      </w:r>
      <w:r w:rsidR="004F2276">
        <w:rPr>
          <w:rFonts w:ascii="Arial" w:hAnsi="Arial" w:cs="Arial"/>
          <w:sz w:val="22"/>
          <w:szCs w:val="22"/>
        </w:rPr>
        <w:t>–</w:t>
      </w:r>
      <w:r w:rsidR="004123A7">
        <w:rPr>
          <w:rFonts w:ascii="Arial" w:hAnsi="Arial" w:cs="Arial"/>
          <w:sz w:val="22"/>
          <w:szCs w:val="22"/>
        </w:rPr>
        <w:t xml:space="preserve"> </w:t>
      </w:r>
      <w:r w:rsidR="004F2276">
        <w:rPr>
          <w:rFonts w:ascii="Arial" w:hAnsi="Arial" w:cs="Arial"/>
          <w:sz w:val="22"/>
          <w:szCs w:val="22"/>
        </w:rPr>
        <w:t>KCI</w:t>
      </w:r>
    </w:p>
    <w:p w14:paraId="79F1463B" w14:textId="200719B8" w:rsidR="00A34FDC" w:rsidRPr="00512734" w:rsidRDefault="00A34FDC" w:rsidP="00673A4F">
      <w:pPr>
        <w:pStyle w:val="MediumGrid1-Accent21"/>
        <w:ind w:left="0" w:right="-360"/>
        <w:jc w:val="both"/>
        <w:outlineLvl w:val="0"/>
        <w:rPr>
          <w:rFonts w:ascii="Arial" w:hAnsi="Arial" w:cs="Arial"/>
          <w:sz w:val="22"/>
          <w:szCs w:val="22"/>
        </w:rPr>
      </w:pPr>
    </w:p>
    <w:p w14:paraId="46CF0A8C" w14:textId="77777777" w:rsidR="00673A4F" w:rsidRPr="00673A4F" w:rsidRDefault="00673A4F" w:rsidP="00673A4F">
      <w:pPr>
        <w:pStyle w:val="MediumGrid1-Accent21"/>
        <w:ind w:right="-36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2E7AF7FB" w14:textId="7188ED9D" w:rsidR="00EB0351" w:rsidRDefault="00695EBA" w:rsidP="00466BB5">
      <w:pPr>
        <w:ind w:right="-360"/>
        <w:jc w:val="both"/>
        <w:outlineLvl w:val="0"/>
        <w:rPr>
          <w:rFonts w:ascii="Arial" w:hAnsi="Arial" w:cs="Arial"/>
          <w:sz w:val="22"/>
          <w:szCs w:val="22"/>
        </w:rPr>
      </w:pPr>
      <w:r w:rsidRPr="00A64434">
        <w:rPr>
          <w:rFonts w:ascii="Arial" w:hAnsi="Arial" w:cs="Arial"/>
          <w:caps/>
          <w:sz w:val="22"/>
          <w:szCs w:val="22"/>
        </w:rPr>
        <w:t>A</w:t>
      </w:r>
      <w:r w:rsidR="00481B46" w:rsidRPr="00A64434">
        <w:rPr>
          <w:rFonts w:ascii="Arial" w:hAnsi="Arial" w:cs="Arial"/>
          <w:sz w:val="22"/>
          <w:szCs w:val="22"/>
        </w:rPr>
        <w:t>DJOURN</w:t>
      </w:r>
      <w:r w:rsidR="000756A4" w:rsidRPr="00A64434">
        <w:rPr>
          <w:rFonts w:ascii="Arial" w:hAnsi="Arial" w:cs="Arial"/>
          <w:sz w:val="22"/>
          <w:szCs w:val="22"/>
        </w:rPr>
        <w:t xml:space="preserve"> </w:t>
      </w:r>
      <w:r w:rsidR="00136798">
        <w:rPr>
          <w:rFonts w:ascii="Arial" w:hAnsi="Arial" w:cs="Arial"/>
          <w:sz w:val="22"/>
          <w:szCs w:val="22"/>
        </w:rPr>
        <w:t>12:</w:t>
      </w:r>
      <w:r w:rsidR="00461039">
        <w:rPr>
          <w:rFonts w:ascii="Arial" w:hAnsi="Arial" w:cs="Arial"/>
          <w:sz w:val="22"/>
          <w:szCs w:val="22"/>
        </w:rPr>
        <w:t>47</w:t>
      </w:r>
      <w:r w:rsidR="00983149">
        <w:rPr>
          <w:rFonts w:ascii="Arial" w:hAnsi="Arial" w:cs="Arial"/>
          <w:sz w:val="22"/>
          <w:szCs w:val="22"/>
        </w:rPr>
        <w:t xml:space="preserve"> PM</w:t>
      </w:r>
    </w:p>
    <w:sectPr w:rsidR="00EB0351" w:rsidSect="00496A23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288" w:right="1440" w:bottom="1008" w:left="135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05745" w14:textId="77777777" w:rsidR="00AC06F2" w:rsidRPr="003A569F" w:rsidRDefault="00AC06F2">
      <w:pPr>
        <w:rPr>
          <w:sz w:val="23"/>
          <w:szCs w:val="23"/>
        </w:rPr>
      </w:pPr>
      <w:r w:rsidRPr="003A569F">
        <w:rPr>
          <w:sz w:val="23"/>
          <w:szCs w:val="23"/>
        </w:rPr>
        <w:separator/>
      </w:r>
    </w:p>
    <w:p w14:paraId="7100ABD5" w14:textId="77777777" w:rsidR="00AC06F2" w:rsidRPr="003A569F" w:rsidRDefault="00AC06F2">
      <w:pPr>
        <w:rPr>
          <w:sz w:val="23"/>
          <w:szCs w:val="23"/>
        </w:rPr>
      </w:pPr>
    </w:p>
  </w:endnote>
  <w:endnote w:type="continuationSeparator" w:id="0">
    <w:p w14:paraId="725DE4F9" w14:textId="77777777" w:rsidR="00AC06F2" w:rsidRPr="003A569F" w:rsidRDefault="00AC06F2">
      <w:pPr>
        <w:rPr>
          <w:sz w:val="23"/>
          <w:szCs w:val="23"/>
        </w:rPr>
      </w:pPr>
      <w:r w:rsidRPr="003A569F">
        <w:rPr>
          <w:sz w:val="23"/>
          <w:szCs w:val="23"/>
        </w:rPr>
        <w:continuationSeparator/>
      </w:r>
    </w:p>
    <w:p w14:paraId="17262017" w14:textId="77777777" w:rsidR="00AC06F2" w:rsidRPr="003A569F" w:rsidRDefault="00AC06F2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15B9F" w14:textId="77777777" w:rsidR="0018522E" w:rsidRPr="003A569F" w:rsidRDefault="0018522E" w:rsidP="00BF5576">
    <w:pPr>
      <w:pStyle w:val="Footer"/>
      <w:pBdr>
        <w:top w:val="single" w:sz="4" w:space="1" w:color="auto"/>
      </w:pBdr>
      <w:ind w:left="-630" w:right="-630"/>
      <w:jc w:val="center"/>
      <w:rPr>
        <w:b/>
        <w:i/>
        <w:color w:val="0070C0"/>
        <w:sz w:val="19"/>
        <w:szCs w:val="19"/>
      </w:rPr>
    </w:pPr>
    <w:r w:rsidRPr="003A569F">
      <w:rPr>
        <w:b/>
        <w:i/>
        <w:color w:val="0070C0"/>
        <w:sz w:val="19"/>
        <w:szCs w:val="19"/>
      </w:rPr>
      <w:t>Working together to improve environmental quality in Maryland, Delaware and the District of Columbia</w:t>
    </w:r>
  </w:p>
  <w:p w14:paraId="3888464F" w14:textId="562B1439" w:rsidR="0018522E" w:rsidRPr="004123A7" w:rsidRDefault="0018522E" w:rsidP="004123A7">
    <w:pPr>
      <w:pStyle w:val="Footer"/>
      <w:pBdr>
        <w:top w:val="single" w:sz="4" w:space="1" w:color="auto"/>
      </w:pBdr>
      <w:ind w:left="-630" w:right="-630"/>
      <w:jc w:val="center"/>
      <w:rPr>
        <w:b/>
        <w:i/>
        <w:color w:val="0070C0"/>
        <w:sz w:val="19"/>
        <w:szCs w:val="19"/>
        <w:lang w:val="en-US"/>
      </w:rPr>
    </w:pPr>
    <w:r>
      <w:rPr>
        <w:b/>
        <w:i/>
        <w:color w:val="0070C0"/>
        <w:sz w:val="19"/>
        <w:szCs w:val="19"/>
      </w:rPr>
      <w:t xml:space="preserve"> www.</w:t>
    </w:r>
    <w:r>
      <w:rPr>
        <w:b/>
        <w:i/>
        <w:color w:val="0070C0"/>
        <w:sz w:val="19"/>
        <w:szCs w:val="19"/>
        <w:lang w:val="en-US"/>
      </w:rPr>
      <w:t>chesapeakewea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07A92" w14:textId="77777777" w:rsidR="0018522E" w:rsidRPr="003A569F" w:rsidRDefault="0018522E" w:rsidP="00994EA2">
    <w:pPr>
      <w:pStyle w:val="Footer"/>
      <w:pBdr>
        <w:top w:val="single" w:sz="4" w:space="1" w:color="auto"/>
      </w:pBdr>
      <w:ind w:left="-630" w:right="-630"/>
      <w:jc w:val="center"/>
      <w:rPr>
        <w:b/>
        <w:i/>
        <w:color w:val="0070C0"/>
        <w:sz w:val="19"/>
        <w:szCs w:val="19"/>
      </w:rPr>
    </w:pPr>
    <w:r w:rsidRPr="003A569F">
      <w:rPr>
        <w:b/>
        <w:i/>
        <w:color w:val="0070C0"/>
        <w:sz w:val="19"/>
        <w:szCs w:val="19"/>
      </w:rPr>
      <w:t>Working together to improve environmental quality in Maryland, Delaware and the District of Columbia</w:t>
    </w:r>
  </w:p>
  <w:p w14:paraId="2CCB1858" w14:textId="77777777" w:rsidR="0018522E" w:rsidRPr="00DE07F0" w:rsidRDefault="0018522E" w:rsidP="00994EA2">
    <w:pPr>
      <w:pStyle w:val="Footer"/>
      <w:pBdr>
        <w:top w:val="single" w:sz="4" w:space="1" w:color="auto"/>
      </w:pBdr>
      <w:ind w:left="-630" w:right="-630"/>
      <w:jc w:val="center"/>
      <w:rPr>
        <w:b/>
        <w:i/>
        <w:color w:val="0070C0"/>
        <w:sz w:val="19"/>
        <w:szCs w:val="19"/>
        <w:lang w:val="en-US"/>
      </w:rPr>
    </w:pPr>
    <w:r>
      <w:rPr>
        <w:b/>
        <w:i/>
        <w:color w:val="0070C0"/>
        <w:sz w:val="19"/>
        <w:szCs w:val="19"/>
      </w:rPr>
      <w:t xml:space="preserve"> www.</w:t>
    </w:r>
    <w:r>
      <w:rPr>
        <w:b/>
        <w:i/>
        <w:color w:val="0070C0"/>
        <w:sz w:val="19"/>
        <w:szCs w:val="19"/>
        <w:lang w:val="en-US"/>
      </w:rPr>
      <w:t>chesapeakewe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D543B" w14:textId="77777777" w:rsidR="00AC06F2" w:rsidRPr="003A569F" w:rsidRDefault="00AC06F2">
      <w:pPr>
        <w:rPr>
          <w:sz w:val="23"/>
          <w:szCs w:val="23"/>
        </w:rPr>
      </w:pPr>
      <w:r w:rsidRPr="003A569F">
        <w:rPr>
          <w:sz w:val="23"/>
          <w:szCs w:val="23"/>
        </w:rPr>
        <w:separator/>
      </w:r>
    </w:p>
    <w:p w14:paraId="0FC53CEB" w14:textId="77777777" w:rsidR="00AC06F2" w:rsidRPr="003A569F" w:rsidRDefault="00AC06F2">
      <w:pPr>
        <w:rPr>
          <w:sz w:val="23"/>
          <w:szCs w:val="23"/>
        </w:rPr>
      </w:pPr>
    </w:p>
  </w:footnote>
  <w:footnote w:type="continuationSeparator" w:id="0">
    <w:p w14:paraId="5D483FAE" w14:textId="77777777" w:rsidR="00AC06F2" w:rsidRPr="003A569F" w:rsidRDefault="00AC06F2">
      <w:pPr>
        <w:rPr>
          <w:sz w:val="23"/>
          <w:szCs w:val="23"/>
        </w:rPr>
      </w:pPr>
      <w:r w:rsidRPr="003A569F">
        <w:rPr>
          <w:sz w:val="23"/>
          <w:szCs w:val="23"/>
        </w:rPr>
        <w:continuationSeparator/>
      </w:r>
    </w:p>
    <w:p w14:paraId="37BFEAA6" w14:textId="77777777" w:rsidR="00AC06F2" w:rsidRPr="003A569F" w:rsidRDefault="00AC06F2">
      <w:pPr>
        <w:rPr>
          <w:sz w:val="23"/>
          <w:szCs w:val="23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1D325" w14:textId="77777777" w:rsidR="002E6831" w:rsidRDefault="0018522E" w:rsidP="008B4117">
    <w:pPr>
      <w:rPr>
        <w:bCs/>
        <w:sz w:val="19"/>
        <w:szCs w:val="19"/>
      </w:rPr>
    </w:pPr>
    <w:r w:rsidRPr="003A569F">
      <w:rPr>
        <w:bCs/>
        <w:sz w:val="19"/>
        <w:szCs w:val="19"/>
      </w:rPr>
      <w:t xml:space="preserve">CWEA Board Meeting </w:t>
    </w:r>
    <w:r>
      <w:rPr>
        <w:bCs/>
        <w:sz w:val="19"/>
        <w:szCs w:val="19"/>
      </w:rPr>
      <w:t>Minutes</w:t>
    </w:r>
  </w:p>
  <w:p w14:paraId="1CF6CEA3" w14:textId="13AB2479" w:rsidR="0018522E" w:rsidRDefault="002E6831" w:rsidP="008B4117">
    <w:pPr>
      <w:rPr>
        <w:bCs/>
        <w:sz w:val="19"/>
        <w:szCs w:val="19"/>
      </w:rPr>
    </w:pPr>
    <w:r>
      <w:rPr>
        <w:bCs/>
        <w:sz w:val="19"/>
        <w:szCs w:val="19"/>
      </w:rPr>
      <w:t>April 5</w:t>
    </w:r>
    <w:r w:rsidR="0018522E">
      <w:rPr>
        <w:bCs/>
        <w:sz w:val="19"/>
        <w:szCs w:val="19"/>
      </w:rPr>
      <w:t>, 2019</w:t>
    </w:r>
  </w:p>
  <w:p w14:paraId="436210C4" w14:textId="77777777" w:rsidR="0018522E" w:rsidRPr="003A569F" w:rsidRDefault="0018522E" w:rsidP="008B4117">
    <w:pPr>
      <w:rPr>
        <w:sz w:val="19"/>
        <w:szCs w:val="19"/>
      </w:rPr>
    </w:pPr>
    <w:r>
      <w:rPr>
        <w:bCs/>
        <w:sz w:val="19"/>
        <w:szCs w:val="19"/>
      </w:rPr>
      <w:t>P</w:t>
    </w:r>
    <w:r w:rsidRPr="003A569F">
      <w:rPr>
        <w:bCs/>
        <w:sz w:val="19"/>
        <w:szCs w:val="19"/>
      </w:rPr>
      <w:t xml:space="preserve">age </w:t>
    </w:r>
    <w:r w:rsidRPr="003A569F">
      <w:rPr>
        <w:rStyle w:val="PageNumber"/>
        <w:sz w:val="19"/>
        <w:szCs w:val="19"/>
      </w:rPr>
      <w:fldChar w:fldCharType="begin"/>
    </w:r>
    <w:r w:rsidRPr="003A569F">
      <w:rPr>
        <w:rStyle w:val="PageNumber"/>
        <w:sz w:val="19"/>
        <w:szCs w:val="19"/>
      </w:rPr>
      <w:instrText xml:space="preserve"> PAGE </w:instrText>
    </w:r>
    <w:r w:rsidRPr="003A569F">
      <w:rPr>
        <w:rStyle w:val="PageNumber"/>
        <w:sz w:val="19"/>
        <w:szCs w:val="19"/>
      </w:rPr>
      <w:fldChar w:fldCharType="separate"/>
    </w:r>
    <w:r w:rsidR="001B2D3A">
      <w:rPr>
        <w:rStyle w:val="PageNumber"/>
        <w:noProof/>
        <w:sz w:val="19"/>
        <w:szCs w:val="19"/>
      </w:rPr>
      <w:t>7</w:t>
    </w:r>
    <w:r w:rsidRPr="003A569F">
      <w:rPr>
        <w:rStyle w:val="PageNumber"/>
        <w:sz w:val="19"/>
        <w:szCs w:val="19"/>
      </w:rPr>
      <w:fldChar w:fldCharType="end"/>
    </w:r>
    <w:r w:rsidRPr="003A569F">
      <w:rPr>
        <w:rStyle w:val="PageNumber"/>
        <w:sz w:val="19"/>
        <w:szCs w:val="19"/>
      </w:rPr>
      <w:t xml:space="preserve"> of </w:t>
    </w:r>
    <w:r w:rsidRPr="003A569F">
      <w:rPr>
        <w:sz w:val="23"/>
        <w:szCs w:val="23"/>
      </w:rPr>
      <w:fldChar w:fldCharType="begin"/>
    </w:r>
    <w:r w:rsidRPr="003A569F">
      <w:rPr>
        <w:sz w:val="23"/>
        <w:szCs w:val="23"/>
      </w:rPr>
      <w:instrText xml:space="preserve"> NUMPAGES   \* MERGEFORMAT </w:instrText>
    </w:r>
    <w:r w:rsidRPr="003A569F">
      <w:rPr>
        <w:sz w:val="23"/>
        <w:szCs w:val="23"/>
      </w:rPr>
      <w:fldChar w:fldCharType="separate"/>
    </w:r>
    <w:r w:rsidR="001B2D3A" w:rsidRPr="001B2D3A">
      <w:rPr>
        <w:rStyle w:val="PageNumber"/>
        <w:noProof/>
        <w:sz w:val="19"/>
        <w:szCs w:val="20"/>
      </w:rPr>
      <w:t>7</w:t>
    </w:r>
    <w:r w:rsidRPr="003A569F">
      <w:rPr>
        <w:sz w:val="23"/>
        <w:szCs w:val="23"/>
      </w:rPr>
      <w:fldChar w:fldCharType="end"/>
    </w:r>
  </w:p>
  <w:p w14:paraId="242A08F8" w14:textId="77777777" w:rsidR="0018522E" w:rsidRPr="003A569F" w:rsidRDefault="0018522E">
    <w:pPr>
      <w:pStyle w:val="Header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1A2A" w14:textId="450A4AEA" w:rsidR="0018522E" w:rsidRDefault="0018522E" w:rsidP="0014476B">
    <w:pPr>
      <w:pStyle w:val="Header"/>
      <w:ind w:left="-900" w:right="-270"/>
      <w:rPr>
        <w:sz w:val="23"/>
        <w:szCs w:val="23"/>
      </w:rPr>
    </w:pPr>
    <w:r w:rsidRPr="003A569F">
      <w:rPr>
        <w:noProof/>
        <w:sz w:val="23"/>
        <w:szCs w:val="23"/>
        <w:lang w:eastAsia="en-US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7A433304" wp14:editId="36E8DE62">
              <wp:simplePos x="0" y="0"/>
              <wp:positionH relativeFrom="column">
                <wp:posOffset>2948305</wp:posOffset>
              </wp:positionH>
              <wp:positionV relativeFrom="paragraph">
                <wp:posOffset>-142875</wp:posOffset>
              </wp:positionV>
              <wp:extent cx="3709670" cy="1238250"/>
              <wp:effectExtent l="0" t="0" r="0" b="0"/>
              <wp:wrapNone/>
              <wp:docPr id="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9670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C0969" w14:textId="7FA42869" w:rsidR="007E4F46" w:rsidRDefault="0018522E" w:rsidP="007E4F46">
                          <w:pPr>
                            <w:ind w:right="-360"/>
                            <w:jc w:val="center"/>
                            <w:outlineLvl w:val="0"/>
                            <w:rPr>
                              <w:rFonts w:ascii="Arial" w:hAnsi="Arial" w:cs="Arial"/>
                              <w:b/>
                              <w:color w:val="1F497D"/>
                              <w:sz w:val="35"/>
                              <w:szCs w:val="35"/>
                            </w:rPr>
                          </w:pPr>
                          <w:r w:rsidRPr="003201ED">
                            <w:rPr>
                              <w:rFonts w:ascii="Arial" w:hAnsi="Arial" w:cs="Arial"/>
                              <w:b/>
                              <w:color w:val="1F497D"/>
                              <w:sz w:val="35"/>
                              <w:szCs w:val="35"/>
                            </w:rPr>
                            <w:t xml:space="preserve">CWEA Board Meeting </w:t>
                          </w:r>
                          <w:r>
                            <w:rPr>
                              <w:rFonts w:ascii="Arial" w:hAnsi="Arial" w:cs="Arial"/>
                              <w:b/>
                              <w:color w:val="1F497D"/>
                              <w:sz w:val="35"/>
                              <w:szCs w:val="35"/>
                            </w:rPr>
                            <w:t>Minute</w:t>
                          </w:r>
                          <w:r w:rsidR="004358D9">
                            <w:rPr>
                              <w:rFonts w:ascii="Arial" w:hAnsi="Arial" w:cs="Arial"/>
                              <w:b/>
                              <w:color w:val="1F497D"/>
                              <w:sz w:val="35"/>
                              <w:szCs w:val="35"/>
                            </w:rPr>
                            <w:t>s</w:t>
                          </w:r>
                        </w:p>
                        <w:p w14:paraId="57AF50B5" w14:textId="7D4462C1" w:rsidR="004358D9" w:rsidRPr="004358D9" w:rsidRDefault="004358D9" w:rsidP="007E4F46">
                          <w:pPr>
                            <w:ind w:right="-360"/>
                            <w:jc w:val="center"/>
                            <w:outlineLvl w:val="0"/>
                            <w:rPr>
                              <w:rFonts w:ascii="Arial" w:hAnsi="Arial" w:cs="Arial"/>
                              <w:b/>
                              <w:color w:val="FF0000"/>
                              <w:sz w:val="35"/>
                              <w:szCs w:val="35"/>
                              <w:lang w:val="es-AR"/>
                            </w:rPr>
                          </w:pPr>
                          <w:r w:rsidRPr="004358D9">
                            <w:rPr>
                              <w:rFonts w:ascii="Arial" w:hAnsi="Arial" w:cs="Arial"/>
                              <w:b/>
                              <w:color w:val="FF0000"/>
                              <w:sz w:val="35"/>
                              <w:szCs w:val="35"/>
                              <w:lang w:val="es-AR"/>
                            </w:rPr>
                            <w:t>(Draft)</w:t>
                          </w:r>
                        </w:p>
                        <w:p w14:paraId="4E107223" w14:textId="77777777" w:rsidR="00F94EEF" w:rsidRPr="004358D9" w:rsidRDefault="00F94EEF" w:rsidP="007E4F46">
                          <w:pPr>
                            <w:ind w:right="-360"/>
                            <w:jc w:val="center"/>
                            <w:outlineLvl w:val="0"/>
                            <w:rPr>
                              <w:rFonts w:ascii="Arial" w:hAnsi="Arial" w:cs="Arial"/>
                              <w:sz w:val="21"/>
                              <w:szCs w:val="21"/>
                              <w:lang w:val="es-AR"/>
                            </w:rPr>
                          </w:pPr>
                        </w:p>
                        <w:p w14:paraId="23A076E4" w14:textId="0603779D" w:rsidR="0018522E" w:rsidRPr="004358D9" w:rsidRDefault="007E4F46" w:rsidP="007E4F46">
                          <w:pPr>
                            <w:ind w:right="-360"/>
                            <w:jc w:val="center"/>
                            <w:outlineLvl w:val="0"/>
                            <w:rPr>
                              <w:rFonts w:ascii="Arial" w:hAnsi="Arial" w:cs="Arial"/>
                              <w:b/>
                              <w:color w:val="1F497D"/>
                              <w:sz w:val="35"/>
                              <w:szCs w:val="35"/>
                              <w:lang w:val="es-AR"/>
                            </w:rPr>
                          </w:pPr>
                          <w:r w:rsidRPr="004358D9">
                            <w:rPr>
                              <w:rFonts w:ascii="Arial" w:hAnsi="Arial" w:cs="Arial"/>
                              <w:sz w:val="21"/>
                              <w:szCs w:val="21"/>
                              <w:lang w:val="es-AR"/>
                            </w:rPr>
                            <w:t xml:space="preserve">June </w:t>
                          </w:r>
                          <w:r w:rsidR="00F94EEF" w:rsidRPr="004358D9">
                            <w:rPr>
                              <w:rFonts w:ascii="Arial" w:hAnsi="Arial" w:cs="Arial"/>
                              <w:sz w:val="21"/>
                              <w:szCs w:val="21"/>
                              <w:lang w:val="es-AR"/>
                            </w:rPr>
                            <w:t>6, 2</w:t>
                          </w:r>
                          <w:r w:rsidR="0018522E" w:rsidRPr="004358D9">
                            <w:rPr>
                              <w:rFonts w:ascii="Arial" w:hAnsi="Arial" w:cs="Arial"/>
                              <w:sz w:val="21"/>
                              <w:szCs w:val="21"/>
                              <w:lang w:val="es-AR"/>
                            </w:rPr>
                            <w:t>019</w:t>
                          </w:r>
                        </w:p>
                        <w:p w14:paraId="5DFDBB7A" w14:textId="17D94A48" w:rsidR="0018522E" w:rsidRPr="004358D9" w:rsidRDefault="00F94EEF" w:rsidP="00EF06FB">
                          <w:pPr>
                            <w:ind w:right="-360"/>
                            <w:jc w:val="center"/>
                            <w:outlineLvl w:val="0"/>
                            <w:rPr>
                              <w:rFonts w:ascii="Arial" w:hAnsi="Arial" w:cs="Arial"/>
                              <w:sz w:val="21"/>
                              <w:szCs w:val="21"/>
                              <w:lang w:val="es-AR"/>
                            </w:rPr>
                          </w:pPr>
                          <w:r w:rsidRPr="004358D9">
                            <w:rPr>
                              <w:rFonts w:ascii="Arial" w:hAnsi="Arial" w:cs="Arial"/>
                              <w:sz w:val="21"/>
                              <w:szCs w:val="21"/>
                              <w:lang w:val="es-AR"/>
                            </w:rPr>
                            <w:t>MES</w:t>
                          </w:r>
                        </w:p>
                        <w:p w14:paraId="6A0E2F6E" w14:textId="428ADDEC" w:rsidR="0018522E" w:rsidRPr="004358D9" w:rsidRDefault="00F94EEF" w:rsidP="00EF06FB">
                          <w:pPr>
                            <w:ind w:right="-360"/>
                            <w:jc w:val="center"/>
                            <w:outlineLvl w:val="0"/>
                            <w:rPr>
                              <w:rFonts w:ascii="Arial" w:hAnsi="Arial" w:cs="Arial"/>
                              <w:sz w:val="21"/>
                              <w:szCs w:val="21"/>
                              <w:lang w:val="es-AR"/>
                            </w:rPr>
                          </w:pPr>
                          <w:proofErr w:type="spellStart"/>
                          <w:r w:rsidRPr="004358D9">
                            <w:rPr>
                              <w:rFonts w:ascii="Arial" w:hAnsi="Arial" w:cs="Arial"/>
                              <w:sz w:val="21"/>
                              <w:szCs w:val="21"/>
                              <w:lang w:val="es-AR"/>
                            </w:rPr>
                            <w:t>Millersville</w:t>
                          </w:r>
                          <w:proofErr w:type="spellEnd"/>
                          <w:r w:rsidRPr="004358D9">
                            <w:rPr>
                              <w:rFonts w:ascii="Arial" w:hAnsi="Arial" w:cs="Arial"/>
                              <w:sz w:val="21"/>
                              <w:szCs w:val="21"/>
                              <w:lang w:val="es-AR"/>
                            </w:rPr>
                            <w:t>, MD</w:t>
                          </w:r>
                        </w:p>
                        <w:p w14:paraId="3D3E6F52" w14:textId="77777777" w:rsidR="0018522E" w:rsidRPr="004358D9" w:rsidRDefault="0018522E" w:rsidP="00EF06FB">
                          <w:pPr>
                            <w:ind w:right="-360"/>
                            <w:jc w:val="center"/>
                            <w:outlineLvl w:val="0"/>
                            <w:rPr>
                              <w:rFonts w:ascii="Arial" w:hAnsi="Arial" w:cs="Arial"/>
                              <w:sz w:val="21"/>
                              <w:szCs w:val="21"/>
                              <w:lang w:val="es-AR"/>
                            </w:rPr>
                          </w:pPr>
                        </w:p>
                        <w:p w14:paraId="1F4166E5" w14:textId="77777777" w:rsidR="0018522E" w:rsidRPr="004358D9" w:rsidRDefault="0018522E" w:rsidP="0014476B">
                          <w:pPr>
                            <w:jc w:val="center"/>
                            <w:rPr>
                              <w:b/>
                              <w:sz w:val="27"/>
                              <w:szCs w:val="27"/>
                              <w:u w:val="single"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33304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7" type="#_x0000_t202" style="position:absolute;left:0;text-align:left;margin-left:232.15pt;margin-top:-11.25pt;width:292.1pt;height:97.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5DewIAAAEFAAAOAAAAZHJzL2Uyb0RvYy54bWysVNtu3CAQfa/Uf0C8b3yp92Ir3iiXblUp&#10;vUhJP4AFvEbFQIFdO6367x3wepO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" stroked="f">
              <v:textbox inset="0,0,0,0">
                <w:txbxContent>
                  <w:p w14:paraId="620C0969" w14:textId="7FA42869" w:rsidR="007E4F46" w:rsidRDefault="0018522E" w:rsidP="007E4F46">
                    <w:pPr>
                      <w:ind w:right="-360"/>
                      <w:jc w:val="center"/>
                      <w:outlineLvl w:val="0"/>
                      <w:rPr>
                        <w:rFonts w:ascii="Arial" w:hAnsi="Arial" w:cs="Arial"/>
                        <w:b/>
                        <w:color w:val="1F497D"/>
                        <w:sz w:val="35"/>
                        <w:szCs w:val="35"/>
                      </w:rPr>
                    </w:pPr>
                    <w:r w:rsidRPr="003201ED">
                      <w:rPr>
                        <w:rFonts w:ascii="Arial" w:hAnsi="Arial" w:cs="Arial"/>
                        <w:b/>
                        <w:color w:val="1F497D"/>
                        <w:sz w:val="35"/>
                        <w:szCs w:val="35"/>
                      </w:rPr>
                      <w:t xml:space="preserve">CWEA Board Meeting </w:t>
                    </w:r>
                    <w:r>
                      <w:rPr>
                        <w:rFonts w:ascii="Arial" w:hAnsi="Arial" w:cs="Arial"/>
                        <w:b/>
                        <w:color w:val="1F497D"/>
                        <w:sz w:val="35"/>
                        <w:szCs w:val="35"/>
                      </w:rPr>
                      <w:t>Minute</w:t>
                    </w:r>
                    <w:r w:rsidR="004358D9">
                      <w:rPr>
                        <w:rFonts w:ascii="Arial" w:hAnsi="Arial" w:cs="Arial"/>
                        <w:b/>
                        <w:color w:val="1F497D"/>
                        <w:sz w:val="35"/>
                        <w:szCs w:val="35"/>
                      </w:rPr>
                      <w:t>s</w:t>
                    </w:r>
                  </w:p>
                  <w:p w14:paraId="57AF50B5" w14:textId="7D4462C1" w:rsidR="004358D9" w:rsidRPr="004358D9" w:rsidRDefault="004358D9" w:rsidP="007E4F46">
                    <w:pPr>
                      <w:ind w:right="-360"/>
                      <w:jc w:val="center"/>
                      <w:outlineLvl w:val="0"/>
                      <w:rPr>
                        <w:rFonts w:ascii="Arial" w:hAnsi="Arial" w:cs="Arial"/>
                        <w:b/>
                        <w:color w:val="FF0000"/>
                        <w:sz w:val="35"/>
                        <w:szCs w:val="35"/>
                        <w:lang w:val="es-AR"/>
                      </w:rPr>
                    </w:pPr>
                    <w:r w:rsidRPr="004358D9">
                      <w:rPr>
                        <w:rFonts w:ascii="Arial" w:hAnsi="Arial" w:cs="Arial"/>
                        <w:b/>
                        <w:color w:val="FF0000"/>
                        <w:sz w:val="35"/>
                        <w:szCs w:val="35"/>
                        <w:lang w:val="es-AR"/>
                      </w:rPr>
                      <w:t>(Draft)</w:t>
                    </w:r>
                  </w:p>
                  <w:p w14:paraId="4E107223" w14:textId="77777777" w:rsidR="00F94EEF" w:rsidRPr="004358D9" w:rsidRDefault="00F94EEF" w:rsidP="007E4F46">
                    <w:pPr>
                      <w:ind w:right="-360"/>
                      <w:jc w:val="center"/>
                      <w:outlineLvl w:val="0"/>
                      <w:rPr>
                        <w:rFonts w:ascii="Arial" w:hAnsi="Arial" w:cs="Arial"/>
                        <w:sz w:val="21"/>
                        <w:szCs w:val="21"/>
                        <w:lang w:val="es-AR"/>
                      </w:rPr>
                    </w:pPr>
                  </w:p>
                  <w:p w14:paraId="23A076E4" w14:textId="0603779D" w:rsidR="0018522E" w:rsidRPr="004358D9" w:rsidRDefault="007E4F46" w:rsidP="007E4F46">
                    <w:pPr>
                      <w:ind w:right="-360"/>
                      <w:jc w:val="center"/>
                      <w:outlineLvl w:val="0"/>
                      <w:rPr>
                        <w:rFonts w:ascii="Arial" w:hAnsi="Arial" w:cs="Arial"/>
                        <w:b/>
                        <w:color w:val="1F497D"/>
                        <w:sz w:val="35"/>
                        <w:szCs w:val="35"/>
                        <w:lang w:val="es-AR"/>
                      </w:rPr>
                    </w:pPr>
                    <w:r w:rsidRPr="004358D9">
                      <w:rPr>
                        <w:rFonts w:ascii="Arial" w:hAnsi="Arial" w:cs="Arial"/>
                        <w:sz w:val="21"/>
                        <w:szCs w:val="21"/>
                        <w:lang w:val="es-AR"/>
                      </w:rPr>
                      <w:t xml:space="preserve">June </w:t>
                    </w:r>
                    <w:r w:rsidR="00F94EEF" w:rsidRPr="004358D9">
                      <w:rPr>
                        <w:rFonts w:ascii="Arial" w:hAnsi="Arial" w:cs="Arial"/>
                        <w:sz w:val="21"/>
                        <w:szCs w:val="21"/>
                        <w:lang w:val="es-AR"/>
                      </w:rPr>
                      <w:t>6, 2</w:t>
                    </w:r>
                    <w:r w:rsidR="0018522E" w:rsidRPr="004358D9">
                      <w:rPr>
                        <w:rFonts w:ascii="Arial" w:hAnsi="Arial" w:cs="Arial"/>
                        <w:sz w:val="21"/>
                        <w:szCs w:val="21"/>
                        <w:lang w:val="es-AR"/>
                      </w:rPr>
                      <w:t>019</w:t>
                    </w:r>
                  </w:p>
                  <w:p w14:paraId="5DFDBB7A" w14:textId="17D94A48" w:rsidR="0018522E" w:rsidRPr="004358D9" w:rsidRDefault="00F94EEF" w:rsidP="00EF06FB">
                    <w:pPr>
                      <w:ind w:right="-360"/>
                      <w:jc w:val="center"/>
                      <w:outlineLvl w:val="0"/>
                      <w:rPr>
                        <w:rFonts w:ascii="Arial" w:hAnsi="Arial" w:cs="Arial"/>
                        <w:sz w:val="21"/>
                        <w:szCs w:val="21"/>
                        <w:lang w:val="es-AR"/>
                      </w:rPr>
                    </w:pPr>
                    <w:r w:rsidRPr="004358D9">
                      <w:rPr>
                        <w:rFonts w:ascii="Arial" w:hAnsi="Arial" w:cs="Arial"/>
                        <w:sz w:val="21"/>
                        <w:szCs w:val="21"/>
                        <w:lang w:val="es-AR"/>
                      </w:rPr>
                      <w:t>MES</w:t>
                    </w:r>
                  </w:p>
                  <w:p w14:paraId="6A0E2F6E" w14:textId="428ADDEC" w:rsidR="0018522E" w:rsidRPr="004358D9" w:rsidRDefault="00F94EEF" w:rsidP="00EF06FB">
                    <w:pPr>
                      <w:ind w:right="-360"/>
                      <w:jc w:val="center"/>
                      <w:outlineLvl w:val="0"/>
                      <w:rPr>
                        <w:rFonts w:ascii="Arial" w:hAnsi="Arial" w:cs="Arial"/>
                        <w:sz w:val="21"/>
                        <w:szCs w:val="21"/>
                        <w:lang w:val="es-AR"/>
                      </w:rPr>
                    </w:pPr>
                    <w:proofErr w:type="spellStart"/>
                    <w:r w:rsidRPr="004358D9">
                      <w:rPr>
                        <w:rFonts w:ascii="Arial" w:hAnsi="Arial" w:cs="Arial"/>
                        <w:sz w:val="21"/>
                        <w:szCs w:val="21"/>
                        <w:lang w:val="es-AR"/>
                      </w:rPr>
                      <w:t>Millersville</w:t>
                    </w:r>
                    <w:proofErr w:type="spellEnd"/>
                    <w:r w:rsidRPr="004358D9">
                      <w:rPr>
                        <w:rFonts w:ascii="Arial" w:hAnsi="Arial" w:cs="Arial"/>
                        <w:sz w:val="21"/>
                        <w:szCs w:val="21"/>
                        <w:lang w:val="es-AR"/>
                      </w:rPr>
                      <w:t>, MD</w:t>
                    </w:r>
                  </w:p>
                  <w:p w14:paraId="3D3E6F52" w14:textId="77777777" w:rsidR="0018522E" w:rsidRPr="004358D9" w:rsidRDefault="0018522E" w:rsidP="00EF06FB">
                    <w:pPr>
                      <w:ind w:right="-360"/>
                      <w:jc w:val="center"/>
                      <w:outlineLvl w:val="0"/>
                      <w:rPr>
                        <w:rFonts w:ascii="Arial" w:hAnsi="Arial" w:cs="Arial"/>
                        <w:sz w:val="21"/>
                        <w:szCs w:val="21"/>
                        <w:lang w:val="es-AR"/>
                      </w:rPr>
                    </w:pPr>
                  </w:p>
                  <w:p w14:paraId="1F4166E5" w14:textId="77777777" w:rsidR="0018522E" w:rsidRPr="004358D9" w:rsidRDefault="0018522E" w:rsidP="0014476B">
                    <w:pPr>
                      <w:jc w:val="center"/>
                      <w:rPr>
                        <w:b/>
                        <w:sz w:val="27"/>
                        <w:szCs w:val="27"/>
                        <w:u w:val="single"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3"/>
        <w:szCs w:val="23"/>
        <w:lang w:eastAsia="en-US"/>
      </w:rPr>
      <w:drawing>
        <wp:inline distT="0" distB="0" distL="0" distR="0" wp14:anchorId="7F0910D8" wp14:editId="5CCC0599">
          <wp:extent cx="2676525" cy="1123950"/>
          <wp:effectExtent l="0" t="0" r="0" b="0"/>
          <wp:docPr id="16" name="Picture 16" descr="CWEA-2015-M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WEA-2015-Ma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A569F">
      <w:rPr>
        <w:sz w:val="23"/>
        <w:szCs w:val="23"/>
      </w:rPr>
      <w:t xml:space="preserve"> </w:t>
    </w:r>
  </w:p>
  <w:p w14:paraId="479DA363" w14:textId="77777777" w:rsidR="0018522E" w:rsidRPr="0034192C" w:rsidRDefault="0018522E" w:rsidP="0014476B">
    <w:pPr>
      <w:pStyle w:val="Header"/>
      <w:ind w:left="-900" w:right="-270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7F37"/>
    <w:multiLevelType w:val="hybridMultilevel"/>
    <w:tmpl w:val="65D8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408A6"/>
    <w:multiLevelType w:val="hybridMultilevel"/>
    <w:tmpl w:val="763C3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F035F"/>
    <w:multiLevelType w:val="hybridMultilevel"/>
    <w:tmpl w:val="FB50F0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D9471E"/>
    <w:multiLevelType w:val="hybridMultilevel"/>
    <w:tmpl w:val="FDBA6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C65B3"/>
    <w:multiLevelType w:val="hybridMultilevel"/>
    <w:tmpl w:val="BE647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50411A"/>
    <w:multiLevelType w:val="hybridMultilevel"/>
    <w:tmpl w:val="87F0A5DE"/>
    <w:lvl w:ilvl="0" w:tplc="0409000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30" w:hanging="360"/>
      </w:pPr>
      <w:rPr>
        <w:rFonts w:ascii="Wingdings" w:hAnsi="Wingdings" w:hint="default"/>
      </w:rPr>
    </w:lvl>
  </w:abstractNum>
  <w:abstractNum w:abstractNumId="6" w15:restartNumberingAfterBreak="0">
    <w:nsid w:val="1C6C10FE"/>
    <w:multiLevelType w:val="hybridMultilevel"/>
    <w:tmpl w:val="12685E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A97BED"/>
    <w:multiLevelType w:val="hybridMultilevel"/>
    <w:tmpl w:val="20CEC16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 w15:restartNumberingAfterBreak="0">
    <w:nsid w:val="40B342CB"/>
    <w:multiLevelType w:val="hybridMultilevel"/>
    <w:tmpl w:val="320A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6333F"/>
    <w:multiLevelType w:val="hybridMultilevel"/>
    <w:tmpl w:val="7078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86544"/>
    <w:multiLevelType w:val="hybridMultilevel"/>
    <w:tmpl w:val="7AC2DD5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FAE7E7C"/>
    <w:multiLevelType w:val="hybridMultilevel"/>
    <w:tmpl w:val="3EC6A8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1F45391"/>
    <w:multiLevelType w:val="hybridMultilevel"/>
    <w:tmpl w:val="1D6AB54E"/>
    <w:lvl w:ilvl="0" w:tplc="B7B2D35C">
      <w:start w:val="936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31F0E1B"/>
    <w:multiLevelType w:val="hybridMultilevel"/>
    <w:tmpl w:val="93E8CDD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4" w15:restartNumberingAfterBreak="0">
    <w:nsid w:val="5336049D"/>
    <w:multiLevelType w:val="hybridMultilevel"/>
    <w:tmpl w:val="09B6D0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5AD04B2"/>
    <w:multiLevelType w:val="hybridMultilevel"/>
    <w:tmpl w:val="29B8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90170"/>
    <w:multiLevelType w:val="hybridMultilevel"/>
    <w:tmpl w:val="7F205C5C"/>
    <w:lvl w:ilvl="0" w:tplc="B838E360">
      <w:start w:val="936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FC95FC4"/>
    <w:multiLevelType w:val="hybridMultilevel"/>
    <w:tmpl w:val="0AD0122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 w15:restartNumberingAfterBreak="0">
    <w:nsid w:val="5FF46BF7"/>
    <w:multiLevelType w:val="hybridMultilevel"/>
    <w:tmpl w:val="000AF44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678A2"/>
    <w:multiLevelType w:val="hybridMultilevel"/>
    <w:tmpl w:val="D1A895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7183DD4"/>
    <w:multiLevelType w:val="hybridMultilevel"/>
    <w:tmpl w:val="482410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7C36AF2"/>
    <w:multiLevelType w:val="hybridMultilevel"/>
    <w:tmpl w:val="939A0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437E0"/>
    <w:multiLevelType w:val="hybridMultilevel"/>
    <w:tmpl w:val="60CE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A24DE"/>
    <w:multiLevelType w:val="hybridMultilevel"/>
    <w:tmpl w:val="2AB02D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CB23EA4"/>
    <w:multiLevelType w:val="hybridMultilevel"/>
    <w:tmpl w:val="B056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01ADE"/>
    <w:multiLevelType w:val="hybridMultilevel"/>
    <w:tmpl w:val="FA1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8696F"/>
    <w:multiLevelType w:val="hybridMultilevel"/>
    <w:tmpl w:val="BECC4E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70851BA"/>
    <w:multiLevelType w:val="hybridMultilevel"/>
    <w:tmpl w:val="3244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0"/>
  </w:num>
  <w:num w:numId="4">
    <w:abstractNumId w:val="19"/>
  </w:num>
  <w:num w:numId="5">
    <w:abstractNumId w:val="18"/>
  </w:num>
  <w:num w:numId="6">
    <w:abstractNumId w:val="22"/>
  </w:num>
  <w:num w:numId="7">
    <w:abstractNumId w:val="8"/>
  </w:num>
  <w:num w:numId="8">
    <w:abstractNumId w:val="14"/>
  </w:num>
  <w:num w:numId="9">
    <w:abstractNumId w:val="21"/>
  </w:num>
  <w:num w:numId="10">
    <w:abstractNumId w:val="25"/>
  </w:num>
  <w:num w:numId="11">
    <w:abstractNumId w:val="1"/>
  </w:num>
  <w:num w:numId="12">
    <w:abstractNumId w:val="9"/>
  </w:num>
  <w:num w:numId="13">
    <w:abstractNumId w:val="20"/>
  </w:num>
  <w:num w:numId="14">
    <w:abstractNumId w:val="13"/>
  </w:num>
  <w:num w:numId="15">
    <w:abstractNumId w:val="6"/>
  </w:num>
  <w:num w:numId="16">
    <w:abstractNumId w:val="2"/>
  </w:num>
  <w:num w:numId="17">
    <w:abstractNumId w:val="5"/>
  </w:num>
  <w:num w:numId="18">
    <w:abstractNumId w:val="11"/>
  </w:num>
  <w:num w:numId="19">
    <w:abstractNumId w:val="4"/>
  </w:num>
  <w:num w:numId="20">
    <w:abstractNumId w:val="16"/>
  </w:num>
  <w:num w:numId="21">
    <w:abstractNumId w:val="12"/>
  </w:num>
  <w:num w:numId="22">
    <w:abstractNumId w:val="17"/>
  </w:num>
  <w:num w:numId="23">
    <w:abstractNumId w:val="7"/>
  </w:num>
  <w:num w:numId="24">
    <w:abstractNumId w:val="23"/>
  </w:num>
  <w:num w:numId="25">
    <w:abstractNumId w:val="3"/>
  </w:num>
  <w:num w:numId="26">
    <w:abstractNumId w:val="27"/>
  </w:num>
  <w:num w:numId="27">
    <w:abstractNumId w:val="24"/>
  </w:num>
  <w:num w:numId="28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6E3"/>
    <w:rsid w:val="00001A15"/>
    <w:rsid w:val="000027C5"/>
    <w:rsid w:val="00006347"/>
    <w:rsid w:val="00007C7A"/>
    <w:rsid w:val="000102A8"/>
    <w:rsid w:val="00010F2F"/>
    <w:rsid w:val="000139F8"/>
    <w:rsid w:val="0001462F"/>
    <w:rsid w:val="000147A0"/>
    <w:rsid w:val="000152C3"/>
    <w:rsid w:val="00015A25"/>
    <w:rsid w:val="000170D0"/>
    <w:rsid w:val="00020DB8"/>
    <w:rsid w:val="00022358"/>
    <w:rsid w:val="00025CB2"/>
    <w:rsid w:val="00025D76"/>
    <w:rsid w:val="00026209"/>
    <w:rsid w:val="0002693C"/>
    <w:rsid w:val="0002737E"/>
    <w:rsid w:val="0003017F"/>
    <w:rsid w:val="0003071E"/>
    <w:rsid w:val="0003140D"/>
    <w:rsid w:val="00036F13"/>
    <w:rsid w:val="00037A04"/>
    <w:rsid w:val="00042D83"/>
    <w:rsid w:val="00044C1B"/>
    <w:rsid w:val="00046822"/>
    <w:rsid w:val="00050332"/>
    <w:rsid w:val="00050B62"/>
    <w:rsid w:val="000528BE"/>
    <w:rsid w:val="00057258"/>
    <w:rsid w:val="00057A10"/>
    <w:rsid w:val="000609C9"/>
    <w:rsid w:val="00063660"/>
    <w:rsid w:val="00064B19"/>
    <w:rsid w:val="00066545"/>
    <w:rsid w:val="0006784E"/>
    <w:rsid w:val="00075365"/>
    <w:rsid w:val="000756A4"/>
    <w:rsid w:val="00075EF1"/>
    <w:rsid w:val="00080846"/>
    <w:rsid w:val="00080F02"/>
    <w:rsid w:val="00084024"/>
    <w:rsid w:val="00084E3E"/>
    <w:rsid w:val="00085C15"/>
    <w:rsid w:val="000860E1"/>
    <w:rsid w:val="0008610C"/>
    <w:rsid w:val="00087E42"/>
    <w:rsid w:val="00090B70"/>
    <w:rsid w:val="000916B2"/>
    <w:rsid w:val="000946C1"/>
    <w:rsid w:val="00095FEF"/>
    <w:rsid w:val="00096E05"/>
    <w:rsid w:val="00096FD4"/>
    <w:rsid w:val="000A1940"/>
    <w:rsid w:val="000A347A"/>
    <w:rsid w:val="000A4AA6"/>
    <w:rsid w:val="000A4E2D"/>
    <w:rsid w:val="000A6784"/>
    <w:rsid w:val="000A7A45"/>
    <w:rsid w:val="000A7C9D"/>
    <w:rsid w:val="000B0705"/>
    <w:rsid w:val="000B2190"/>
    <w:rsid w:val="000B7AE4"/>
    <w:rsid w:val="000C03D2"/>
    <w:rsid w:val="000C1E9C"/>
    <w:rsid w:val="000C30C3"/>
    <w:rsid w:val="000C613E"/>
    <w:rsid w:val="000D02A3"/>
    <w:rsid w:val="000D13C0"/>
    <w:rsid w:val="000D22E3"/>
    <w:rsid w:val="000E1D87"/>
    <w:rsid w:val="000E52B2"/>
    <w:rsid w:val="000E57C3"/>
    <w:rsid w:val="000E6467"/>
    <w:rsid w:val="000E698E"/>
    <w:rsid w:val="000E7DD1"/>
    <w:rsid w:val="000F0E11"/>
    <w:rsid w:val="000F5D30"/>
    <w:rsid w:val="000F7DB6"/>
    <w:rsid w:val="001008E6"/>
    <w:rsid w:val="00101020"/>
    <w:rsid w:val="00102D9B"/>
    <w:rsid w:val="00105DCB"/>
    <w:rsid w:val="00111421"/>
    <w:rsid w:val="0011166C"/>
    <w:rsid w:val="00111A7D"/>
    <w:rsid w:val="00112170"/>
    <w:rsid w:val="00113C01"/>
    <w:rsid w:val="00114CA9"/>
    <w:rsid w:val="001164C9"/>
    <w:rsid w:val="001214CB"/>
    <w:rsid w:val="001239D2"/>
    <w:rsid w:val="00124929"/>
    <w:rsid w:val="0012706B"/>
    <w:rsid w:val="001305B6"/>
    <w:rsid w:val="001318A4"/>
    <w:rsid w:val="00131EBE"/>
    <w:rsid w:val="00133356"/>
    <w:rsid w:val="001358C5"/>
    <w:rsid w:val="0013671D"/>
    <w:rsid w:val="00136798"/>
    <w:rsid w:val="00137790"/>
    <w:rsid w:val="00140955"/>
    <w:rsid w:val="00142F84"/>
    <w:rsid w:val="00144681"/>
    <w:rsid w:val="0014476B"/>
    <w:rsid w:val="00146164"/>
    <w:rsid w:val="00146861"/>
    <w:rsid w:val="00150666"/>
    <w:rsid w:val="001507B3"/>
    <w:rsid w:val="00153DDF"/>
    <w:rsid w:val="00156DA4"/>
    <w:rsid w:val="0015711E"/>
    <w:rsid w:val="00160B3E"/>
    <w:rsid w:val="0016251E"/>
    <w:rsid w:val="00163294"/>
    <w:rsid w:val="00164F31"/>
    <w:rsid w:val="00170A55"/>
    <w:rsid w:val="001717FE"/>
    <w:rsid w:val="00171C31"/>
    <w:rsid w:val="00174B59"/>
    <w:rsid w:val="00177A55"/>
    <w:rsid w:val="001820BC"/>
    <w:rsid w:val="001840BF"/>
    <w:rsid w:val="0018522E"/>
    <w:rsid w:val="00185C69"/>
    <w:rsid w:val="00187A91"/>
    <w:rsid w:val="00191051"/>
    <w:rsid w:val="0019173A"/>
    <w:rsid w:val="00191E81"/>
    <w:rsid w:val="00192E2E"/>
    <w:rsid w:val="001934FC"/>
    <w:rsid w:val="00194306"/>
    <w:rsid w:val="00195738"/>
    <w:rsid w:val="00197D51"/>
    <w:rsid w:val="001A0110"/>
    <w:rsid w:val="001A1908"/>
    <w:rsid w:val="001A4654"/>
    <w:rsid w:val="001A7E9A"/>
    <w:rsid w:val="001B1548"/>
    <w:rsid w:val="001B1716"/>
    <w:rsid w:val="001B2D3A"/>
    <w:rsid w:val="001B352C"/>
    <w:rsid w:val="001B5489"/>
    <w:rsid w:val="001C16E4"/>
    <w:rsid w:val="001C232C"/>
    <w:rsid w:val="001C4332"/>
    <w:rsid w:val="001C6EA6"/>
    <w:rsid w:val="001D0B2F"/>
    <w:rsid w:val="001D1FFB"/>
    <w:rsid w:val="001D2BD0"/>
    <w:rsid w:val="001E06C2"/>
    <w:rsid w:val="001E2455"/>
    <w:rsid w:val="001E3168"/>
    <w:rsid w:val="001E4E1C"/>
    <w:rsid w:val="001E69D9"/>
    <w:rsid w:val="001F1132"/>
    <w:rsid w:val="001F1F87"/>
    <w:rsid w:val="001F2449"/>
    <w:rsid w:val="001F3672"/>
    <w:rsid w:val="001F3A46"/>
    <w:rsid w:val="001F6C8A"/>
    <w:rsid w:val="001F7840"/>
    <w:rsid w:val="00204C08"/>
    <w:rsid w:val="0021113D"/>
    <w:rsid w:val="00214BC1"/>
    <w:rsid w:val="00221BC2"/>
    <w:rsid w:val="00221D9A"/>
    <w:rsid w:val="00224245"/>
    <w:rsid w:val="0022765A"/>
    <w:rsid w:val="0023093B"/>
    <w:rsid w:val="002313FD"/>
    <w:rsid w:val="002326ED"/>
    <w:rsid w:val="002363BD"/>
    <w:rsid w:val="00236CB9"/>
    <w:rsid w:val="00245163"/>
    <w:rsid w:val="002457CC"/>
    <w:rsid w:val="00245A20"/>
    <w:rsid w:val="0024697C"/>
    <w:rsid w:val="0025028B"/>
    <w:rsid w:val="00251DD7"/>
    <w:rsid w:val="00252C8E"/>
    <w:rsid w:val="0025303D"/>
    <w:rsid w:val="00254180"/>
    <w:rsid w:val="00254903"/>
    <w:rsid w:val="00255734"/>
    <w:rsid w:val="00257FE2"/>
    <w:rsid w:val="002607C3"/>
    <w:rsid w:val="0026175D"/>
    <w:rsid w:val="0026209D"/>
    <w:rsid w:val="00263456"/>
    <w:rsid w:val="002701D9"/>
    <w:rsid w:val="0027222A"/>
    <w:rsid w:val="00272E4E"/>
    <w:rsid w:val="00274028"/>
    <w:rsid w:val="002750CB"/>
    <w:rsid w:val="002762EE"/>
    <w:rsid w:val="0027774F"/>
    <w:rsid w:val="002825C9"/>
    <w:rsid w:val="002844BA"/>
    <w:rsid w:val="002863B4"/>
    <w:rsid w:val="002866D6"/>
    <w:rsid w:val="00290D60"/>
    <w:rsid w:val="00291C74"/>
    <w:rsid w:val="00291F22"/>
    <w:rsid w:val="00292987"/>
    <w:rsid w:val="00295469"/>
    <w:rsid w:val="00295AEB"/>
    <w:rsid w:val="002978CE"/>
    <w:rsid w:val="002A04AE"/>
    <w:rsid w:val="002A0D46"/>
    <w:rsid w:val="002A43E2"/>
    <w:rsid w:val="002A5F07"/>
    <w:rsid w:val="002B0189"/>
    <w:rsid w:val="002B23FC"/>
    <w:rsid w:val="002B267A"/>
    <w:rsid w:val="002B40EA"/>
    <w:rsid w:val="002B7EC6"/>
    <w:rsid w:val="002C1A4C"/>
    <w:rsid w:val="002C24F1"/>
    <w:rsid w:val="002C6FFA"/>
    <w:rsid w:val="002D0B35"/>
    <w:rsid w:val="002D4986"/>
    <w:rsid w:val="002D7674"/>
    <w:rsid w:val="002E03B2"/>
    <w:rsid w:val="002E0E92"/>
    <w:rsid w:val="002E1036"/>
    <w:rsid w:val="002E4D91"/>
    <w:rsid w:val="002E57A0"/>
    <w:rsid w:val="002E6831"/>
    <w:rsid w:val="002E7CDD"/>
    <w:rsid w:val="002F06EA"/>
    <w:rsid w:val="002F2B61"/>
    <w:rsid w:val="002F5872"/>
    <w:rsid w:val="002F7268"/>
    <w:rsid w:val="00300DC5"/>
    <w:rsid w:val="003035FE"/>
    <w:rsid w:val="0030634B"/>
    <w:rsid w:val="00306B1A"/>
    <w:rsid w:val="0030777E"/>
    <w:rsid w:val="0031190D"/>
    <w:rsid w:val="00313F9A"/>
    <w:rsid w:val="003144F3"/>
    <w:rsid w:val="00315DB1"/>
    <w:rsid w:val="003163F9"/>
    <w:rsid w:val="003201ED"/>
    <w:rsid w:val="00321604"/>
    <w:rsid w:val="003224F6"/>
    <w:rsid w:val="003246BB"/>
    <w:rsid w:val="00324C3F"/>
    <w:rsid w:val="00326FC6"/>
    <w:rsid w:val="00330EBC"/>
    <w:rsid w:val="00334062"/>
    <w:rsid w:val="00336429"/>
    <w:rsid w:val="00337D89"/>
    <w:rsid w:val="00337E32"/>
    <w:rsid w:val="00340C83"/>
    <w:rsid w:val="0034192C"/>
    <w:rsid w:val="00341D70"/>
    <w:rsid w:val="0034577F"/>
    <w:rsid w:val="003473CE"/>
    <w:rsid w:val="00352317"/>
    <w:rsid w:val="003536F7"/>
    <w:rsid w:val="0035381A"/>
    <w:rsid w:val="0035444A"/>
    <w:rsid w:val="00360AFD"/>
    <w:rsid w:val="0036196E"/>
    <w:rsid w:val="003671E8"/>
    <w:rsid w:val="003672D5"/>
    <w:rsid w:val="0036772D"/>
    <w:rsid w:val="00367794"/>
    <w:rsid w:val="00367FE9"/>
    <w:rsid w:val="00371DDD"/>
    <w:rsid w:val="00372A25"/>
    <w:rsid w:val="00373077"/>
    <w:rsid w:val="00373584"/>
    <w:rsid w:val="0037680D"/>
    <w:rsid w:val="003774AE"/>
    <w:rsid w:val="00377769"/>
    <w:rsid w:val="0038201D"/>
    <w:rsid w:val="0038464A"/>
    <w:rsid w:val="00385478"/>
    <w:rsid w:val="00385629"/>
    <w:rsid w:val="00386589"/>
    <w:rsid w:val="00387C9E"/>
    <w:rsid w:val="00394353"/>
    <w:rsid w:val="00394EED"/>
    <w:rsid w:val="003977A5"/>
    <w:rsid w:val="003A06B5"/>
    <w:rsid w:val="003A21BE"/>
    <w:rsid w:val="003A2969"/>
    <w:rsid w:val="003A352D"/>
    <w:rsid w:val="003A53E2"/>
    <w:rsid w:val="003A5689"/>
    <w:rsid w:val="003A569F"/>
    <w:rsid w:val="003A7C14"/>
    <w:rsid w:val="003B3524"/>
    <w:rsid w:val="003B4AF6"/>
    <w:rsid w:val="003B50AD"/>
    <w:rsid w:val="003B5FC2"/>
    <w:rsid w:val="003B7E8E"/>
    <w:rsid w:val="003C0601"/>
    <w:rsid w:val="003C0A8F"/>
    <w:rsid w:val="003C1DCB"/>
    <w:rsid w:val="003C3962"/>
    <w:rsid w:val="003C62A1"/>
    <w:rsid w:val="003D0C64"/>
    <w:rsid w:val="003D0FF3"/>
    <w:rsid w:val="003D23F0"/>
    <w:rsid w:val="003D27B3"/>
    <w:rsid w:val="003D2A18"/>
    <w:rsid w:val="003D3723"/>
    <w:rsid w:val="003D552F"/>
    <w:rsid w:val="003D7573"/>
    <w:rsid w:val="003E0520"/>
    <w:rsid w:val="003E16E0"/>
    <w:rsid w:val="003E192C"/>
    <w:rsid w:val="003E2F9C"/>
    <w:rsid w:val="003E31D3"/>
    <w:rsid w:val="003E497D"/>
    <w:rsid w:val="003E6A74"/>
    <w:rsid w:val="003F2ABB"/>
    <w:rsid w:val="003F3E39"/>
    <w:rsid w:val="00400A46"/>
    <w:rsid w:val="00400B06"/>
    <w:rsid w:val="00402750"/>
    <w:rsid w:val="00402F39"/>
    <w:rsid w:val="00403536"/>
    <w:rsid w:val="004040DE"/>
    <w:rsid w:val="00406875"/>
    <w:rsid w:val="004123A7"/>
    <w:rsid w:val="004128F9"/>
    <w:rsid w:val="00412E13"/>
    <w:rsid w:val="00414A1C"/>
    <w:rsid w:val="004151B5"/>
    <w:rsid w:val="00415D07"/>
    <w:rsid w:val="0041707E"/>
    <w:rsid w:val="004171C2"/>
    <w:rsid w:val="004224B0"/>
    <w:rsid w:val="00424EC9"/>
    <w:rsid w:val="00425890"/>
    <w:rsid w:val="004262ED"/>
    <w:rsid w:val="0042632B"/>
    <w:rsid w:val="00426E96"/>
    <w:rsid w:val="00427AA7"/>
    <w:rsid w:val="00430500"/>
    <w:rsid w:val="00430D54"/>
    <w:rsid w:val="004358D9"/>
    <w:rsid w:val="00436122"/>
    <w:rsid w:val="00440C6A"/>
    <w:rsid w:val="004435F1"/>
    <w:rsid w:val="00443DA5"/>
    <w:rsid w:val="00443ED9"/>
    <w:rsid w:val="00451492"/>
    <w:rsid w:val="004520C7"/>
    <w:rsid w:val="00452814"/>
    <w:rsid w:val="004558FD"/>
    <w:rsid w:val="00461039"/>
    <w:rsid w:val="0046190D"/>
    <w:rsid w:val="0046193A"/>
    <w:rsid w:val="00464AEC"/>
    <w:rsid w:val="0046624C"/>
    <w:rsid w:val="00466BB5"/>
    <w:rsid w:val="00467157"/>
    <w:rsid w:val="004705C2"/>
    <w:rsid w:val="004708B3"/>
    <w:rsid w:val="004714EE"/>
    <w:rsid w:val="00471DDA"/>
    <w:rsid w:val="00472BB0"/>
    <w:rsid w:val="004744C7"/>
    <w:rsid w:val="00475744"/>
    <w:rsid w:val="00475770"/>
    <w:rsid w:val="00476E67"/>
    <w:rsid w:val="004806BD"/>
    <w:rsid w:val="00481B46"/>
    <w:rsid w:val="004858BB"/>
    <w:rsid w:val="00493AB7"/>
    <w:rsid w:val="0049526F"/>
    <w:rsid w:val="00495A90"/>
    <w:rsid w:val="00496A23"/>
    <w:rsid w:val="004A052B"/>
    <w:rsid w:val="004A29D4"/>
    <w:rsid w:val="004A2DDE"/>
    <w:rsid w:val="004B10E8"/>
    <w:rsid w:val="004B18CB"/>
    <w:rsid w:val="004B2B32"/>
    <w:rsid w:val="004B5ABD"/>
    <w:rsid w:val="004B7EB5"/>
    <w:rsid w:val="004C12E0"/>
    <w:rsid w:val="004C1432"/>
    <w:rsid w:val="004C3690"/>
    <w:rsid w:val="004C51E5"/>
    <w:rsid w:val="004C799E"/>
    <w:rsid w:val="004D255C"/>
    <w:rsid w:val="004E33E2"/>
    <w:rsid w:val="004E54C7"/>
    <w:rsid w:val="004E68AE"/>
    <w:rsid w:val="004E6A5D"/>
    <w:rsid w:val="004F089A"/>
    <w:rsid w:val="004F1CD9"/>
    <w:rsid w:val="004F2276"/>
    <w:rsid w:val="004F4E53"/>
    <w:rsid w:val="004F669E"/>
    <w:rsid w:val="004F7C72"/>
    <w:rsid w:val="004F7EF7"/>
    <w:rsid w:val="005048C4"/>
    <w:rsid w:val="00505140"/>
    <w:rsid w:val="0050531C"/>
    <w:rsid w:val="00505776"/>
    <w:rsid w:val="005102E3"/>
    <w:rsid w:val="00512734"/>
    <w:rsid w:val="00513417"/>
    <w:rsid w:val="005135AB"/>
    <w:rsid w:val="0051480E"/>
    <w:rsid w:val="00514FED"/>
    <w:rsid w:val="0051515B"/>
    <w:rsid w:val="0051704B"/>
    <w:rsid w:val="0051755D"/>
    <w:rsid w:val="00521BBA"/>
    <w:rsid w:val="00526164"/>
    <w:rsid w:val="0052759E"/>
    <w:rsid w:val="005326F1"/>
    <w:rsid w:val="00533E99"/>
    <w:rsid w:val="00536BAB"/>
    <w:rsid w:val="00536C3A"/>
    <w:rsid w:val="0054154D"/>
    <w:rsid w:val="00542DB0"/>
    <w:rsid w:val="005441D8"/>
    <w:rsid w:val="0054565F"/>
    <w:rsid w:val="005479E3"/>
    <w:rsid w:val="005502F1"/>
    <w:rsid w:val="0055206F"/>
    <w:rsid w:val="00556266"/>
    <w:rsid w:val="00560C82"/>
    <w:rsid w:val="00565FA2"/>
    <w:rsid w:val="005672E8"/>
    <w:rsid w:val="0057174D"/>
    <w:rsid w:val="0057235F"/>
    <w:rsid w:val="00572EDA"/>
    <w:rsid w:val="00573D2E"/>
    <w:rsid w:val="00575CCB"/>
    <w:rsid w:val="005774D1"/>
    <w:rsid w:val="005807D4"/>
    <w:rsid w:val="00581169"/>
    <w:rsid w:val="005823D7"/>
    <w:rsid w:val="00582C80"/>
    <w:rsid w:val="005870B3"/>
    <w:rsid w:val="005920AB"/>
    <w:rsid w:val="00592C8E"/>
    <w:rsid w:val="00593C26"/>
    <w:rsid w:val="00594DC8"/>
    <w:rsid w:val="00596F95"/>
    <w:rsid w:val="00597F77"/>
    <w:rsid w:val="005A1463"/>
    <w:rsid w:val="005A1E0D"/>
    <w:rsid w:val="005A216B"/>
    <w:rsid w:val="005A23D9"/>
    <w:rsid w:val="005A24CB"/>
    <w:rsid w:val="005A2914"/>
    <w:rsid w:val="005A3C27"/>
    <w:rsid w:val="005A61F5"/>
    <w:rsid w:val="005B379B"/>
    <w:rsid w:val="005B43BD"/>
    <w:rsid w:val="005C1B17"/>
    <w:rsid w:val="005C63FB"/>
    <w:rsid w:val="005C776F"/>
    <w:rsid w:val="005C7D30"/>
    <w:rsid w:val="005D1FB1"/>
    <w:rsid w:val="005D3E0C"/>
    <w:rsid w:val="005D5C5F"/>
    <w:rsid w:val="005E1AFC"/>
    <w:rsid w:val="005E23AE"/>
    <w:rsid w:val="005E5D4D"/>
    <w:rsid w:val="005F0D3F"/>
    <w:rsid w:val="005F14F7"/>
    <w:rsid w:val="005F2A7E"/>
    <w:rsid w:val="005F2B23"/>
    <w:rsid w:val="005F3F40"/>
    <w:rsid w:val="005F4037"/>
    <w:rsid w:val="005F556C"/>
    <w:rsid w:val="005F5BE0"/>
    <w:rsid w:val="00600933"/>
    <w:rsid w:val="00602B06"/>
    <w:rsid w:val="00603810"/>
    <w:rsid w:val="006056A3"/>
    <w:rsid w:val="0060598F"/>
    <w:rsid w:val="006105EB"/>
    <w:rsid w:val="00611B98"/>
    <w:rsid w:val="00612200"/>
    <w:rsid w:val="00613D08"/>
    <w:rsid w:val="00614854"/>
    <w:rsid w:val="006151F4"/>
    <w:rsid w:val="0061681E"/>
    <w:rsid w:val="006176EE"/>
    <w:rsid w:val="0062031D"/>
    <w:rsid w:val="00620A0A"/>
    <w:rsid w:val="00623B68"/>
    <w:rsid w:val="0063059B"/>
    <w:rsid w:val="00635019"/>
    <w:rsid w:val="006350D8"/>
    <w:rsid w:val="00635A59"/>
    <w:rsid w:val="006363AB"/>
    <w:rsid w:val="00637A8E"/>
    <w:rsid w:val="00640D67"/>
    <w:rsid w:val="00641910"/>
    <w:rsid w:val="006448F8"/>
    <w:rsid w:val="00644AAC"/>
    <w:rsid w:val="0065191F"/>
    <w:rsid w:val="0065289C"/>
    <w:rsid w:val="0065522C"/>
    <w:rsid w:val="00656207"/>
    <w:rsid w:val="00656D7D"/>
    <w:rsid w:val="00657FFB"/>
    <w:rsid w:val="006632C5"/>
    <w:rsid w:val="00665079"/>
    <w:rsid w:val="00665769"/>
    <w:rsid w:val="00667586"/>
    <w:rsid w:val="00673A4F"/>
    <w:rsid w:val="006764B1"/>
    <w:rsid w:val="00682445"/>
    <w:rsid w:val="00682707"/>
    <w:rsid w:val="006834FB"/>
    <w:rsid w:val="0068427A"/>
    <w:rsid w:val="00690210"/>
    <w:rsid w:val="006908EA"/>
    <w:rsid w:val="00690DE1"/>
    <w:rsid w:val="00692DB0"/>
    <w:rsid w:val="00692F4D"/>
    <w:rsid w:val="006933F0"/>
    <w:rsid w:val="006939A9"/>
    <w:rsid w:val="00695EBA"/>
    <w:rsid w:val="00696420"/>
    <w:rsid w:val="006965F4"/>
    <w:rsid w:val="00697BF6"/>
    <w:rsid w:val="00697ECA"/>
    <w:rsid w:val="006A1BB2"/>
    <w:rsid w:val="006A683E"/>
    <w:rsid w:val="006A7333"/>
    <w:rsid w:val="006B1774"/>
    <w:rsid w:val="006B43E8"/>
    <w:rsid w:val="006C26D6"/>
    <w:rsid w:val="006C26E8"/>
    <w:rsid w:val="006C2D33"/>
    <w:rsid w:val="006C45A8"/>
    <w:rsid w:val="006C4DE6"/>
    <w:rsid w:val="006C7876"/>
    <w:rsid w:val="006D4CE3"/>
    <w:rsid w:val="006D4D36"/>
    <w:rsid w:val="006D5B9B"/>
    <w:rsid w:val="006D618A"/>
    <w:rsid w:val="006D73E0"/>
    <w:rsid w:val="006D751A"/>
    <w:rsid w:val="006E2D73"/>
    <w:rsid w:val="006E4156"/>
    <w:rsid w:val="006E6E8E"/>
    <w:rsid w:val="006E72CB"/>
    <w:rsid w:val="006E76F5"/>
    <w:rsid w:val="006E77D4"/>
    <w:rsid w:val="006F062C"/>
    <w:rsid w:val="006F1C84"/>
    <w:rsid w:val="006F1C8C"/>
    <w:rsid w:val="006F706C"/>
    <w:rsid w:val="006F7769"/>
    <w:rsid w:val="00701037"/>
    <w:rsid w:val="00701630"/>
    <w:rsid w:val="00702F3A"/>
    <w:rsid w:val="00703BA1"/>
    <w:rsid w:val="00706AF3"/>
    <w:rsid w:val="00710281"/>
    <w:rsid w:val="00710852"/>
    <w:rsid w:val="00712722"/>
    <w:rsid w:val="0071372F"/>
    <w:rsid w:val="00714117"/>
    <w:rsid w:val="00726F00"/>
    <w:rsid w:val="00731EC0"/>
    <w:rsid w:val="00732710"/>
    <w:rsid w:val="00732CEF"/>
    <w:rsid w:val="007342A0"/>
    <w:rsid w:val="00734C79"/>
    <w:rsid w:val="00736A52"/>
    <w:rsid w:val="00737BCC"/>
    <w:rsid w:val="007400B9"/>
    <w:rsid w:val="007403FA"/>
    <w:rsid w:val="00741889"/>
    <w:rsid w:val="00745E46"/>
    <w:rsid w:val="007476E3"/>
    <w:rsid w:val="007506C9"/>
    <w:rsid w:val="00750D89"/>
    <w:rsid w:val="0075200E"/>
    <w:rsid w:val="00754031"/>
    <w:rsid w:val="0075413C"/>
    <w:rsid w:val="007546DF"/>
    <w:rsid w:val="007601E5"/>
    <w:rsid w:val="00766820"/>
    <w:rsid w:val="00767B43"/>
    <w:rsid w:val="00767CB8"/>
    <w:rsid w:val="00771ACF"/>
    <w:rsid w:val="00774707"/>
    <w:rsid w:val="00776958"/>
    <w:rsid w:val="00780C37"/>
    <w:rsid w:val="007813B5"/>
    <w:rsid w:val="00781832"/>
    <w:rsid w:val="00781BBE"/>
    <w:rsid w:val="00781D2A"/>
    <w:rsid w:val="007842B1"/>
    <w:rsid w:val="00786450"/>
    <w:rsid w:val="00791CAE"/>
    <w:rsid w:val="007925C9"/>
    <w:rsid w:val="00793ED4"/>
    <w:rsid w:val="00794A93"/>
    <w:rsid w:val="00794FD6"/>
    <w:rsid w:val="00796266"/>
    <w:rsid w:val="0079692F"/>
    <w:rsid w:val="00796931"/>
    <w:rsid w:val="00796D63"/>
    <w:rsid w:val="007A0443"/>
    <w:rsid w:val="007A1377"/>
    <w:rsid w:val="007A1CA0"/>
    <w:rsid w:val="007A1F4F"/>
    <w:rsid w:val="007A501A"/>
    <w:rsid w:val="007A64DC"/>
    <w:rsid w:val="007A65D0"/>
    <w:rsid w:val="007B2F78"/>
    <w:rsid w:val="007B42C8"/>
    <w:rsid w:val="007B499F"/>
    <w:rsid w:val="007C1582"/>
    <w:rsid w:val="007C2F13"/>
    <w:rsid w:val="007C3AEF"/>
    <w:rsid w:val="007C5760"/>
    <w:rsid w:val="007C5DB9"/>
    <w:rsid w:val="007D0A2A"/>
    <w:rsid w:val="007D217D"/>
    <w:rsid w:val="007D2333"/>
    <w:rsid w:val="007D2C4E"/>
    <w:rsid w:val="007D3D2E"/>
    <w:rsid w:val="007D5CEE"/>
    <w:rsid w:val="007D5DA5"/>
    <w:rsid w:val="007D5EF7"/>
    <w:rsid w:val="007D747B"/>
    <w:rsid w:val="007E227B"/>
    <w:rsid w:val="007E4F46"/>
    <w:rsid w:val="007E6756"/>
    <w:rsid w:val="007E73A5"/>
    <w:rsid w:val="007F0D37"/>
    <w:rsid w:val="007F2CF7"/>
    <w:rsid w:val="007F4E1D"/>
    <w:rsid w:val="007F514D"/>
    <w:rsid w:val="007F67F4"/>
    <w:rsid w:val="007F71B5"/>
    <w:rsid w:val="007F7D56"/>
    <w:rsid w:val="007F7F72"/>
    <w:rsid w:val="00801044"/>
    <w:rsid w:val="008024F9"/>
    <w:rsid w:val="00803381"/>
    <w:rsid w:val="00803979"/>
    <w:rsid w:val="00803BB4"/>
    <w:rsid w:val="00805818"/>
    <w:rsid w:val="008072D6"/>
    <w:rsid w:val="00807734"/>
    <w:rsid w:val="00812077"/>
    <w:rsid w:val="00812B61"/>
    <w:rsid w:val="00814B81"/>
    <w:rsid w:val="00814EDC"/>
    <w:rsid w:val="008209EF"/>
    <w:rsid w:val="00820B6B"/>
    <w:rsid w:val="008232E4"/>
    <w:rsid w:val="00824E6D"/>
    <w:rsid w:val="008276F7"/>
    <w:rsid w:val="008308DA"/>
    <w:rsid w:val="00831388"/>
    <w:rsid w:val="00832FA6"/>
    <w:rsid w:val="00834E28"/>
    <w:rsid w:val="00835F8E"/>
    <w:rsid w:val="0084199F"/>
    <w:rsid w:val="008438C0"/>
    <w:rsid w:val="008454B4"/>
    <w:rsid w:val="00847D21"/>
    <w:rsid w:val="00851E95"/>
    <w:rsid w:val="00855BEA"/>
    <w:rsid w:val="0085758E"/>
    <w:rsid w:val="00862198"/>
    <w:rsid w:val="00864303"/>
    <w:rsid w:val="0087382E"/>
    <w:rsid w:val="008740D2"/>
    <w:rsid w:val="00874BD2"/>
    <w:rsid w:val="0088067F"/>
    <w:rsid w:val="00881F3E"/>
    <w:rsid w:val="008876C5"/>
    <w:rsid w:val="00890AE3"/>
    <w:rsid w:val="00892062"/>
    <w:rsid w:val="008936A8"/>
    <w:rsid w:val="008945C7"/>
    <w:rsid w:val="00895276"/>
    <w:rsid w:val="0089687B"/>
    <w:rsid w:val="008A0624"/>
    <w:rsid w:val="008A56EA"/>
    <w:rsid w:val="008A59B4"/>
    <w:rsid w:val="008A7239"/>
    <w:rsid w:val="008B2659"/>
    <w:rsid w:val="008B4117"/>
    <w:rsid w:val="008B4CA0"/>
    <w:rsid w:val="008B53A1"/>
    <w:rsid w:val="008B587C"/>
    <w:rsid w:val="008B5B47"/>
    <w:rsid w:val="008B5E10"/>
    <w:rsid w:val="008B620D"/>
    <w:rsid w:val="008B72E4"/>
    <w:rsid w:val="008C0211"/>
    <w:rsid w:val="008C1066"/>
    <w:rsid w:val="008D0C0A"/>
    <w:rsid w:val="008D16ED"/>
    <w:rsid w:val="008D17FC"/>
    <w:rsid w:val="008D1C8C"/>
    <w:rsid w:val="008D408A"/>
    <w:rsid w:val="008D50EB"/>
    <w:rsid w:val="008D5902"/>
    <w:rsid w:val="008D5A2B"/>
    <w:rsid w:val="008D77AB"/>
    <w:rsid w:val="008D7DB0"/>
    <w:rsid w:val="008D7ECC"/>
    <w:rsid w:val="008E00B6"/>
    <w:rsid w:val="008E1B53"/>
    <w:rsid w:val="008E2BDA"/>
    <w:rsid w:val="008E2EC0"/>
    <w:rsid w:val="008E525B"/>
    <w:rsid w:val="008E56D8"/>
    <w:rsid w:val="008E70EA"/>
    <w:rsid w:val="008E7AFF"/>
    <w:rsid w:val="008F1981"/>
    <w:rsid w:val="008F1C92"/>
    <w:rsid w:val="008F3654"/>
    <w:rsid w:val="00901702"/>
    <w:rsid w:val="009025C7"/>
    <w:rsid w:val="0090309C"/>
    <w:rsid w:val="0090313C"/>
    <w:rsid w:val="00903E8B"/>
    <w:rsid w:val="00910FDA"/>
    <w:rsid w:val="00911AAF"/>
    <w:rsid w:val="00913805"/>
    <w:rsid w:val="00913BA5"/>
    <w:rsid w:val="00914D45"/>
    <w:rsid w:val="00923C31"/>
    <w:rsid w:val="00924B96"/>
    <w:rsid w:val="009251A8"/>
    <w:rsid w:val="00925D3F"/>
    <w:rsid w:val="00927DD7"/>
    <w:rsid w:val="00927F24"/>
    <w:rsid w:val="00932BF0"/>
    <w:rsid w:val="00932D00"/>
    <w:rsid w:val="00934267"/>
    <w:rsid w:val="00934BCD"/>
    <w:rsid w:val="00935C4E"/>
    <w:rsid w:val="009410C5"/>
    <w:rsid w:val="009432A5"/>
    <w:rsid w:val="009463E1"/>
    <w:rsid w:val="009509D9"/>
    <w:rsid w:val="00954BFE"/>
    <w:rsid w:val="00956ADE"/>
    <w:rsid w:val="00957840"/>
    <w:rsid w:val="00957C47"/>
    <w:rsid w:val="00961826"/>
    <w:rsid w:val="00961DBF"/>
    <w:rsid w:val="00961E2E"/>
    <w:rsid w:val="00964D93"/>
    <w:rsid w:val="00965376"/>
    <w:rsid w:val="009657A4"/>
    <w:rsid w:val="0096613D"/>
    <w:rsid w:val="00967B99"/>
    <w:rsid w:val="00970091"/>
    <w:rsid w:val="00970D4E"/>
    <w:rsid w:val="0097303C"/>
    <w:rsid w:val="00974A08"/>
    <w:rsid w:val="009764D0"/>
    <w:rsid w:val="009767A8"/>
    <w:rsid w:val="00977A83"/>
    <w:rsid w:val="00980F95"/>
    <w:rsid w:val="00982F1D"/>
    <w:rsid w:val="00983149"/>
    <w:rsid w:val="0098374A"/>
    <w:rsid w:val="00984C57"/>
    <w:rsid w:val="00984CBA"/>
    <w:rsid w:val="00986DC9"/>
    <w:rsid w:val="009878BA"/>
    <w:rsid w:val="00993AC7"/>
    <w:rsid w:val="00993B61"/>
    <w:rsid w:val="00993FDD"/>
    <w:rsid w:val="0099476D"/>
    <w:rsid w:val="00994B17"/>
    <w:rsid w:val="00994EA2"/>
    <w:rsid w:val="00996B01"/>
    <w:rsid w:val="009A3F9B"/>
    <w:rsid w:val="009A42EE"/>
    <w:rsid w:val="009A5279"/>
    <w:rsid w:val="009A614A"/>
    <w:rsid w:val="009A75C1"/>
    <w:rsid w:val="009B2671"/>
    <w:rsid w:val="009B26A7"/>
    <w:rsid w:val="009B2D4A"/>
    <w:rsid w:val="009B3788"/>
    <w:rsid w:val="009B5307"/>
    <w:rsid w:val="009C0540"/>
    <w:rsid w:val="009C08EA"/>
    <w:rsid w:val="009C1656"/>
    <w:rsid w:val="009C257D"/>
    <w:rsid w:val="009C3050"/>
    <w:rsid w:val="009C5944"/>
    <w:rsid w:val="009C6553"/>
    <w:rsid w:val="009D10C8"/>
    <w:rsid w:val="009D2571"/>
    <w:rsid w:val="009D51E2"/>
    <w:rsid w:val="009D5264"/>
    <w:rsid w:val="009D5A51"/>
    <w:rsid w:val="009D6E31"/>
    <w:rsid w:val="009E2243"/>
    <w:rsid w:val="009F0118"/>
    <w:rsid w:val="009F1E4B"/>
    <w:rsid w:val="009F2C02"/>
    <w:rsid w:val="009F43C5"/>
    <w:rsid w:val="009F6507"/>
    <w:rsid w:val="00A00904"/>
    <w:rsid w:val="00A00D71"/>
    <w:rsid w:val="00A0105E"/>
    <w:rsid w:val="00A034EA"/>
    <w:rsid w:val="00A0572A"/>
    <w:rsid w:val="00A05A38"/>
    <w:rsid w:val="00A10325"/>
    <w:rsid w:val="00A1139B"/>
    <w:rsid w:val="00A1373D"/>
    <w:rsid w:val="00A13B46"/>
    <w:rsid w:val="00A14544"/>
    <w:rsid w:val="00A14EDB"/>
    <w:rsid w:val="00A236B0"/>
    <w:rsid w:val="00A25931"/>
    <w:rsid w:val="00A30762"/>
    <w:rsid w:val="00A31C35"/>
    <w:rsid w:val="00A34FDC"/>
    <w:rsid w:val="00A35D6A"/>
    <w:rsid w:val="00A4065B"/>
    <w:rsid w:val="00A40B5D"/>
    <w:rsid w:val="00A41B16"/>
    <w:rsid w:val="00A43CFC"/>
    <w:rsid w:val="00A43EB3"/>
    <w:rsid w:val="00A47181"/>
    <w:rsid w:val="00A54863"/>
    <w:rsid w:val="00A555CF"/>
    <w:rsid w:val="00A578F3"/>
    <w:rsid w:val="00A63E88"/>
    <w:rsid w:val="00A64434"/>
    <w:rsid w:val="00A66CF8"/>
    <w:rsid w:val="00A71168"/>
    <w:rsid w:val="00A7283B"/>
    <w:rsid w:val="00A73176"/>
    <w:rsid w:val="00A751BA"/>
    <w:rsid w:val="00A75316"/>
    <w:rsid w:val="00A7575F"/>
    <w:rsid w:val="00A772B2"/>
    <w:rsid w:val="00A77D35"/>
    <w:rsid w:val="00A82269"/>
    <w:rsid w:val="00A82FB9"/>
    <w:rsid w:val="00A87592"/>
    <w:rsid w:val="00A87818"/>
    <w:rsid w:val="00A9187B"/>
    <w:rsid w:val="00A93312"/>
    <w:rsid w:val="00A94392"/>
    <w:rsid w:val="00A95EC4"/>
    <w:rsid w:val="00AA257E"/>
    <w:rsid w:val="00AA33D9"/>
    <w:rsid w:val="00AA3464"/>
    <w:rsid w:val="00AA5DD4"/>
    <w:rsid w:val="00AA6701"/>
    <w:rsid w:val="00AA7EB2"/>
    <w:rsid w:val="00AB0BFF"/>
    <w:rsid w:val="00AB1322"/>
    <w:rsid w:val="00AB17E4"/>
    <w:rsid w:val="00AB31A0"/>
    <w:rsid w:val="00AB50B2"/>
    <w:rsid w:val="00AB60A2"/>
    <w:rsid w:val="00AB6557"/>
    <w:rsid w:val="00AC06F2"/>
    <w:rsid w:val="00AC1548"/>
    <w:rsid w:val="00AC3049"/>
    <w:rsid w:val="00AC4472"/>
    <w:rsid w:val="00AC68DC"/>
    <w:rsid w:val="00AD161B"/>
    <w:rsid w:val="00AD3BC8"/>
    <w:rsid w:val="00AE0CF2"/>
    <w:rsid w:val="00AE1ACE"/>
    <w:rsid w:val="00AE1D7F"/>
    <w:rsid w:val="00AE4325"/>
    <w:rsid w:val="00AE7C97"/>
    <w:rsid w:val="00AF043D"/>
    <w:rsid w:val="00AF0F57"/>
    <w:rsid w:val="00AF283F"/>
    <w:rsid w:val="00AF3F54"/>
    <w:rsid w:val="00AF70AE"/>
    <w:rsid w:val="00B00161"/>
    <w:rsid w:val="00B0138F"/>
    <w:rsid w:val="00B01B47"/>
    <w:rsid w:val="00B03872"/>
    <w:rsid w:val="00B0684C"/>
    <w:rsid w:val="00B12829"/>
    <w:rsid w:val="00B1490D"/>
    <w:rsid w:val="00B16363"/>
    <w:rsid w:val="00B173AA"/>
    <w:rsid w:val="00B2001B"/>
    <w:rsid w:val="00B206D7"/>
    <w:rsid w:val="00B232E4"/>
    <w:rsid w:val="00B25F96"/>
    <w:rsid w:val="00B31C89"/>
    <w:rsid w:val="00B361EA"/>
    <w:rsid w:val="00B373E7"/>
    <w:rsid w:val="00B3740D"/>
    <w:rsid w:val="00B37C23"/>
    <w:rsid w:val="00B40431"/>
    <w:rsid w:val="00B40A41"/>
    <w:rsid w:val="00B40AB1"/>
    <w:rsid w:val="00B42404"/>
    <w:rsid w:val="00B4609F"/>
    <w:rsid w:val="00B47412"/>
    <w:rsid w:val="00B47F29"/>
    <w:rsid w:val="00B50850"/>
    <w:rsid w:val="00B512A0"/>
    <w:rsid w:val="00B514A1"/>
    <w:rsid w:val="00B516D3"/>
    <w:rsid w:val="00B542DD"/>
    <w:rsid w:val="00B55FEB"/>
    <w:rsid w:val="00B56937"/>
    <w:rsid w:val="00B603E7"/>
    <w:rsid w:val="00B61E83"/>
    <w:rsid w:val="00B64D6B"/>
    <w:rsid w:val="00B71FC0"/>
    <w:rsid w:val="00B74915"/>
    <w:rsid w:val="00B759AF"/>
    <w:rsid w:val="00B760AF"/>
    <w:rsid w:val="00B76FBB"/>
    <w:rsid w:val="00B77041"/>
    <w:rsid w:val="00B775F2"/>
    <w:rsid w:val="00B779A3"/>
    <w:rsid w:val="00B80F13"/>
    <w:rsid w:val="00B826A7"/>
    <w:rsid w:val="00B84520"/>
    <w:rsid w:val="00B85AB9"/>
    <w:rsid w:val="00B876F8"/>
    <w:rsid w:val="00B87984"/>
    <w:rsid w:val="00B902F4"/>
    <w:rsid w:val="00B90B36"/>
    <w:rsid w:val="00B90C65"/>
    <w:rsid w:val="00B9103D"/>
    <w:rsid w:val="00B9316D"/>
    <w:rsid w:val="00B94FB4"/>
    <w:rsid w:val="00BA2399"/>
    <w:rsid w:val="00BA468D"/>
    <w:rsid w:val="00BA4ADB"/>
    <w:rsid w:val="00BB128E"/>
    <w:rsid w:val="00BB1FD7"/>
    <w:rsid w:val="00BB5751"/>
    <w:rsid w:val="00BB5CCA"/>
    <w:rsid w:val="00BB74CE"/>
    <w:rsid w:val="00BB7D4C"/>
    <w:rsid w:val="00BC2135"/>
    <w:rsid w:val="00BC2A67"/>
    <w:rsid w:val="00BC3D57"/>
    <w:rsid w:val="00BC48DA"/>
    <w:rsid w:val="00BC756C"/>
    <w:rsid w:val="00BD373C"/>
    <w:rsid w:val="00BD4D25"/>
    <w:rsid w:val="00BE5DE5"/>
    <w:rsid w:val="00BE60E8"/>
    <w:rsid w:val="00BE61FC"/>
    <w:rsid w:val="00BF5576"/>
    <w:rsid w:val="00C001BA"/>
    <w:rsid w:val="00C00FE5"/>
    <w:rsid w:val="00C0146A"/>
    <w:rsid w:val="00C01AB2"/>
    <w:rsid w:val="00C06392"/>
    <w:rsid w:val="00C07533"/>
    <w:rsid w:val="00C10B56"/>
    <w:rsid w:val="00C111C5"/>
    <w:rsid w:val="00C14F66"/>
    <w:rsid w:val="00C15758"/>
    <w:rsid w:val="00C15A5F"/>
    <w:rsid w:val="00C175F0"/>
    <w:rsid w:val="00C21207"/>
    <w:rsid w:val="00C25B91"/>
    <w:rsid w:val="00C25D13"/>
    <w:rsid w:val="00C25DAA"/>
    <w:rsid w:val="00C264DC"/>
    <w:rsid w:val="00C26758"/>
    <w:rsid w:val="00C320A5"/>
    <w:rsid w:val="00C33EA8"/>
    <w:rsid w:val="00C341AD"/>
    <w:rsid w:val="00C34794"/>
    <w:rsid w:val="00C349FE"/>
    <w:rsid w:val="00C35C88"/>
    <w:rsid w:val="00C3689B"/>
    <w:rsid w:val="00C376DF"/>
    <w:rsid w:val="00C37810"/>
    <w:rsid w:val="00C423DC"/>
    <w:rsid w:val="00C46E1C"/>
    <w:rsid w:val="00C47B23"/>
    <w:rsid w:val="00C50324"/>
    <w:rsid w:val="00C51B82"/>
    <w:rsid w:val="00C53DEC"/>
    <w:rsid w:val="00C54F0C"/>
    <w:rsid w:val="00C56E42"/>
    <w:rsid w:val="00C57823"/>
    <w:rsid w:val="00C60575"/>
    <w:rsid w:val="00C61FAE"/>
    <w:rsid w:val="00C658D4"/>
    <w:rsid w:val="00C716D7"/>
    <w:rsid w:val="00C73117"/>
    <w:rsid w:val="00C75381"/>
    <w:rsid w:val="00C773C8"/>
    <w:rsid w:val="00C77582"/>
    <w:rsid w:val="00C8259A"/>
    <w:rsid w:val="00C84A01"/>
    <w:rsid w:val="00C87078"/>
    <w:rsid w:val="00C90DC5"/>
    <w:rsid w:val="00C91949"/>
    <w:rsid w:val="00C91CBA"/>
    <w:rsid w:val="00C926CE"/>
    <w:rsid w:val="00C92C1E"/>
    <w:rsid w:val="00C92F8C"/>
    <w:rsid w:val="00C9336F"/>
    <w:rsid w:val="00C94435"/>
    <w:rsid w:val="00C94B79"/>
    <w:rsid w:val="00C97A4B"/>
    <w:rsid w:val="00CA0C75"/>
    <w:rsid w:val="00CA1D68"/>
    <w:rsid w:val="00CA5F0E"/>
    <w:rsid w:val="00CA628E"/>
    <w:rsid w:val="00CA65A4"/>
    <w:rsid w:val="00CB1033"/>
    <w:rsid w:val="00CB3CC0"/>
    <w:rsid w:val="00CC073F"/>
    <w:rsid w:val="00CC1F4B"/>
    <w:rsid w:val="00CC22E6"/>
    <w:rsid w:val="00CC47BE"/>
    <w:rsid w:val="00CC481C"/>
    <w:rsid w:val="00CC595E"/>
    <w:rsid w:val="00CD11F2"/>
    <w:rsid w:val="00CD26AB"/>
    <w:rsid w:val="00CD2A92"/>
    <w:rsid w:val="00CD4BF0"/>
    <w:rsid w:val="00CD614C"/>
    <w:rsid w:val="00CD61D8"/>
    <w:rsid w:val="00CD6752"/>
    <w:rsid w:val="00CD7228"/>
    <w:rsid w:val="00CE078D"/>
    <w:rsid w:val="00CE1441"/>
    <w:rsid w:val="00CE1D63"/>
    <w:rsid w:val="00CE5176"/>
    <w:rsid w:val="00CE5629"/>
    <w:rsid w:val="00CE5BF1"/>
    <w:rsid w:val="00CE63D3"/>
    <w:rsid w:val="00CF0055"/>
    <w:rsid w:val="00CF3B3F"/>
    <w:rsid w:val="00CF7DCD"/>
    <w:rsid w:val="00D02596"/>
    <w:rsid w:val="00D02BBD"/>
    <w:rsid w:val="00D04D49"/>
    <w:rsid w:val="00D05A99"/>
    <w:rsid w:val="00D06221"/>
    <w:rsid w:val="00D06C06"/>
    <w:rsid w:val="00D07D89"/>
    <w:rsid w:val="00D11608"/>
    <w:rsid w:val="00D14C89"/>
    <w:rsid w:val="00D172A9"/>
    <w:rsid w:val="00D175B9"/>
    <w:rsid w:val="00D226CD"/>
    <w:rsid w:val="00D22A09"/>
    <w:rsid w:val="00D24EDC"/>
    <w:rsid w:val="00D25AE6"/>
    <w:rsid w:val="00D30537"/>
    <w:rsid w:val="00D30C70"/>
    <w:rsid w:val="00D3253B"/>
    <w:rsid w:val="00D360F1"/>
    <w:rsid w:val="00D36FB5"/>
    <w:rsid w:val="00D3744A"/>
    <w:rsid w:val="00D375C0"/>
    <w:rsid w:val="00D3776E"/>
    <w:rsid w:val="00D42A78"/>
    <w:rsid w:val="00D43B1C"/>
    <w:rsid w:val="00D46CB4"/>
    <w:rsid w:val="00D46D0F"/>
    <w:rsid w:val="00D47EBC"/>
    <w:rsid w:val="00D572F5"/>
    <w:rsid w:val="00D60F20"/>
    <w:rsid w:val="00D6106D"/>
    <w:rsid w:val="00D61609"/>
    <w:rsid w:val="00D618D6"/>
    <w:rsid w:val="00D61E1F"/>
    <w:rsid w:val="00D63581"/>
    <w:rsid w:val="00D63D5B"/>
    <w:rsid w:val="00D64791"/>
    <w:rsid w:val="00D64ADF"/>
    <w:rsid w:val="00D65726"/>
    <w:rsid w:val="00D66045"/>
    <w:rsid w:val="00D661F1"/>
    <w:rsid w:val="00D67757"/>
    <w:rsid w:val="00D7110B"/>
    <w:rsid w:val="00D72345"/>
    <w:rsid w:val="00D75D12"/>
    <w:rsid w:val="00D77D0B"/>
    <w:rsid w:val="00D80444"/>
    <w:rsid w:val="00D904EA"/>
    <w:rsid w:val="00D90AB9"/>
    <w:rsid w:val="00D91B7C"/>
    <w:rsid w:val="00D94395"/>
    <w:rsid w:val="00D945E5"/>
    <w:rsid w:val="00D9528C"/>
    <w:rsid w:val="00D967A4"/>
    <w:rsid w:val="00DA078E"/>
    <w:rsid w:val="00DA195C"/>
    <w:rsid w:val="00DA6237"/>
    <w:rsid w:val="00DA7BE0"/>
    <w:rsid w:val="00DB32AE"/>
    <w:rsid w:val="00DB3F06"/>
    <w:rsid w:val="00DB7329"/>
    <w:rsid w:val="00DB7778"/>
    <w:rsid w:val="00DC1D7A"/>
    <w:rsid w:val="00DC26BB"/>
    <w:rsid w:val="00DC44EE"/>
    <w:rsid w:val="00DC4F85"/>
    <w:rsid w:val="00DC7479"/>
    <w:rsid w:val="00DD1A81"/>
    <w:rsid w:val="00DD41FD"/>
    <w:rsid w:val="00DD4403"/>
    <w:rsid w:val="00DD7095"/>
    <w:rsid w:val="00DD75C4"/>
    <w:rsid w:val="00DE0468"/>
    <w:rsid w:val="00DE04D8"/>
    <w:rsid w:val="00DE06DD"/>
    <w:rsid w:val="00DE07F0"/>
    <w:rsid w:val="00DE225F"/>
    <w:rsid w:val="00DE4455"/>
    <w:rsid w:val="00DE4A90"/>
    <w:rsid w:val="00DF10F5"/>
    <w:rsid w:val="00DF3486"/>
    <w:rsid w:val="00DF38B9"/>
    <w:rsid w:val="00DF47FC"/>
    <w:rsid w:val="00DF5892"/>
    <w:rsid w:val="00DF682B"/>
    <w:rsid w:val="00DF78C4"/>
    <w:rsid w:val="00E0045E"/>
    <w:rsid w:val="00E01D4A"/>
    <w:rsid w:val="00E0276F"/>
    <w:rsid w:val="00E03E72"/>
    <w:rsid w:val="00E04207"/>
    <w:rsid w:val="00E05791"/>
    <w:rsid w:val="00E07DDC"/>
    <w:rsid w:val="00E1265D"/>
    <w:rsid w:val="00E12D52"/>
    <w:rsid w:val="00E148F4"/>
    <w:rsid w:val="00E165B4"/>
    <w:rsid w:val="00E17F84"/>
    <w:rsid w:val="00E20910"/>
    <w:rsid w:val="00E2387E"/>
    <w:rsid w:val="00E24E96"/>
    <w:rsid w:val="00E2538A"/>
    <w:rsid w:val="00E3029C"/>
    <w:rsid w:val="00E3624B"/>
    <w:rsid w:val="00E36F9C"/>
    <w:rsid w:val="00E42F69"/>
    <w:rsid w:val="00E46E86"/>
    <w:rsid w:val="00E50A42"/>
    <w:rsid w:val="00E51133"/>
    <w:rsid w:val="00E5431F"/>
    <w:rsid w:val="00E54A3A"/>
    <w:rsid w:val="00E54C36"/>
    <w:rsid w:val="00E56088"/>
    <w:rsid w:val="00E56127"/>
    <w:rsid w:val="00E56DF8"/>
    <w:rsid w:val="00E6765A"/>
    <w:rsid w:val="00E70BF3"/>
    <w:rsid w:val="00E71AA2"/>
    <w:rsid w:val="00E72E8A"/>
    <w:rsid w:val="00E7785C"/>
    <w:rsid w:val="00E77DA4"/>
    <w:rsid w:val="00E8109C"/>
    <w:rsid w:val="00E82FEF"/>
    <w:rsid w:val="00E83015"/>
    <w:rsid w:val="00E839CD"/>
    <w:rsid w:val="00E83ACC"/>
    <w:rsid w:val="00E90169"/>
    <w:rsid w:val="00E90936"/>
    <w:rsid w:val="00E926B8"/>
    <w:rsid w:val="00E92843"/>
    <w:rsid w:val="00E92D17"/>
    <w:rsid w:val="00E95FF8"/>
    <w:rsid w:val="00E968FF"/>
    <w:rsid w:val="00E971F4"/>
    <w:rsid w:val="00EA0782"/>
    <w:rsid w:val="00EA114B"/>
    <w:rsid w:val="00EA1B89"/>
    <w:rsid w:val="00EA28CB"/>
    <w:rsid w:val="00EA2AAB"/>
    <w:rsid w:val="00EA33E6"/>
    <w:rsid w:val="00EA714B"/>
    <w:rsid w:val="00EB0351"/>
    <w:rsid w:val="00EB0BE5"/>
    <w:rsid w:val="00EB0FDB"/>
    <w:rsid w:val="00EB15D2"/>
    <w:rsid w:val="00EB2EE9"/>
    <w:rsid w:val="00EB2FF5"/>
    <w:rsid w:val="00EB567D"/>
    <w:rsid w:val="00EB6184"/>
    <w:rsid w:val="00EB71D3"/>
    <w:rsid w:val="00EB7D5F"/>
    <w:rsid w:val="00EC46C1"/>
    <w:rsid w:val="00EC4F74"/>
    <w:rsid w:val="00EC5045"/>
    <w:rsid w:val="00EC5194"/>
    <w:rsid w:val="00EC60DD"/>
    <w:rsid w:val="00EC78C8"/>
    <w:rsid w:val="00EC7FB2"/>
    <w:rsid w:val="00ED09DE"/>
    <w:rsid w:val="00ED1C12"/>
    <w:rsid w:val="00ED24DF"/>
    <w:rsid w:val="00ED42B7"/>
    <w:rsid w:val="00ED54C1"/>
    <w:rsid w:val="00ED7BE8"/>
    <w:rsid w:val="00EE1079"/>
    <w:rsid w:val="00EE35A3"/>
    <w:rsid w:val="00EE3DF4"/>
    <w:rsid w:val="00EE5187"/>
    <w:rsid w:val="00EE5746"/>
    <w:rsid w:val="00EF06FB"/>
    <w:rsid w:val="00EF0942"/>
    <w:rsid w:val="00EF2BEE"/>
    <w:rsid w:val="00EF334B"/>
    <w:rsid w:val="00EF39E0"/>
    <w:rsid w:val="00EF3F0C"/>
    <w:rsid w:val="00EF3F78"/>
    <w:rsid w:val="00EF41E2"/>
    <w:rsid w:val="00EF65C8"/>
    <w:rsid w:val="00EF7E7B"/>
    <w:rsid w:val="00F0391E"/>
    <w:rsid w:val="00F04B31"/>
    <w:rsid w:val="00F04EEB"/>
    <w:rsid w:val="00F064A8"/>
    <w:rsid w:val="00F06A11"/>
    <w:rsid w:val="00F06AF1"/>
    <w:rsid w:val="00F06DDE"/>
    <w:rsid w:val="00F1140D"/>
    <w:rsid w:val="00F13FD2"/>
    <w:rsid w:val="00F150A5"/>
    <w:rsid w:val="00F2054F"/>
    <w:rsid w:val="00F20B0A"/>
    <w:rsid w:val="00F221BA"/>
    <w:rsid w:val="00F24164"/>
    <w:rsid w:val="00F25C49"/>
    <w:rsid w:val="00F26266"/>
    <w:rsid w:val="00F27D28"/>
    <w:rsid w:val="00F30418"/>
    <w:rsid w:val="00F30584"/>
    <w:rsid w:val="00F35893"/>
    <w:rsid w:val="00F404D0"/>
    <w:rsid w:val="00F41BFE"/>
    <w:rsid w:val="00F43863"/>
    <w:rsid w:val="00F47DC8"/>
    <w:rsid w:val="00F509F3"/>
    <w:rsid w:val="00F50D9A"/>
    <w:rsid w:val="00F53A6B"/>
    <w:rsid w:val="00F53AD6"/>
    <w:rsid w:val="00F54CE0"/>
    <w:rsid w:val="00F55D24"/>
    <w:rsid w:val="00F70767"/>
    <w:rsid w:val="00F70F41"/>
    <w:rsid w:val="00F72CF7"/>
    <w:rsid w:val="00F73D02"/>
    <w:rsid w:val="00F73E2E"/>
    <w:rsid w:val="00F74ECB"/>
    <w:rsid w:val="00F758C4"/>
    <w:rsid w:val="00F76219"/>
    <w:rsid w:val="00F806C0"/>
    <w:rsid w:val="00F87D84"/>
    <w:rsid w:val="00F90C59"/>
    <w:rsid w:val="00F90F01"/>
    <w:rsid w:val="00F91D3C"/>
    <w:rsid w:val="00F9413E"/>
    <w:rsid w:val="00F94919"/>
    <w:rsid w:val="00F94BE6"/>
    <w:rsid w:val="00F94D35"/>
    <w:rsid w:val="00F94EEF"/>
    <w:rsid w:val="00F94F97"/>
    <w:rsid w:val="00F958EE"/>
    <w:rsid w:val="00F96632"/>
    <w:rsid w:val="00F97286"/>
    <w:rsid w:val="00F97589"/>
    <w:rsid w:val="00FA2641"/>
    <w:rsid w:val="00FA39C1"/>
    <w:rsid w:val="00FA4E4F"/>
    <w:rsid w:val="00FA7B38"/>
    <w:rsid w:val="00FB156C"/>
    <w:rsid w:val="00FB1749"/>
    <w:rsid w:val="00FB17A7"/>
    <w:rsid w:val="00FB17D0"/>
    <w:rsid w:val="00FB39CE"/>
    <w:rsid w:val="00FB52AB"/>
    <w:rsid w:val="00FB52C6"/>
    <w:rsid w:val="00FC0E26"/>
    <w:rsid w:val="00FC0FE2"/>
    <w:rsid w:val="00FC2448"/>
    <w:rsid w:val="00FC7DC6"/>
    <w:rsid w:val="00FD0D7D"/>
    <w:rsid w:val="00FD1625"/>
    <w:rsid w:val="00FD1742"/>
    <w:rsid w:val="00FD2323"/>
    <w:rsid w:val="00FD5BA0"/>
    <w:rsid w:val="00FD707A"/>
    <w:rsid w:val="00FE2846"/>
    <w:rsid w:val="00FE2950"/>
    <w:rsid w:val="00FE2A6A"/>
    <w:rsid w:val="00FE2ADF"/>
    <w:rsid w:val="00FE44D3"/>
    <w:rsid w:val="00FE487D"/>
    <w:rsid w:val="00FF0388"/>
    <w:rsid w:val="00FF312C"/>
    <w:rsid w:val="00FF528E"/>
    <w:rsid w:val="00FF681B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83043A6"/>
  <w15:docId w15:val="{8AA8C8F0-1256-4F2C-A06A-9D0AD499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608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D11608"/>
    <w:pPr>
      <w:keepNext/>
      <w:tabs>
        <w:tab w:val="num" w:pos="360"/>
      </w:tabs>
      <w:jc w:val="center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D11608"/>
    <w:pPr>
      <w:keepNext/>
      <w:tabs>
        <w:tab w:val="num" w:pos="720"/>
      </w:tabs>
      <w:spacing w:before="240" w:after="60"/>
      <w:ind w:left="90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D11608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D11608"/>
    <w:pPr>
      <w:keepNext/>
      <w:tabs>
        <w:tab w:val="num" w:pos="1440"/>
      </w:tabs>
      <w:spacing w:before="240" w:after="60"/>
      <w:ind w:left="21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D11608"/>
    <w:pPr>
      <w:tabs>
        <w:tab w:val="num" w:pos="1800"/>
      </w:tabs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11608"/>
    <w:pPr>
      <w:tabs>
        <w:tab w:val="num" w:pos="2160"/>
      </w:tabs>
      <w:spacing w:before="240" w:after="60"/>
      <w:ind w:left="360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11608"/>
    <w:pPr>
      <w:tabs>
        <w:tab w:val="num" w:pos="2520"/>
      </w:tabs>
      <w:spacing w:before="240" w:after="60"/>
      <w:ind w:left="432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11608"/>
    <w:pPr>
      <w:tabs>
        <w:tab w:val="num" w:pos="2880"/>
      </w:tabs>
      <w:spacing w:before="240" w:after="60"/>
      <w:ind w:left="504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11608"/>
    <w:pPr>
      <w:tabs>
        <w:tab w:val="num" w:pos="324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1">
    <w:name w:val="WW8Num1z1"/>
    <w:rsid w:val="00D11608"/>
    <w:rPr>
      <w:rFonts w:ascii="Times New Roman" w:hAnsi="Times New Roman"/>
    </w:rPr>
  </w:style>
  <w:style w:type="character" w:customStyle="1" w:styleId="WW8Num5z0">
    <w:name w:val="WW8Num5z0"/>
    <w:rsid w:val="00D11608"/>
    <w:rPr>
      <w:rFonts w:ascii="Times New Roman" w:hAnsi="Times New Roman"/>
    </w:rPr>
  </w:style>
  <w:style w:type="character" w:customStyle="1" w:styleId="WW8Num6z0">
    <w:name w:val="WW8Num6z0"/>
    <w:rsid w:val="00D11608"/>
    <w:rPr>
      <w:rFonts w:ascii="Symbol" w:hAnsi="Symbol"/>
      <w:sz w:val="24"/>
    </w:rPr>
  </w:style>
  <w:style w:type="character" w:customStyle="1" w:styleId="WW8Num7z0">
    <w:name w:val="WW8Num7z0"/>
    <w:rsid w:val="00D11608"/>
    <w:rPr>
      <w:sz w:val="28"/>
    </w:rPr>
  </w:style>
  <w:style w:type="character" w:styleId="PageNumber">
    <w:name w:val="page number"/>
    <w:rsid w:val="00D11608"/>
    <w:rPr>
      <w:rFonts w:cs="Times New Roman"/>
    </w:rPr>
  </w:style>
  <w:style w:type="character" w:customStyle="1" w:styleId="FootnoteCharacters">
    <w:name w:val="Footnote Characters"/>
    <w:rsid w:val="00D11608"/>
  </w:style>
  <w:style w:type="character" w:customStyle="1" w:styleId="NumberingSymbols">
    <w:name w:val="Numbering Symbols"/>
    <w:rsid w:val="00D11608"/>
  </w:style>
  <w:style w:type="character" w:customStyle="1" w:styleId="Bullets">
    <w:name w:val="Bullets"/>
    <w:rsid w:val="00D11608"/>
    <w:rPr>
      <w:rFonts w:ascii="StarSymbol" w:eastAsia="StarSymbol" w:hAnsi="StarSymbol"/>
      <w:sz w:val="18"/>
    </w:rPr>
  </w:style>
  <w:style w:type="paragraph" w:customStyle="1" w:styleId="Heading">
    <w:name w:val="Heading"/>
    <w:basedOn w:val="Normal"/>
    <w:next w:val="BodyText"/>
    <w:rsid w:val="00D1160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D11608"/>
    <w:pPr>
      <w:spacing w:after="120"/>
    </w:pPr>
  </w:style>
  <w:style w:type="paragraph" w:styleId="List">
    <w:name w:val="List"/>
    <w:basedOn w:val="BodyText"/>
    <w:rsid w:val="00D11608"/>
    <w:rPr>
      <w:rFonts w:cs="Tahoma"/>
    </w:rPr>
  </w:style>
  <w:style w:type="paragraph" w:styleId="Caption">
    <w:name w:val="caption"/>
    <w:basedOn w:val="Normal"/>
    <w:qFormat/>
    <w:rsid w:val="00D1160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D11608"/>
    <w:pPr>
      <w:suppressLineNumbers/>
    </w:pPr>
    <w:rPr>
      <w:rFonts w:cs="Tahoma"/>
    </w:rPr>
  </w:style>
  <w:style w:type="paragraph" w:styleId="Header">
    <w:name w:val="header"/>
    <w:basedOn w:val="Normal"/>
    <w:rsid w:val="00D116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11608"/>
    <w:pPr>
      <w:tabs>
        <w:tab w:val="center" w:pos="4320"/>
        <w:tab w:val="right" w:pos="8640"/>
      </w:tabs>
    </w:pPr>
    <w:rPr>
      <w:szCs w:val="20"/>
      <w:lang w:val="x-none"/>
    </w:rPr>
  </w:style>
  <w:style w:type="paragraph" w:styleId="DocumentMap">
    <w:name w:val="Document Map"/>
    <w:basedOn w:val="Normal"/>
    <w:semiHidden/>
    <w:rsid w:val="00D11608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rsid w:val="00D11608"/>
    <w:pPr>
      <w:ind w:left="1080" w:hanging="360"/>
    </w:pPr>
  </w:style>
  <w:style w:type="paragraph" w:styleId="Title">
    <w:name w:val="Title"/>
    <w:basedOn w:val="Normal"/>
    <w:next w:val="Subtitle"/>
    <w:qFormat/>
    <w:rsid w:val="00D11608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Subtitle">
    <w:name w:val="Subtitle"/>
    <w:basedOn w:val="Normal"/>
    <w:next w:val="BodyText"/>
    <w:qFormat/>
    <w:rsid w:val="00D11608"/>
    <w:pPr>
      <w:spacing w:after="60"/>
      <w:jc w:val="center"/>
    </w:pPr>
    <w:rPr>
      <w:rFonts w:ascii="Arial" w:hAnsi="Arial" w:cs="Arial"/>
    </w:rPr>
  </w:style>
  <w:style w:type="paragraph" w:customStyle="1" w:styleId="Framecontents">
    <w:name w:val="Frame contents"/>
    <w:basedOn w:val="BodyText"/>
    <w:rsid w:val="00D11608"/>
  </w:style>
  <w:style w:type="table" w:styleId="TableGrid">
    <w:name w:val="Table Grid"/>
    <w:basedOn w:val="TableNormal"/>
    <w:uiPriority w:val="59"/>
    <w:rsid w:val="00E36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1265D"/>
    <w:rPr>
      <w:rFonts w:ascii="Tahoma" w:hAnsi="Tahoma" w:cs="Tahoma"/>
      <w:sz w:val="16"/>
      <w:szCs w:val="16"/>
    </w:rPr>
  </w:style>
  <w:style w:type="character" w:styleId="Hyperlink">
    <w:name w:val="Hyperlink"/>
    <w:rsid w:val="00CD614C"/>
    <w:rPr>
      <w:color w:val="0000FF"/>
      <w:u w:val="single"/>
    </w:rPr>
  </w:style>
  <w:style w:type="paragraph" w:customStyle="1" w:styleId="MediumGrid1-Accent21">
    <w:name w:val="Medium Grid 1 - Accent 21"/>
    <w:basedOn w:val="Normal"/>
    <w:qFormat/>
    <w:rsid w:val="00791CAE"/>
    <w:pPr>
      <w:ind w:left="720"/>
    </w:pPr>
  </w:style>
  <w:style w:type="character" w:customStyle="1" w:styleId="FooterChar">
    <w:name w:val="Footer Char"/>
    <w:link w:val="Footer"/>
    <w:locked/>
    <w:rsid w:val="00BF5576"/>
    <w:rPr>
      <w:sz w:val="24"/>
      <w:lang w:val="x-none" w:eastAsia="ar-SA" w:bidi="ar-SA"/>
    </w:rPr>
  </w:style>
  <w:style w:type="character" w:styleId="CommentReference">
    <w:name w:val="annotation reference"/>
    <w:semiHidden/>
    <w:rsid w:val="00B902F4"/>
    <w:rPr>
      <w:sz w:val="16"/>
      <w:szCs w:val="16"/>
    </w:rPr>
  </w:style>
  <w:style w:type="paragraph" w:styleId="CommentText">
    <w:name w:val="annotation text"/>
    <w:basedOn w:val="Normal"/>
    <w:semiHidden/>
    <w:rsid w:val="00B902F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902F4"/>
    <w:rPr>
      <w:b/>
      <w:bCs/>
    </w:rPr>
  </w:style>
  <w:style w:type="paragraph" w:styleId="ListParagraph">
    <w:name w:val="List Paragraph"/>
    <w:basedOn w:val="Normal"/>
    <w:uiPriority w:val="72"/>
    <w:qFormat/>
    <w:rsid w:val="00FB1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CA5A-0BFF-48B2-8255-B95232AC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666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Cole</dc:creator>
  <cp:lastModifiedBy>Marlou Gregory</cp:lastModifiedBy>
  <cp:revision>141</cp:revision>
  <cp:lastPrinted>2019-04-04T16:30:00Z</cp:lastPrinted>
  <dcterms:created xsi:type="dcterms:W3CDTF">2019-07-23T21:00:00Z</dcterms:created>
  <dcterms:modified xsi:type="dcterms:W3CDTF">2019-07-23T22:49:00Z</dcterms:modified>
</cp:coreProperties>
</file>